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FC09" w14:textId="77777777" w:rsidR="005C04BB" w:rsidRPr="00135439" w:rsidRDefault="005C04BB" w:rsidP="005C04BB">
      <w:pPr>
        <w:spacing w:after="0" w:line="240" w:lineRule="auto"/>
        <w:jc w:val="center"/>
        <w:rPr>
          <w:rFonts w:asciiTheme="majorHAnsi" w:hAnsiTheme="majorHAnsi" w:cstheme="minorHAnsi"/>
          <w:b/>
          <w:iCs/>
          <w:sz w:val="18"/>
        </w:rPr>
      </w:pPr>
      <w:r w:rsidRPr="00135439">
        <w:rPr>
          <w:rFonts w:asciiTheme="majorHAnsi" w:hAnsiTheme="majorHAnsi" w:cstheme="minorHAnsi"/>
          <w:b/>
          <w:iCs/>
          <w:sz w:val="18"/>
        </w:rPr>
        <w:t>This Application Form is intended as a self-description of your company. The questionnaire helps us to estimate the scope of and resulting effort involved in the performance of a certification.</w:t>
      </w:r>
    </w:p>
    <w:p w14:paraId="09ECC315" w14:textId="77777777" w:rsidR="005C04BB" w:rsidRPr="00135439" w:rsidRDefault="005C04BB" w:rsidP="005C04BB">
      <w:pPr>
        <w:spacing w:after="0" w:line="240" w:lineRule="auto"/>
        <w:jc w:val="center"/>
        <w:rPr>
          <w:rFonts w:asciiTheme="majorHAnsi" w:hAnsiTheme="majorHAnsi" w:cstheme="minorHAnsi"/>
          <w:b/>
          <w:i/>
          <w:sz w:val="18"/>
        </w:rPr>
      </w:pPr>
    </w:p>
    <w:p w14:paraId="5B04BFFD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Kalinga"/>
          <w:b/>
          <w:sz w:val="24"/>
        </w:rPr>
      </w:pPr>
      <w:r w:rsidRPr="00135439">
        <w:rPr>
          <w:rFonts w:asciiTheme="majorHAnsi" w:hAnsiTheme="majorHAnsi" w:cs="Kalinga"/>
          <w:b/>
          <w:sz w:val="24"/>
        </w:rPr>
        <w:t>General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633"/>
        <w:gridCol w:w="352"/>
        <w:gridCol w:w="992"/>
        <w:gridCol w:w="1806"/>
        <w:gridCol w:w="1080"/>
        <w:gridCol w:w="2965"/>
      </w:tblGrid>
      <w:tr w:rsidR="005C04BB" w:rsidRPr="00135439" w14:paraId="7FFB71E4" w14:textId="77777777" w:rsidTr="00B154F2">
        <w:tc>
          <w:tcPr>
            <w:tcW w:w="10070" w:type="dxa"/>
            <w:gridSpan w:val="7"/>
          </w:tcPr>
          <w:p w14:paraId="60463210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General Details</w:t>
            </w:r>
          </w:p>
        </w:tc>
      </w:tr>
      <w:tr w:rsidR="005C04BB" w:rsidRPr="00135439" w14:paraId="14103A3E" w14:textId="77777777" w:rsidTr="00B154F2">
        <w:tc>
          <w:tcPr>
            <w:tcW w:w="2875" w:type="dxa"/>
            <w:gridSpan w:val="2"/>
          </w:tcPr>
          <w:p w14:paraId="6C4D2F1D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Organisation Name</w:t>
            </w:r>
          </w:p>
        </w:tc>
        <w:tc>
          <w:tcPr>
            <w:tcW w:w="7195" w:type="dxa"/>
            <w:gridSpan w:val="5"/>
          </w:tcPr>
          <w:p w14:paraId="68154BF7" w14:textId="77777777" w:rsidR="005C04BB" w:rsidRPr="00135439" w:rsidRDefault="005C04BB" w:rsidP="00135439">
            <w:pPr>
              <w:pStyle w:val="Heading2"/>
              <w:spacing w:before="0"/>
              <w:rPr>
                <w:rFonts w:cstheme="minorHAnsi"/>
                <w:sz w:val="20"/>
              </w:rPr>
            </w:pPr>
          </w:p>
        </w:tc>
      </w:tr>
      <w:tr w:rsidR="005C04BB" w:rsidRPr="00135439" w14:paraId="4F31EABF" w14:textId="77777777" w:rsidTr="00B154F2">
        <w:tc>
          <w:tcPr>
            <w:tcW w:w="2875" w:type="dxa"/>
            <w:gridSpan w:val="2"/>
          </w:tcPr>
          <w:p w14:paraId="4D972B7F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Corporate/ Legal Entity</w:t>
            </w:r>
          </w:p>
        </w:tc>
        <w:sdt>
          <w:sdtPr>
            <w:rPr>
              <w:rStyle w:val="IntenseEmphasis"/>
              <w:rFonts w:asciiTheme="majorHAnsi" w:hAnsiTheme="majorHAnsi"/>
              <w:i w:val="0"/>
              <w:iCs w:val="0"/>
              <w:color w:val="auto"/>
              <w:sz w:val="20"/>
            </w:rPr>
            <w:id w:val="7391323"/>
            <w:placeholder>
              <w:docPart w:val="ACA68A9833E244699C16DFE471699ED5"/>
            </w:placeholder>
            <w:dropDownList>
              <w:listItem w:value="Choose an item."/>
              <w:listItem w:displayText="Company" w:value="Company"/>
              <w:listItem w:displayText="Firm" w:value="Firm"/>
              <w:listItem w:displayText="Government" w:value="Government"/>
              <w:listItem w:displayText="NGO" w:value="NGO"/>
              <w:listItem w:displayText="Other" w:value="Other"/>
            </w:dropDownList>
          </w:sdtPr>
          <w:sdtEndPr>
            <w:rPr>
              <w:rStyle w:val="DefaultParagraphFont"/>
              <w:rFonts w:cstheme="minorHAnsi"/>
              <w:b/>
              <w:i/>
              <w:iCs/>
            </w:rPr>
          </w:sdtEndPr>
          <w:sdtContent>
            <w:tc>
              <w:tcPr>
                <w:tcW w:w="7195" w:type="dxa"/>
                <w:gridSpan w:val="5"/>
                <w:vAlign w:val="center"/>
              </w:tcPr>
              <w:p w14:paraId="3B6C9236" w14:textId="77777777" w:rsidR="005C04BB" w:rsidRPr="00135439" w:rsidRDefault="00135439" w:rsidP="00B154F2">
                <w:pPr>
                  <w:rPr>
                    <w:rFonts w:asciiTheme="majorHAnsi" w:hAnsiTheme="majorHAnsi" w:cstheme="minorHAnsi"/>
                    <w:b/>
                    <w:sz w:val="20"/>
                  </w:rPr>
                </w:pPr>
                <w:r w:rsidRPr="00135439">
                  <w:rPr>
                    <w:rStyle w:val="IntenseEmphasis"/>
                    <w:rFonts w:asciiTheme="majorHAnsi" w:hAnsiTheme="majorHAnsi"/>
                    <w:i w:val="0"/>
                    <w:iCs w:val="0"/>
                    <w:color w:val="auto"/>
                    <w:sz w:val="20"/>
                  </w:rPr>
                  <w:t>Company</w:t>
                </w:r>
              </w:p>
            </w:tc>
          </w:sdtContent>
        </w:sdt>
      </w:tr>
      <w:tr w:rsidR="005C04BB" w:rsidRPr="00135439" w14:paraId="4C8FAFAB" w14:textId="77777777" w:rsidTr="00B154F2">
        <w:tc>
          <w:tcPr>
            <w:tcW w:w="2875" w:type="dxa"/>
            <w:gridSpan w:val="2"/>
          </w:tcPr>
          <w:p w14:paraId="49078604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Address (H.O.)</w:t>
            </w:r>
          </w:p>
        </w:tc>
        <w:tc>
          <w:tcPr>
            <w:tcW w:w="7195" w:type="dxa"/>
            <w:gridSpan w:val="5"/>
          </w:tcPr>
          <w:p w14:paraId="40AD1F1F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466B33D5" w14:textId="77777777" w:rsidTr="00B154F2">
        <w:tc>
          <w:tcPr>
            <w:tcW w:w="2875" w:type="dxa"/>
            <w:gridSpan w:val="2"/>
          </w:tcPr>
          <w:p w14:paraId="3F5310EF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Phone</w:t>
            </w:r>
          </w:p>
        </w:tc>
        <w:tc>
          <w:tcPr>
            <w:tcW w:w="3150" w:type="dxa"/>
            <w:gridSpan w:val="3"/>
          </w:tcPr>
          <w:p w14:paraId="70BD642F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  <w:tc>
          <w:tcPr>
            <w:tcW w:w="1080" w:type="dxa"/>
          </w:tcPr>
          <w:p w14:paraId="2CB9443B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Fax</w:t>
            </w:r>
          </w:p>
        </w:tc>
        <w:tc>
          <w:tcPr>
            <w:tcW w:w="2965" w:type="dxa"/>
          </w:tcPr>
          <w:p w14:paraId="5A7B474D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591A8E4C" w14:textId="77777777" w:rsidTr="00B154F2">
        <w:tc>
          <w:tcPr>
            <w:tcW w:w="2875" w:type="dxa"/>
            <w:gridSpan w:val="2"/>
          </w:tcPr>
          <w:p w14:paraId="19B04A92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Company Website</w:t>
            </w:r>
          </w:p>
        </w:tc>
        <w:tc>
          <w:tcPr>
            <w:tcW w:w="3150" w:type="dxa"/>
            <w:gridSpan w:val="3"/>
          </w:tcPr>
          <w:p w14:paraId="1B2994DD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  <w:tc>
          <w:tcPr>
            <w:tcW w:w="1080" w:type="dxa"/>
          </w:tcPr>
          <w:p w14:paraId="2540A340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  <w:tc>
          <w:tcPr>
            <w:tcW w:w="2965" w:type="dxa"/>
          </w:tcPr>
          <w:p w14:paraId="3BC3943C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</w:p>
        </w:tc>
      </w:tr>
      <w:tr w:rsidR="005C04BB" w:rsidRPr="00135439" w14:paraId="11477652" w14:textId="77777777" w:rsidTr="00135439">
        <w:trPr>
          <w:trHeight w:val="152"/>
        </w:trPr>
        <w:tc>
          <w:tcPr>
            <w:tcW w:w="10070" w:type="dxa"/>
            <w:gridSpan w:val="7"/>
            <w:shd w:val="clear" w:color="auto" w:fill="31849B" w:themeFill="accent5" w:themeFillShade="BF"/>
          </w:tcPr>
          <w:p w14:paraId="6AD1E4E8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5C04BB" w:rsidRPr="00135439" w14:paraId="05B913F7" w14:textId="77777777" w:rsidTr="00B154F2">
        <w:tc>
          <w:tcPr>
            <w:tcW w:w="10070" w:type="dxa"/>
            <w:gridSpan w:val="7"/>
          </w:tcPr>
          <w:p w14:paraId="7D92D9C3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Contact Person Details</w:t>
            </w:r>
          </w:p>
        </w:tc>
      </w:tr>
      <w:tr w:rsidR="005C04BB" w:rsidRPr="00135439" w14:paraId="7DEDAD9D" w14:textId="77777777" w:rsidTr="00B154F2">
        <w:tc>
          <w:tcPr>
            <w:tcW w:w="2875" w:type="dxa"/>
            <w:gridSpan w:val="2"/>
          </w:tcPr>
          <w:p w14:paraId="283FA39A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Name</w:t>
            </w:r>
          </w:p>
        </w:tc>
        <w:tc>
          <w:tcPr>
            <w:tcW w:w="7195" w:type="dxa"/>
            <w:gridSpan w:val="5"/>
          </w:tcPr>
          <w:p w14:paraId="2C741F9E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32392956" w14:textId="77777777" w:rsidTr="00B154F2">
        <w:tc>
          <w:tcPr>
            <w:tcW w:w="2875" w:type="dxa"/>
            <w:gridSpan w:val="2"/>
          </w:tcPr>
          <w:p w14:paraId="222A493D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Designation</w:t>
            </w:r>
          </w:p>
        </w:tc>
        <w:tc>
          <w:tcPr>
            <w:tcW w:w="7195" w:type="dxa"/>
            <w:gridSpan w:val="5"/>
          </w:tcPr>
          <w:p w14:paraId="4B485D89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31179D34" w14:textId="77777777" w:rsidTr="00B154F2">
        <w:tc>
          <w:tcPr>
            <w:tcW w:w="2875" w:type="dxa"/>
            <w:gridSpan w:val="2"/>
          </w:tcPr>
          <w:p w14:paraId="55F3968B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Phone No./Mobile</w:t>
            </w:r>
          </w:p>
        </w:tc>
        <w:tc>
          <w:tcPr>
            <w:tcW w:w="7195" w:type="dxa"/>
            <w:gridSpan w:val="5"/>
          </w:tcPr>
          <w:p w14:paraId="7CE32537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3AF898E5" w14:textId="77777777" w:rsidTr="00B154F2">
        <w:tc>
          <w:tcPr>
            <w:tcW w:w="2875" w:type="dxa"/>
            <w:gridSpan w:val="2"/>
          </w:tcPr>
          <w:p w14:paraId="71F68EDB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E-mail</w:t>
            </w:r>
          </w:p>
        </w:tc>
        <w:tc>
          <w:tcPr>
            <w:tcW w:w="7195" w:type="dxa"/>
            <w:gridSpan w:val="5"/>
          </w:tcPr>
          <w:p w14:paraId="1AD365E4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</w:p>
        </w:tc>
      </w:tr>
      <w:tr w:rsidR="005C04BB" w:rsidRPr="00135439" w14:paraId="3930991F" w14:textId="77777777" w:rsidTr="00135439">
        <w:tc>
          <w:tcPr>
            <w:tcW w:w="10070" w:type="dxa"/>
            <w:gridSpan w:val="7"/>
            <w:shd w:val="clear" w:color="auto" w:fill="31849B" w:themeFill="accent5" w:themeFillShade="BF"/>
          </w:tcPr>
          <w:p w14:paraId="6E0E6474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5C04BB" w:rsidRPr="00135439" w14:paraId="5521C621" w14:textId="77777777" w:rsidTr="00B154F2">
        <w:tc>
          <w:tcPr>
            <w:tcW w:w="10070" w:type="dxa"/>
            <w:gridSpan w:val="7"/>
            <w:shd w:val="clear" w:color="auto" w:fill="auto"/>
          </w:tcPr>
          <w:p w14:paraId="186F1228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135439">
              <w:rPr>
                <w:rFonts w:asciiTheme="majorHAnsi" w:hAnsiTheme="majorHAnsi" w:cstheme="minorHAnsi"/>
                <w:sz w:val="24"/>
              </w:rPr>
              <w:t>Seeking Accreditation For</w:t>
            </w:r>
          </w:p>
          <w:p w14:paraId="78183E7A" w14:textId="77777777" w:rsidR="005C04BB" w:rsidRPr="00135439" w:rsidRDefault="005C04BB" w:rsidP="00135439">
            <w:pPr>
              <w:jc w:val="center"/>
              <w:rPr>
                <w:rFonts w:asciiTheme="majorHAnsi" w:hAnsiTheme="majorHAnsi" w:cstheme="minorHAnsi"/>
                <w:sz w:val="14"/>
                <w:szCs w:val="14"/>
              </w:rPr>
            </w:pP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>*(For ISO 9001, ISO 14001, ISO 22000 &amp; OHS</w:t>
            </w:r>
            <w:r w:rsidR="00135439">
              <w:rPr>
                <w:rFonts w:asciiTheme="majorHAnsi" w:hAnsiTheme="majorHAnsi" w:cstheme="minorHAnsi"/>
                <w:sz w:val="14"/>
                <w:szCs w:val="14"/>
              </w:rPr>
              <w:t>M</w:t>
            </w: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 xml:space="preserve">S </w:t>
            </w:r>
            <w:r w:rsidR="00135439">
              <w:rPr>
                <w:rFonts w:asciiTheme="majorHAnsi" w:hAnsiTheme="majorHAnsi" w:cstheme="minorHAnsi"/>
                <w:sz w:val="14"/>
                <w:szCs w:val="14"/>
              </w:rPr>
              <w:t>45</w:t>
            </w: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>001</w:t>
            </w:r>
            <w:r w:rsidR="00135439">
              <w:rPr>
                <w:rFonts w:asciiTheme="majorHAnsi" w:hAnsiTheme="majorHAnsi" w:cstheme="minorHAnsi"/>
                <w:sz w:val="14"/>
                <w:szCs w:val="14"/>
              </w:rPr>
              <w:t xml:space="preserve"> OR ANY Other</w:t>
            </w:r>
            <w:r w:rsidRPr="00135439">
              <w:rPr>
                <w:rFonts w:asciiTheme="majorHAnsi" w:hAnsiTheme="majorHAnsi" w:cstheme="minorHAnsi"/>
                <w:sz w:val="14"/>
                <w:szCs w:val="14"/>
              </w:rPr>
              <w:t xml:space="preserve"> only)</w:t>
            </w:r>
          </w:p>
        </w:tc>
      </w:tr>
      <w:tr w:rsidR="005C04BB" w:rsidRPr="00135439" w14:paraId="21AD710A" w14:textId="77777777" w:rsidTr="00B154F2">
        <w:tc>
          <w:tcPr>
            <w:tcW w:w="1242" w:type="dxa"/>
            <w:shd w:val="clear" w:color="auto" w:fill="auto"/>
            <w:vAlign w:val="center"/>
          </w:tcPr>
          <w:p w14:paraId="0BBACAEA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072E34" w14:textId="77777777" w:rsidR="005C04BB" w:rsidRPr="00135439" w:rsidRDefault="00135439" w:rsidP="00B154F2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ISTEMA Acc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44765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BB3EAF8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 xml:space="preserve">Non Accredited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A20E8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76DD4503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 xml:space="preserve">Others </w:t>
            </w:r>
            <w:sdt>
              <w:sdtPr>
                <w:rPr>
                  <w:rStyle w:val="IntenseQuoteChar"/>
                  <w:rFonts w:asciiTheme="majorHAnsi" w:hAnsiTheme="majorHAnsi"/>
                </w:rPr>
                <w:id w:val="220026549"/>
                <w:placeholder>
                  <w:docPart w:val="5B84A83A76594F9CAC6A4119B28213F5"/>
                </w:placeholder>
                <w:showingPlcHdr/>
              </w:sdtPr>
              <w:sdtEndPr>
                <w:rPr>
                  <w:rStyle w:val="DefaultParagraphFont"/>
                  <w:rFonts w:eastAsiaTheme="minorEastAsia" w:cstheme="minorHAnsi"/>
                  <w:b/>
                  <w:i w:val="0"/>
                  <w:iCs w:val="0"/>
                  <w:color w:val="auto"/>
                  <w:szCs w:val="20"/>
                  <w:lang w:bidi="hi-IN"/>
                </w:rPr>
              </w:sdtEndPr>
              <w:sdtContent>
                <w:r w:rsidRPr="00135439">
                  <w:rPr>
                    <w:rFonts w:asciiTheme="majorHAnsi" w:hAnsiTheme="majorHAnsi" w:cstheme="minorHAnsi"/>
                    <w:b/>
                    <w:color w:val="FF0000"/>
                  </w:rPr>
                  <w:t>-------</w:t>
                </w:r>
              </w:sdtContent>
            </w:sdt>
          </w:p>
        </w:tc>
      </w:tr>
      <w:tr w:rsidR="005C04BB" w:rsidRPr="00135439" w14:paraId="58073C9A" w14:textId="77777777" w:rsidTr="00135439">
        <w:tc>
          <w:tcPr>
            <w:tcW w:w="10070" w:type="dxa"/>
            <w:gridSpan w:val="7"/>
            <w:shd w:val="clear" w:color="auto" w:fill="31849B" w:themeFill="accent5" w:themeFillShade="BF"/>
          </w:tcPr>
          <w:p w14:paraId="15D6444F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14"/>
              </w:rPr>
            </w:pPr>
          </w:p>
        </w:tc>
      </w:tr>
      <w:tr w:rsidR="005C04BB" w:rsidRPr="00135439" w14:paraId="0537E781" w14:textId="77777777" w:rsidTr="00B154F2">
        <w:tc>
          <w:tcPr>
            <w:tcW w:w="10070" w:type="dxa"/>
            <w:gridSpan w:val="7"/>
            <w:shd w:val="clear" w:color="auto" w:fill="auto"/>
          </w:tcPr>
          <w:p w14:paraId="28ACB8BD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Scope of Certification</w:t>
            </w:r>
          </w:p>
        </w:tc>
      </w:tr>
      <w:tr w:rsidR="005C04BB" w:rsidRPr="00135439" w14:paraId="6CEC13A1" w14:textId="77777777" w:rsidTr="00B154F2">
        <w:tc>
          <w:tcPr>
            <w:tcW w:w="10070" w:type="dxa"/>
            <w:gridSpan w:val="7"/>
            <w:shd w:val="clear" w:color="auto" w:fill="auto"/>
          </w:tcPr>
          <w:p w14:paraId="713081AF" w14:textId="77777777" w:rsidR="005C04BB" w:rsidRPr="00135439" w:rsidRDefault="005C04BB" w:rsidP="00BD5037">
            <w:pPr>
              <w:pStyle w:val="Heading2"/>
              <w:jc w:val="center"/>
              <w:rPr>
                <w:rFonts w:cstheme="minorHAnsi"/>
                <w:b w:val="0"/>
                <w:sz w:val="28"/>
              </w:rPr>
            </w:pPr>
          </w:p>
        </w:tc>
      </w:tr>
      <w:tr w:rsidR="00BD5037" w:rsidRPr="00135439" w14:paraId="46034BB3" w14:textId="77777777" w:rsidTr="00B154F2">
        <w:tc>
          <w:tcPr>
            <w:tcW w:w="10070" w:type="dxa"/>
            <w:gridSpan w:val="7"/>
            <w:shd w:val="clear" w:color="auto" w:fill="auto"/>
          </w:tcPr>
          <w:p w14:paraId="15ECD3EB" w14:textId="77777777" w:rsidR="00BD5037" w:rsidRDefault="00BD5037" w:rsidP="00BD5037">
            <w:pPr>
              <w:pStyle w:val="Heading2"/>
            </w:pPr>
            <w:r>
              <w:t>List out the complete process carrying out:</w:t>
            </w:r>
          </w:p>
          <w:p w14:paraId="15CA6F55" w14:textId="77777777" w:rsidR="00BD5037" w:rsidRDefault="00BD5037" w:rsidP="00BD5037"/>
          <w:p w14:paraId="1C2F7C79" w14:textId="77777777" w:rsidR="00BD5037" w:rsidRDefault="00BD5037" w:rsidP="00BD5037"/>
          <w:p w14:paraId="3E8F1C4E" w14:textId="77777777" w:rsidR="00BD5037" w:rsidRDefault="00BD5037" w:rsidP="00BD5037"/>
          <w:p w14:paraId="405D7B36" w14:textId="77777777" w:rsidR="00BD5037" w:rsidRDefault="00BD5037" w:rsidP="00BD5037"/>
          <w:p w14:paraId="5F63FDCC" w14:textId="77777777" w:rsidR="00BD5037" w:rsidRDefault="00BD5037" w:rsidP="00BD5037"/>
          <w:p w14:paraId="661E0035" w14:textId="77777777" w:rsidR="00BD5037" w:rsidRDefault="00BD5037" w:rsidP="00BD5037"/>
          <w:p w14:paraId="5C791BF0" w14:textId="77777777" w:rsidR="00BD5037" w:rsidRDefault="00BD5037" w:rsidP="00BD5037"/>
          <w:p w14:paraId="68868828" w14:textId="77777777" w:rsidR="00BD5037" w:rsidRDefault="00BD5037" w:rsidP="00BD5037"/>
          <w:p w14:paraId="198AC87F" w14:textId="77777777" w:rsidR="00BD5037" w:rsidRDefault="00BD5037" w:rsidP="00BD5037"/>
          <w:p w14:paraId="688D7E60" w14:textId="77777777" w:rsidR="00BD5037" w:rsidRDefault="00BD5037" w:rsidP="00BD5037"/>
          <w:p w14:paraId="117CD0D7" w14:textId="77777777" w:rsidR="00BD5037" w:rsidRDefault="00BD5037" w:rsidP="00BD5037"/>
          <w:p w14:paraId="37CE7ED1" w14:textId="77777777" w:rsidR="00BD5037" w:rsidRDefault="00BD5037" w:rsidP="00BD5037"/>
          <w:p w14:paraId="4D2C4FFB" w14:textId="77777777" w:rsidR="00BD5037" w:rsidRDefault="00BD5037" w:rsidP="00BD5037"/>
          <w:p w14:paraId="3952380B" w14:textId="77777777" w:rsidR="00BD5037" w:rsidRDefault="00BD5037" w:rsidP="00BD5037"/>
          <w:p w14:paraId="103A208F" w14:textId="77777777" w:rsidR="00BD5037" w:rsidRDefault="00BD5037" w:rsidP="00BD5037"/>
          <w:p w14:paraId="10ABED41" w14:textId="77777777" w:rsidR="00BD5037" w:rsidRDefault="00BD5037" w:rsidP="00BD5037"/>
          <w:p w14:paraId="1E2FEED3" w14:textId="77777777" w:rsidR="00BD5037" w:rsidRDefault="00BD5037" w:rsidP="00BD5037"/>
          <w:p w14:paraId="385E9843" w14:textId="77777777" w:rsidR="00BD5037" w:rsidRDefault="00BD5037" w:rsidP="00BD5037"/>
          <w:p w14:paraId="5801EAA9" w14:textId="77777777" w:rsidR="00BD5037" w:rsidRDefault="00BD5037" w:rsidP="00BD5037"/>
          <w:p w14:paraId="3B1BAB86" w14:textId="77777777" w:rsidR="00BD5037" w:rsidRDefault="00BD5037" w:rsidP="00BD5037"/>
          <w:p w14:paraId="418F1994" w14:textId="77777777" w:rsidR="00BD5037" w:rsidRDefault="00BD5037" w:rsidP="00BD5037"/>
          <w:p w14:paraId="5AECB5B2" w14:textId="2F8FFAA3" w:rsidR="00BD5037" w:rsidRPr="00BD5037" w:rsidRDefault="00BD5037" w:rsidP="00BD5037"/>
        </w:tc>
      </w:tr>
    </w:tbl>
    <w:p w14:paraId="37B9E779" w14:textId="3610AEB6" w:rsidR="005C04BB" w:rsidRDefault="005C04BB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0104BFAA" w14:textId="321F22D5" w:rsidR="00583186" w:rsidRDefault="00583186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</w:rPr>
      </w:pPr>
      <w:r w:rsidRPr="00583186">
        <w:rPr>
          <w:rFonts w:asciiTheme="majorHAnsi" w:hAnsiTheme="majorHAnsi" w:cs="Kalinga"/>
          <w:b/>
          <w:sz w:val="24"/>
          <w:highlight w:val="darkGray"/>
        </w:rPr>
        <w:lastRenderedPageBreak/>
        <w:t>Additional Information:</w:t>
      </w:r>
    </w:p>
    <w:p w14:paraId="0552E377" w14:textId="29D51EDB" w:rsidR="008E0F90" w:rsidRPr="008E0F90" w:rsidRDefault="008E0F90" w:rsidP="008E0F90">
      <w:pPr>
        <w:tabs>
          <w:tab w:val="left" w:pos="8560"/>
        </w:tabs>
        <w:rPr>
          <w:rFonts w:asciiTheme="majorHAnsi" w:hAnsiTheme="majorHAnsi" w:cs="Kalinga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79"/>
        <w:gridCol w:w="1351"/>
        <w:gridCol w:w="414"/>
        <w:gridCol w:w="1265"/>
        <w:gridCol w:w="414"/>
        <w:gridCol w:w="488"/>
        <w:gridCol w:w="791"/>
        <w:gridCol w:w="414"/>
      </w:tblGrid>
      <w:tr w:rsidR="00583186" w:rsidRPr="00135439" w14:paraId="1D445DAE" w14:textId="77777777" w:rsidTr="00391ACA">
        <w:trPr>
          <w:trHeight w:val="336"/>
        </w:trPr>
        <w:tc>
          <w:tcPr>
            <w:tcW w:w="3794" w:type="dxa"/>
            <w:vMerge w:val="restart"/>
            <w:vAlign w:val="center"/>
          </w:tcPr>
          <w:p w14:paraId="2E3999D3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Type of Application</w:t>
            </w:r>
          </w:p>
        </w:tc>
        <w:tc>
          <w:tcPr>
            <w:tcW w:w="1559" w:type="dxa"/>
            <w:vAlign w:val="center"/>
          </w:tcPr>
          <w:p w14:paraId="72CF0EEA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ew</w:t>
            </w:r>
          </w:p>
        </w:tc>
        <w:tc>
          <w:tcPr>
            <w:tcW w:w="567" w:type="dxa"/>
            <w:vAlign w:val="center"/>
          </w:tcPr>
          <w:p w14:paraId="0C7C157E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F5142FE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Renew</w:t>
            </w:r>
          </w:p>
        </w:tc>
        <w:tc>
          <w:tcPr>
            <w:tcW w:w="477" w:type="dxa"/>
            <w:vAlign w:val="center"/>
          </w:tcPr>
          <w:p w14:paraId="3B83B0F0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4627B689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Transfer</w:t>
            </w:r>
          </w:p>
        </w:tc>
        <w:tc>
          <w:tcPr>
            <w:tcW w:w="436" w:type="dxa"/>
            <w:vAlign w:val="center"/>
          </w:tcPr>
          <w:p w14:paraId="7C928D51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583186" w:rsidRPr="00135439" w14:paraId="7C52721C" w14:textId="77777777" w:rsidTr="00391ACA">
        <w:tc>
          <w:tcPr>
            <w:tcW w:w="3794" w:type="dxa"/>
            <w:vMerge/>
          </w:tcPr>
          <w:p w14:paraId="62CA9C6C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11DFCEA1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Any Changes in Certificate(s)</w:t>
            </w:r>
          </w:p>
          <w:p w14:paraId="52069F79" w14:textId="77777777" w:rsidR="00583186" w:rsidRPr="00135439" w:rsidRDefault="00583186" w:rsidP="00391ACA">
            <w:pPr>
              <w:rPr>
                <w:rFonts w:asciiTheme="majorHAnsi" w:hAnsiTheme="majorHAnsi"/>
              </w:rPr>
            </w:pPr>
            <w:r w:rsidRPr="00135439">
              <w:rPr>
                <w:rFonts w:asciiTheme="majorHAnsi" w:hAnsiTheme="majorHAnsi"/>
                <w:sz w:val="18"/>
              </w:rPr>
              <w:t xml:space="preserve">(i.e. </w:t>
            </w:r>
            <w:r w:rsidRPr="00135439">
              <w:rPr>
                <w:rFonts w:asciiTheme="majorHAnsi" w:hAnsiTheme="majorHAnsi"/>
                <w:i/>
                <w:sz w:val="18"/>
              </w:rPr>
              <w:t>Extensions to scope, Address change or addition, others</w:t>
            </w:r>
            <w:r w:rsidRPr="00135439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1824" w:type="dxa"/>
            <w:gridSpan w:val="2"/>
            <w:vAlign w:val="center"/>
          </w:tcPr>
          <w:p w14:paraId="6320CC82" w14:textId="77777777" w:rsidR="00583186" w:rsidRPr="00135439" w:rsidRDefault="00583186" w:rsidP="00391ACA">
            <w:pPr>
              <w:pStyle w:val="Heading3"/>
              <w:spacing w:before="0"/>
              <w:jc w:val="both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583186" w:rsidRPr="00135439" w14:paraId="01195693" w14:textId="77777777" w:rsidTr="00391ACA">
        <w:trPr>
          <w:trHeight w:val="445"/>
        </w:trPr>
        <w:tc>
          <w:tcPr>
            <w:tcW w:w="3794" w:type="dxa"/>
            <w:vMerge w:val="restart"/>
            <w:vAlign w:val="center"/>
          </w:tcPr>
          <w:p w14:paraId="01F0A90B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Applicable Certification Programme</w:t>
            </w:r>
          </w:p>
        </w:tc>
        <w:tc>
          <w:tcPr>
            <w:tcW w:w="1559" w:type="dxa"/>
            <w:vAlign w:val="center"/>
          </w:tcPr>
          <w:p w14:paraId="0891AAB2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ISO 9001:2015</w:t>
            </w:r>
          </w:p>
        </w:tc>
        <w:tc>
          <w:tcPr>
            <w:tcW w:w="567" w:type="dxa"/>
            <w:vAlign w:val="center"/>
          </w:tcPr>
          <w:p w14:paraId="574E1BC6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6A8C52BC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ISO 14001:2015</w:t>
            </w:r>
          </w:p>
        </w:tc>
        <w:tc>
          <w:tcPr>
            <w:tcW w:w="477" w:type="dxa"/>
            <w:vAlign w:val="center"/>
          </w:tcPr>
          <w:p w14:paraId="244EE2B8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015C8051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OHSAS 18001:2007</w:t>
            </w:r>
          </w:p>
        </w:tc>
        <w:tc>
          <w:tcPr>
            <w:tcW w:w="436" w:type="dxa"/>
            <w:vAlign w:val="center"/>
          </w:tcPr>
          <w:p w14:paraId="54B3643D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583186" w:rsidRPr="00135439" w14:paraId="745F0E6A" w14:textId="77777777" w:rsidTr="00391ACA">
        <w:trPr>
          <w:trHeight w:val="445"/>
        </w:trPr>
        <w:tc>
          <w:tcPr>
            <w:tcW w:w="3794" w:type="dxa"/>
            <w:vMerge/>
            <w:vAlign w:val="center"/>
          </w:tcPr>
          <w:p w14:paraId="441AFF3F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5ABEF66B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ISO 45001:2018</w:t>
            </w:r>
          </w:p>
        </w:tc>
        <w:tc>
          <w:tcPr>
            <w:tcW w:w="567" w:type="dxa"/>
            <w:vAlign w:val="center"/>
          </w:tcPr>
          <w:p w14:paraId="6B0046B4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4A54D72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7001:2013</w:t>
            </w:r>
          </w:p>
        </w:tc>
        <w:tc>
          <w:tcPr>
            <w:tcW w:w="477" w:type="dxa"/>
            <w:vAlign w:val="center"/>
          </w:tcPr>
          <w:p w14:paraId="5498D12D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059D7F1F" w14:textId="41CAA135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0000</w:t>
            </w:r>
            <w:r w:rsidR="00CC5998">
              <w:rPr>
                <w:rFonts w:asciiTheme="majorHAnsi" w:hAnsiTheme="majorHAnsi" w:cstheme="minorHAnsi"/>
              </w:rPr>
              <w:t>-1</w:t>
            </w:r>
            <w:r>
              <w:rPr>
                <w:rFonts w:asciiTheme="majorHAnsi" w:hAnsiTheme="majorHAnsi" w:cstheme="minorHAnsi"/>
              </w:rPr>
              <w:t>:2018</w:t>
            </w:r>
          </w:p>
        </w:tc>
        <w:tc>
          <w:tcPr>
            <w:tcW w:w="436" w:type="dxa"/>
            <w:vAlign w:val="center"/>
          </w:tcPr>
          <w:p w14:paraId="06227E97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CC5998" w:rsidRPr="00135439" w14:paraId="43E118EC" w14:textId="77777777" w:rsidTr="00391ACA">
        <w:trPr>
          <w:trHeight w:val="445"/>
        </w:trPr>
        <w:tc>
          <w:tcPr>
            <w:tcW w:w="3794" w:type="dxa"/>
            <w:vMerge/>
            <w:vAlign w:val="center"/>
          </w:tcPr>
          <w:p w14:paraId="035B312E" w14:textId="77777777" w:rsidR="00CC5998" w:rsidRPr="00135439" w:rsidRDefault="00CC5998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5C7A67A8" w14:textId="7EAE9E2F" w:rsidR="00CC5998" w:rsidRPr="00135439" w:rsidRDefault="00CC5998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2000:2018</w:t>
            </w:r>
          </w:p>
        </w:tc>
        <w:tc>
          <w:tcPr>
            <w:tcW w:w="567" w:type="dxa"/>
            <w:vAlign w:val="center"/>
          </w:tcPr>
          <w:p w14:paraId="5EE78FD7" w14:textId="4BFE8868" w:rsidR="00CC5998" w:rsidRPr="00135439" w:rsidRDefault="00CC5998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748615F3" w14:textId="3EFD5283" w:rsidR="00CC5998" w:rsidRDefault="00CC5998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D66FF0">
              <w:rPr>
                <w:rFonts w:asciiTheme="majorHAnsi" w:hAnsiTheme="majorHAnsi" w:cstheme="minorHAnsi"/>
              </w:rPr>
              <w:t xml:space="preserve">ISO </w:t>
            </w:r>
            <w:r>
              <w:rPr>
                <w:rFonts w:asciiTheme="majorHAnsi" w:hAnsiTheme="majorHAnsi" w:cstheme="minorHAnsi"/>
              </w:rPr>
              <w:t>37001</w:t>
            </w:r>
            <w:r w:rsidRPr="00D66FF0">
              <w:rPr>
                <w:rFonts w:asciiTheme="majorHAnsi" w:hAnsiTheme="majorHAnsi" w:cstheme="minorHAnsi"/>
              </w:rPr>
              <w:t>:2018</w:t>
            </w:r>
          </w:p>
        </w:tc>
        <w:tc>
          <w:tcPr>
            <w:tcW w:w="477" w:type="dxa"/>
            <w:vAlign w:val="center"/>
          </w:tcPr>
          <w:p w14:paraId="57050C3A" w14:textId="76483AA3" w:rsidR="00CC5998" w:rsidRPr="00135439" w:rsidRDefault="00CC5998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77B2FE22" w14:textId="425CCA8D" w:rsidR="00CC5998" w:rsidRDefault="00CC5998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SO 22301:2019</w:t>
            </w:r>
          </w:p>
        </w:tc>
        <w:tc>
          <w:tcPr>
            <w:tcW w:w="436" w:type="dxa"/>
            <w:vAlign w:val="center"/>
          </w:tcPr>
          <w:p w14:paraId="28CC623A" w14:textId="7EC3EE18" w:rsidR="00CC5998" w:rsidRPr="00135439" w:rsidRDefault="00CC5998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CC5998" w:rsidRPr="00135439" w14:paraId="50B4798F" w14:textId="77777777" w:rsidTr="007A29BE">
        <w:tc>
          <w:tcPr>
            <w:tcW w:w="3794" w:type="dxa"/>
            <w:vMerge/>
          </w:tcPr>
          <w:p w14:paraId="7DB8F51C" w14:textId="77777777" w:rsidR="00CC5998" w:rsidRPr="00135439" w:rsidRDefault="00CC5998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</w:p>
        </w:tc>
        <w:tc>
          <w:tcPr>
            <w:tcW w:w="6502" w:type="dxa"/>
            <w:gridSpan w:val="7"/>
            <w:vAlign w:val="center"/>
          </w:tcPr>
          <w:p w14:paraId="2314872F" w14:textId="77777777" w:rsidR="00CC5998" w:rsidRPr="00135439" w:rsidRDefault="00CC5998" w:rsidP="00391ACA">
            <w:pPr>
              <w:pStyle w:val="Heading3"/>
              <w:spacing w:before="0"/>
              <w:jc w:val="both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Other(s) – Please Specific</w:t>
            </w:r>
          </w:p>
          <w:sdt>
            <w:sdtPr>
              <w:rPr>
                <w:rStyle w:val="IntenseQuoteChar"/>
                <w:rFonts w:asciiTheme="majorHAnsi" w:hAnsiTheme="majorHAnsi"/>
              </w:rPr>
              <w:id w:val="1449581250"/>
              <w:placeholder>
                <w:docPart w:val="88674D707DE0442D90F95D1CC09D7ED1"/>
              </w:placeholder>
              <w:showingPlcHdr/>
            </w:sdtPr>
            <w:sdtEndPr>
              <w:rPr>
                <w:rStyle w:val="DefaultParagraphFont"/>
                <w:rFonts w:eastAsiaTheme="minorEastAsia" w:cstheme="minorHAnsi"/>
                <w:b/>
                <w:i w:val="0"/>
                <w:iCs w:val="0"/>
                <w:color w:val="auto"/>
                <w:szCs w:val="20"/>
                <w:lang w:bidi="hi-IN"/>
              </w:rPr>
            </w:sdtEndPr>
            <w:sdtContent>
              <w:p w14:paraId="6592EDAA" w14:textId="77777777" w:rsidR="00CC5998" w:rsidRPr="00135439" w:rsidRDefault="00CC5998" w:rsidP="00391ACA">
                <w:pPr>
                  <w:rPr>
                    <w:rFonts w:asciiTheme="majorHAnsi" w:hAnsiTheme="majorHAnsi"/>
                  </w:rPr>
                </w:pPr>
                <w:r w:rsidRPr="00135439">
                  <w:rPr>
                    <w:rStyle w:val="PlaceholderText"/>
                    <w:rFonts w:asciiTheme="majorHAnsi" w:hAnsiTheme="majorHAnsi"/>
                    <w:color w:val="00B0F0"/>
                  </w:rPr>
                  <w:t>________________</w:t>
                </w:r>
              </w:p>
            </w:sdtContent>
          </w:sdt>
        </w:tc>
      </w:tr>
      <w:tr w:rsidR="00583186" w:rsidRPr="00135439" w14:paraId="187737CD" w14:textId="77777777" w:rsidTr="00391ACA">
        <w:trPr>
          <w:trHeight w:val="1103"/>
        </w:trPr>
        <w:tc>
          <w:tcPr>
            <w:tcW w:w="3794" w:type="dxa"/>
          </w:tcPr>
          <w:p w14:paraId="36A844E2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In the case of several certification programmes, would you like the audits to be combined or carried out separately?</w:t>
            </w:r>
          </w:p>
        </w:tc>
        <w:tc>
          <w:tcPr>
            <w:tcW w:w="1559" w:type="dxa"/>
            <w:vAlign w:val="center"/>
          </w:tcPr>
          <w:p w14:paraId="70675516" w14:textId="54675686" w:rsidR="00583186" w:rsidRPr="00135439" w:rsidRDefault="00917656" w:rsidP="00391AC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4"/>
              </w:rPr>
              <w:t xml:space="preserve">Integrated </w:t>
            </w:r>
          </w:p>
        </w:tc>
        <w:tc>
          <w:tcPr>
            <w:tcW w:w="567" w:type="dxa"/>
            <w:vAlign w:val="center"/>
          </w:tcPr>
          <w:p w14:paraId="473815AB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3940" w:type="dxa"/>
            <w:gridSpan w:val="4"/>
            <w:vAlign w:val="center"/>
          </w:tcPr>
          <w:p w14:paraId="4DA41185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Separate</w:t>
            </w:r>
          </w:p>
        </w:tc>
        <w:tc>
          <w:tcPr>
            <w:tcW w:w="436" w:type="dxa"/>
            <w:vAlign w:val="center"/>
          </w:tcPr>
          <w:p w14:paraId="2A40F156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83186" w:rsidRPr="00135439" w14:paraId="68F4A488" w14:textId="77777777" w:rsidTr="00391ACA">
        <w:tc>
          <w:tcPr>
            <w:tcW w:w="3794" w:type="dxa"/>
          </w:tcPr>
          <w:p w14:paraId="30A478DC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lang w:val="en-IN"/>
              </w:rPr>
            </w:pPr>
            <w:r w:rsidRPr="00D66FF0">
              <w:rPr>
                <w:rFonts w:asciiTheme="majorHAnsi" w:hAnsiTheme="majorHAnsi" w:cstheme="minorHAnsi"/>
                <w:b/>
                <w:lang w:val="en-IN"/>
              </w:rPr>
              <w:t>If combined, specify the combination required</w:t>
            </w:r>
          </w:p>
        </w:tc>
        <w:tc>
          <w:tcPr>
            <w:tcW w:w="6502" w:type="dxa"/>
            <w:gridSpan w:val="7"/>
            <w:vAlign w:val="center"/>
          </w:tcPr>
          <w:p w14:paraId="30BD4B0B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917656" w:rsidRPr="00135439" w14:paraId="0661E9B8" w14:textId="77777777" w:rsidTr="00391ACA">
        <w:tc>
          <w:tcPr>
            <w:tcW w:w="3794" w:type="dxa"/>
          </w:tcPr>
          <w:p w14:paraId="5CEF2CD0" w14:textId="77777777" w:rsidR="00917656" w:rsidRPr="00A62A55" w:rsidRDefault="00917656" w:rsidP="00917656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  <w:highlight w:val="yellow"/>
              </w:rPr>
            </w:pPr>
            <w:r w:rsidRPr="00A62A55">
              <w:rPr>
                <w:rFonts w:asciiTheme="majorHAnsi" w:hAnsiTheme="majorHAnsi" w:cstheme="minorHAnsi"/>
                <w:b/>
                <w:highlight w:val="yellow"/>
              </w:rPr>
              <w:t xml:space="preserve">Level of Integration </w:t>
            </w:r>
          </w:p>
          <w:p w14:paraId="5E971D0C" w14:textId="77777777" w:rsidR="00917656" w:rsidRDefault="00917656" w:rsidP="00917656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</w:rPr>
            </w:pPr>
            <w:r w:rsidRPr="00A62A55">
              <w:rPr>
                <w:rFonts w:asciiTheme="majorHAnsi" w:hAnsiTheme="majorHAnsi" w:cstheme="minorHAnsi"/>
                <w:b/>
                <w:highlight w:val="yellow"/>
              </w:rPr>
              <w:t>As per IAF MD: 11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</w:p>
          <w:p w14:paraId="4DD943BA" w14:textId="77777777" w:rsidR="00917656" w:rsidRPr="00D66FF0" w:rsidRDefault="00917656" w:rsidP="00391ACA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502" w:type="dxa"/>
            <w:gridSpan w:val="7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38"/>
              <w:gridCol w:w="349"/>
              <w:gridCol w:w="336"/>
              <w:gridCol w:w="328"/>
              <w:gridCol w:w="335"/>
            </w:tblGrid>
            <w:tr w:rsidR="00917656" w:rsidRPr="00263778" w14:paraId="3F56AB96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2B6D6344" w14:textId="77777777" w:rsidR="00917656" w:rsidRPr="00263778" w:rsidRDefault="00917656" w:rsidP="00917656">
                  <w:pPr>
                    <w:jc w:val="center"/>
                    <w:rPr>
                      <w:b/>
                      <w:bCs/>
                      <w:lang w:val="en-AU" w:bidi="ar-SA"/>
                    </w:rPr>
                  </w:pPr>
                  <w:r w:rsidRPr="00263778">
                    <w:rPr>
                      <w:b/>
                      <w:bCs/>
                      <w:lang w:val="en-AU" w:bidi="ar-SA"/>
                    </w:rPr>
                    <w:t>Aspects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1E85F269" w14:textId="77777777" w:rsidR="00917656" w:rsidRPr="00263778" w:rsidRDefault="00917656" w:rsidP="00917656">
                  <w:pPr>
                    <w:jc w:val="center"/>
                    <w:rPr>
                      <w:b/>
                      <w:bCs/>
                      <w:lang w:val="en-AU" w:bidi="ar-SA"/>
                    </w:rPr>
                  </w:pPr>
                  <w:r>
                    <w:rPr>
                      <w:b/>
                      <w:bCs/>
                      <w:lang w:val="en-AU" w:bidi="ar-SA"/>
                    </w:rPr>
                    <w:t>1</w:t>
                  </w: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13B15D4B" w14:textId="77777777" w:rsidR="00917656" w:rsidRPr="00263778" w:rsidRDefault="00917656" w:rsidP="00917656">
                  <w:pPr>
                    <w:jc w:val="center"/>
                    <w:rPr>
                      <w:b/>
                      <w:bCs/>
                      <w:lang w:val="en-AU" w:bidi="ar-SA"/>
                    </w:rPr>
                  </w:pPr>
                  <w:r>
                    <w:rPr>
                      <w:b/>
                      <w:bCs/>
                      <w:lang w:val="en-AU" w:bidi="ar-SA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1654D419" w14:textId="77777777" w:rsidR="00917656" w:rsidRPr="00263778" w:rsidRDefault="00917656" w:rsidP="00917656">
                  <w:pPr>
                    <w:jc w:val="center"/>
                    <w:rPr>
                      <w:b/>
                      <w:bCs/>
                      <w:lang w:val="en-AU" w:bidi="ar-SA"/>
                    </w:rPr>
                  </w:pPr>
                  <w:r>
                    <w:rPr>
                      <w:b/>
                      <w:bCs/>
                      <w:lang w:val="en-AU" w:bidi="ar-SA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4F59925B" w14:textId="77777777" w:rsidR="00917656" w:rsidRPr="00263778" w:rsidRDefault="00917656" w:rsidP="00917656">
                  <w:pPr>
                    <w:jc w:val="center"/>
                    <w:rPr>
                      <w:b/>
                      <w:bCs/>
                      <w:lang w:val="en-AU" w:bidi="ar-SA"/>
                    </w:rPr>
                  </w:pPr>
                  <w:r>
                    <w:rPr>
                      <w:b/>
                      <w:bCs/>
                      <w:lang w:val="en-AU" w:bidi="ar-SA"/>
                    </w:rPr>
                    <w:t>4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3A508DA4" w14:textId="77777777" w:rsidR="00917656" w:rsidRPr="00263778" w:rsidRDefault="00917656" w:rsidP="00917656">
                  <w:pPr>
                    <w:jc w:val="center"/>
                    <w:rPr>
                      <w:b/>
                      <w:bCs/>
                      <w:lang w:val="en-AU" w:bidi="ar-SA"/>
                    </w:rPr>
                  </w:pPr>
                  <w:r>
                    <w:rPr>
                      <w:b/>
                      <w:bCs/>
                      <w:lang w:val="en-AU" w:bidi="ar-SA"/>
                    </w:rPr>
                    <w:t>5</w:t>
                  </w:r>
                </w:p>
              </w:tc>
            </w:tr>
            <w:tr w:rsidR="00917656" w:rsidRPr="00263778" w14:paraId="6A62239D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vAlign w:val="center"/>
                </w:tcPr>
                <w:p w14:paraId="7B017F9E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  <w:r>
                    <w:rPr>
                      <w:lang w:val="en-AU" w:bidi="ar-SA"/>
                    </w:rPr>
                    <w:t>If documents for all systems Integrated ?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vAlign w:val="center"/>
                </w:tcPr>
                <w:p w14:paraId="0389C058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A4B1D4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470542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17663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vAlign w:val="center"/>
                </w:tcPr>
                <w:p w14:paraId="2F47A3C2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</w:tr>
            <w:tr w:rsidR="00917656" w:rsidRPr="00263778" w14:paraId="2AA1C5BF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vAlign w:val="center"/>
                </w:tcPr>
                <w:p w14:paraId="51FD2B94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  <w:r>
                    <w:rPr>
                      <w:lang w:val="en-AU" w:bidi="ar-SA"/>
                    </w:rPr>
                    <w:t>If MRM is common for all System?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vAlign w:val="center"/>
                </w:tcPr>
                <w:p w14:paraId="787DBC08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A374F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CC184E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D2E9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vAlign w:val="center"/>
                </w:tcPr>
                <w:p w14:paraId="1D824BC7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</w:tr>
            <w:tr w:rsidR="00917656" w:rsidRPr="00263778" w14:paraId="078634C6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vAlign w:val="center"/>
                </w:tcPr>
                <w:p w14:paraId="1B2BE98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  <w:r>
                    <w:rPr>
                      <w:lang w:val="en-AU" w:bidi="ar-SA"/>
                    </w:rPr>
                    <w:t>If Internal Audit is covering all systems under IMS?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vAlign w:val="center"/>
                </w:tcPr>
                <w:p w14:paraId="7EABDD20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4F0E16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DC2667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BA110B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vAlign w:val="center"/>
                </w:tcPr>
                <w:p w14:paraId="2A2C7B62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</w:tr>
            <w:tr w:rsidR="00917656" w:rsidRPr="00263778" w14:paraId="56DD9471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vAlign w:val="center"/>
                </w:tcPr>
                <w:p w14:paraId="42A33F0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  <w:r>
                    <w:rPr>
                      <w:lang w:val="en-AU" w:bidi="ar-SA"/>
                    </w:rPr>
                    <w:t>If policy and objectives are Integrated?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vAlign w:val="center"/>
                </w:tcPr>
                <w:p w14:paraId="0BB705F5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6C43E0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74A0D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4C6334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vAlign w:val="center"/>
                </w:tcPr>
                <w:p w14:paraId="458693B6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</w:tr>
            <w:tr w:rsidR="00917656" w:rsidRPr="00263778" w14:paraId="554770A9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vAlign w:val="center"/>
                </w:tcPr>
                <w:p w14:paraId="0D949F67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  <w:r>
                    <w:rPr>
                      <w:lang w:val="en-AU" w:bidi="ar-SA"/>
                    </w:rPr>
                    <w:t>If process are integrated?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vAlign w:val="center"/>
                </w:tcPr>
                <w:p w14:paraId="19B3D88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87AAE3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B37E23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FADCFB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vAlign w:val="center"/>
                </w:tcPr>
                <w:p w14:paraId="08FC61FA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</w:tr>
            <w:tr w:rsidR="00917656" w:rsidRPr="00263778" w14:paraId="5A538A07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vAlign w:val="center"/>
                </w:tcPr>
                <w:p w14:paraId="30B9F01E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  <w:r>
                    <w:rPr>
                      <w:lang w:val="en-AU" w:bidi="ar-SA"/>
                    </w:rPr>
                    <w:t>If corrective/preventive/continual improvement and measurement systems are integrated?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vAlign w:val="center"/>
                </w:tcPr>
                <w:p w14:paraId="683D77E0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CC96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3860DE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E911AC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vAlign w:val="center"/>
                </w:tcPr>
                <w:p w14:paraId="5757B1F9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</w:tr>
            <w:tr w:rsidR="00917656" w:rsidRPr="00263778" w14:paraId="122EB34F" w14:textId="77777777" w:rsidTr="00C84446">
              <w:tc>
                <w:tcPr>
                  <w:tcW w:w="4908" w:type="dxa"/>
                  <w:tcBorders>
                    <w:right w:val="single" w:sz="4" w:space="0" w:color="auto"/>
                  </w:tcBorders>
                  <w:vAlign w:val="center"/>
                </w:tcPr>
                <w:p w14:paraId="51E30FF3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  <w:r>
                    <w:rPr>
                      <w:lang w:val="en-AU" w:bidi="ar-SA"/>
                    </w:rPr>
                    <w:t>If management support and responsibilities are integrated?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vAlign w:val="center"/>
                </w:tcPr>
                <w:p w14:paraId="0EE7BC37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58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C42C6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A99FF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C28D0C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vAlign w:val="center"/>
                </w:tcPr>
                <w:p w14:paraId="0BA9F528" w14:textId="77777777" w:rsidR="00917656" w:rsidRPr="00263778" w:rsidRDefault="00917656" w:rsidP="00917656">
                  <w:pPr>
                    <w:rPr>
                      <w:lang w:val="en-AU" w:bidi="ar-SA"/>
                    </w:rPr>
                  </w:pPr>
                </w:p>
              </w:tc>
            </w:tr>
          </w:tbl>
          <w:p w14:paraId="23080985" w14:textId="77777777" w:rsidR="00917656" w:rsidRPr="00917656" w:rsidRDefault="00917656" w:rsidP="00917656">
            <w:pPr>
              <w:rPr>
                <w:lang w:val="en-AU" w:bidi="ar-SA"/>
              </w:rPr>
            </w:pPr>
          </w:p>
        </w:tc>
      </w:tr>
      <w:tr w:rsidR="00917656" w:rsidRPr="00135439" w14:paraId="1C09E44B" w14:textId="77777777" w:rsidTr="00391ACA">
        <w:tc>
          <w:tcPr>
            <w:tcW w:w="3794" w:type="dxa"/>
          </w:tcPr>
          <w:p w14:paraId="3C622C15" w14:textId="3A1B3192" w:rsidR="00917656" w:rsidRPr="00A62A55" w:rsidRDefault="00917656" w:rsidP="00917656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  <w:highlight w:val="yellow"/>
              </w:rPr>
            </w:pPr>
            <w:r w:rsidRPr="00A62A55">
              <w:rPr>
                <w:rFonts w:asciiTheme="majorHAnsi" w:hAnsiTheme="majorHAnsi" w:cstheme="minorHAnsi"/>
                <w:b/>
                <w:highlight w:val="yellow"/>
              </w:rPr>
              <w:t xml:space="preserve">Identifying if any special safety, Hygiene or securiy equipnont required to </w:t>
            </w:r>
            <w:r>
              <w:rPr>
                <w:rFonts w:asciiTheme="majorHAnsi" w:hAnsiTheme="majorHAnsi" w:cstheme="minorHAnsi"/>
                <w:b/>
                <w:highlight w:val="yellow"/>
              </w:rPr>
              <w:t>SISTEMA</w:t>
            </w:r>
            <w:r w:rsidRPr="00A62A55">
              <w:rPr>
                <w:rFonts w:asciiTheme="majorHAnsi" w:hAnsiTheme="majorHAnsi" w:cstheme="minorHAnsi"/>
                <w:b/>
                <w:highlight w:val="yellow"/>
              </w:rPr>
              <w:t xml:space="preserve"> team </w:t>
            </w:r>
          </w:p>
          <w:p w14:paraId="30568D79" w14:textId="1D41F57A" w:rsidR="00917656" w:rsidRPr="00D66FF0" w:rsidRDefault="00917656" w:rsidP="00917656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</w:rPr>
            </w:pPr>
            <w:r w:rsidRPr="00A62A55">
              <w:rPr>
                <w:rFonts w:asciiTheme="majorHAnsi" w:hAnsiTheme="majorHAnsi" w:cstheme="minorHAnsi"/>
                <w:b/>
                <w:highlight w:val="yellow"/>
              </w:rPr>
              <w:t>(When Visit at your Place?</w:t>
            </w:r>
          </w:p>
        </w:tc>
        <w:tc>
          <w:tcPr>
            <w:tcW w:w="6502" w:type="dxa"/>
            <w:gridSpan w:val="7"/>
            <w:vAlign w:val="center"/>
          </w:tcPr>
          <w:p w14:paraId="037E36D3" w14:textId="77777777" w:rsidR="00917656" w:rsidRPr="00135439" w:rsidRDefault="00917656" w:rsidP="00917656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917656" w:rsidRPr="00135439" w14:paraId="073DF415" w14:textId="77777777" w:rsidTr="00391ACA">
        <w:tc>
          <w:tcPr>
            <w:tcW w:w="3794" w:type="dxa"/>
          </w:tcPr>
          <w:p w14:paraId="0673069E" w14:textId="77777777" w:rsidR="00917656" w:rsidRPr="00A62A55" w:rsidRDefault="00917656" w:rsidP="00917656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  <w:highlight w:val="yellow"/>
              </w:rPr>
            </w:pPr>
            <w:r w:rsidRPr="00A62A55">
              <w:rPr>
                <w:rFonts w:asciiTheme="majorHAnsi" w:hAnsiTheme="majorHAnsi" w:cstheme="minorHAnsi"/>
                <w:b/>
                <w:highlight w:val="yellow"/>
              </w:rPr>
              <w:t xml:space="preserve">Identifying confidential or sensitive information which needs special instruction </w:t>
            </w:r>
          </w:p>
          <w:p w14:paraId="14123436" w14:textId="05D17ED8" w:rsidR="00917656" w:rsidRPr="00D66FF0" w:rsidRDefault="00917656" w:rsidP="00917656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</w:rPr>
            </w:pPr>
            <w:r w:rsidRPr="00A62A55">
              <w:rPr>
                <w:rFonts w:asciiTheme="majorHAnsi" w:hAnsiTheme="majorHAnsi" w:cstheme="minorHAnsi"/>
                <w:b/>
                <w:highlight w:val="yellow"/>
              </w:rPr>
              <w:t>(When Visit at your Place)</w:t>
            </w:r>
            <w:r w:rsidRPr="00A62A55">
              <w:rPr>
                <w:rFonts w:asciiTheme="majorHAnsi" w:hAnsiTheme="majorHAnsi" w:cstheme="minorHAnsi"/>
                <w:b/>
                <w:highlight w:val="yellow"/>
              </w:rPr>
              <w:tab/>
              <w:t>?</w:t>
            </w:r>
          </w:p>
        </w:tc>
        <w:tc>
          <w:tcPr>
            <w:tcW w:w="6502" w:type="dxa"/>
            <w:gridSpan w:val="7"/>
            <w:vAlign w:val="center"/>
          </w:tcPr>
          <w:p w14:paraId="1969B47E" w14:textId="77777777" w:rsidR="00917656" w:rsidRPr="00135439" w:rsidRDefault="00917656" w:rsidP="00917656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83186" w:rsidRPr="00135439" w14:paraId="64CC2E9B" w14:textId="77777777" w:rsidTr="00391ACA">
        <w:tc>
          <w:tcPr>
            <w:tcW w:w="3794" w:type="dxa"/>
          </w:tcPr>
          <w:p w14:paraId="0C58F6D0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Have You A Specific Programme/Time schedule for Achieving Certification?</w:t>
            </w:r>
          </w:p>
        </w:tc>
        <w:tc>
          <w:tcPr>
            <w:tcW w:w="6502" w:type="dxa"/>
            <w:gridSpan w:val="7"/>
            <w:vAlign w:val="center"/>
          </w:tcPr>
          <w:p w14:paraId="4C013146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83186" w:rsidRPr="00135439" w14:paraId="0E43384D" w14:textId="77777777" w:rsidTr="00391ACA">
        <w:tc>
          <w:tcPr>
            <w:tcW w:w="3794" w:type="dxa"/>
          </w:tcPr>
          <w:p w14:paraId="0824EAE5" w14:textId="77777777" w:rsidR="00583186" w:rsidRPr="00135439" w:rsidRDefault="00583186" w:rsidP="00391ACA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lastRenderedPageBreak/>
              <w:t>Have you called on the services of a consultant?</w:t>
            </w:r>
          </w:p>
        </w:tc>
        <w:tc>
          <w:tcPr>
            <w:tcW w:w="1559" w:type="dxa"/>
            <w:vAlign w:val="center"/>
          </w:tcPr>
          <w:p w14:paraId="0B540CF7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  <w:bookmarkEnd w:id="1"/>
          </w:p>
        </w:tc>
        <w:tc>
          <w:tcPr>
            <w:tcW w:w="2132" w:type="dxa"/>
            <w:gridSpan w:val="2"/>
            <w:vAlign w:val="center"/>
          </w:tcPr>
          <w:p w14:paraId="328214EE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477" w:type="dxa"/>
            <w:vAlign w:val="center"/>
          </w:tcPr>
          <w:p w14:paraId="4369C6F4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334" w:type="dxa"/>
            <w:gridSpan w:val="3"/>
            <w:vAlign w:val="center"/>
          </w:tcPr>
          <w:p w14:paraId="4C0245F9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</w:tr>
      <w:tr w:rsidR="00583186" w:rsidRPr="00135439" w14:paraId="0F883BFA" w14:textId="77777777" w:rsidTr="00391ACA">
        <w:tc>
          <w:tcPr>
            <w:tcW w:w="3794" w:type="dxa"/>
          </w:tcPr>
          <w:p w14:paraId="43D3A974" w14:textId="77777777" w:rsidR="00583186" w:rsidRPr="00135439" w:rsidRDefault="00583186" w:rsidP="00391ACA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If yes, please specify Name &amp; Contact No.</w:t>
            </w:r>
          </w:p>
        </w:tc>
        <w:tc>
          <w:tcPr>
            <w:tcW w:w="6502" w:type="dxa"/>
            <w:gridSpan w:val="7"/>
            <w:vAlign w:val="center"/>
          </w:tcPr>
          <w:p w14:paraId="2A18ABEC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83186" w:rsidRPr="00135439" w14:paraId="53CF8CA3" w14:textId="77777777" w:rsidTr="00391ACA">
        <w:tc>
          <w:tcPr>
            <w:tcW w:w="3794" w:type="dxa"/>
          </w:tcPr>
          <w:p w14:paraId="7871A4FB" w14:textId="77777777" w:rsidR="00583186" w:rsidRPr="00135439" w:rsidRDefault="00583186" w:rsidP="00391ACA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ame of Business Associate</w:t>
            </w:r>
          </w:p>
        </w:tc>
        <w:tc>
          <w:tcPr>
            <w:tcW w:w="6502" w:type="dxa"/>
            <w:gridSpan w:val="7"/>
            <w:vAlign w:val="center"/>
          </w:tcPr>
          <w:p w14:paraId="3AD3361B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83186" w:rsidRPr="00135439" w14:paraId="5508B5F0" w14:textId="77777777" w:rsidTr="00391ACA">
        <w:tc>
          <w:tcPr>
            <w:tcW w:w="3794" w:type="dxa"/>
            <w:vAlign w:val="center"/>
          </w:tcPr>
          <w:p w14:paraId="5C533975" w14:textId="77777777" w:rsidR="00583186" w:rsidRPr="00135439" w:rsidRDefault="00583186" w:rsidP="00391ACA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 xml:space="preserve">Except Marketing, Does the Business Associate have any other involvement?    </w:t>
            </w:r>
          </w:p>
        </w:tc>
        <w:tc>
          <w:tcPr>
            <w:tcW w:w="1559" w:type="dxa"/>
            <w:vAlign w:val="center"/>
          </w:tcPr>
          <w:p w14:paraId="7FD01B16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132" w:type="dxa"/>
            <w:gridSpan w:val="2"/>
            <w:vAlign w:val="center"/>
          </w:tcPr>
          <w:p w14:paraId="6DAC162C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477" w:type="dxa"/>
            <w:vAlign w:val="center"/>
          </w:tcPr>
          <w:p w14:paraId="7DDB877F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334" w:type="dxa"/>
            <w:gridSpan w:val="3"/>
            <w:vAlign w:val="center"/>
          </w:tcPr>
          <w:p w14:paraId="69EA1A88" w14:textId="77777777" w:rsidR="00583186" w:rsidRPr="00135439" w:rsidRDefault="00583186" w:rsidP="00391AC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</w:tr>
      <w:tr w:rsidR="00583186" w:rsidRPr="00135439" w14:paraId="04332D5B" w14:textId="77777777" w:rsidTr="00391ACA">
        <w:tc>
          <w:tcPr>
            <w:tcW w:w="3794" w:type="dxa"/>
            <w:vAlign w:val="center"/>
          </w:tcPr>
          <w:p w14:paraId="4A388C8E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If Yes, how Business Associate involved other than marketing?</w:t>
            </w:r>
          </w:p>
        </w:tc>
        <w:tc>
          <w:tcPr>
            <w:tcW w:w="6502" w:type="dxa"/>
            <w:gridSpan w:val="7"/>
            <w:vAlign w:val="center"/>
          </w:tcPr>
          <w:p w14:paraId="767511A7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4451EC" w:rsidRPr="00135439" w14:paraId="0F627550" w14:textId="77777777" w:rsidTr="00391ACA">
        <w:tc>
          <w:tcPr>
            <w:tcW w:w="3794" w:type="dxa"/>
            <w:vAlign w:val="center"/>
          </w:tcPr>
          <w:p w14:paraId="116CFE7E" w14:textId="77777777" w:rsidR="004451EC" w:rsidRPr="004451EC" w:rsidRDefault="004451EC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highlight w:val="yellow"/>
              </w:rPr>
            </w:pPr>
            <w:r w:rsidRPr="004451EC">
              <w:rPr>
                <w:rFonts w:asciiTheme="majorHAnsi" w:hAnsiTheme="majorHAnsi" w:cstheme="minorHAnsi"/>
                <w:highlight w:val="yellow"/>
              </w:rPr>
              <w:t>Are you already certified ?</w:t>
            </w:r>
          </w:p>
          <w:p w14:paraId="6EA031E0" w14:textId="76531594" w:rsidR="004451EC" w:rsidRPr="00135439" w:rsidRDefault="004451EC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</w:rPr>
            </w:pPr>
            <w:r w:rsidRPr="004451EC">
              <w:rPr>
                <w:rFonts w:asciiTheme="majorHAnsi" w:hAnsiTheme="majorHAnsi" w:cstheme="minorHAnsi"/>
                <w:highlight w:val="yellow"/>
              </w:rPr>
              <w:t>If yes, please provide certificate number and certification body name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6502" w:type="dxa"/>
            <w:gridSpan w:val="7"/>
            <w:vAlign w:val="center"/>
          </w:tcPr>
          <w:p w14:paraId="12A642EF" w14:textId="77777777" w:rsidR="004451EC" w:rsidRPr="004451EC" w:rsidRDefault="004451EC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lang w:val="en-US"/>
              </w:rPr>
            </w:pPr>
          </w:p>
        </w:tc>
      </w:tr>
    </w:tbl>
    <w:p w14:paraId="3A5FAEF0" w14:textId="77777777" w:rsidR="00583186" w:rsidRDefault="00583186" w:rsidP="00583186">
      <w:pPr>
        <w:spacing w:after="0" w:line="240" w:lineRule="auto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br w:type="textWrapping" w:clear="all"/>
      </w:r>
    </w:p>
    <w:p w14:paraId="390B4938" w14:textId="77777777" w:rsidR="00583186" w:rsidRPr="00135439" w:rsidRDefault="00583186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71F1DAA8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Kalinga"/>
          <w:b/>
          <w:sz w:val="24"/>
        </w:rPr>
      </w:pPr>
      <w:r w:rsidRPr="00135439">
        <w:rPr>
          <w:rFonts w:asciiTheme="majorHAnsi" w:hAnsiTheme="majorHAnsi" w:cs="Kalinga"/>
          <w:b/>
          <w:sz w:val="24"/>
        </w:rPr>
        <w:t>Organis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722"/>
        <w:gridCol w:w="787"/>
        <w:gridCol w:w="475"/>
        <w:gridCol w:w="604"/>
        <w:gridCol w:w="777"/>
        <w:gridCol w:w="828"/>
        <w:gridCol w:w="2586"/>
      </w:tblGrid>
      <w:tr w:rsidR="005C04BB" w:rsidRPr="00135439" w14:paraId="49CC5CC2" w14:textId="77777777" w:rsidTr="00B154F2">
        <w:tc>
          <w:tcPr>
            <w:tcW w:w="10296" w:type="dxa"/>
            <w:gridSpan w:val="8"/>
          </w:tcPr>
          <w:p w14:paraId="665E46BB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Manpower Details</w:t>
            </w:r>
          </w:p>
        </w:tc>
      </w:tr>
      <w:tr w:rsidR="005C04BB" w:rsidRPr="00135439" w14:paraId="6B15A298" w14:textId="77777777" w:rsidTr="00B154F2">
        <w:tc>
          <w:tcPr>
            <w:tcW w:w="4239" w:type="dxa"/>
            <w:gridSpan w:val="2"/>
            <w:vAlign w:val="center"/>
          </w:tcPr>
          <w:p w14:paraId="400F5CBD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. of employees (at all locations) engaged in</w:t>
            </w:r>
          </w:p>
        </w:tc>
        <w:tc>
          <w:tcPr>
            <w:tcW w:w="1262" w:type="dxa"/>
            <w:gridSpan w:val="2"/>
            <w:vAlign w:val="center"/>
          </w:tcPr>
          <w:p w14:paraId="28658578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Full Time</w:t>
            </w:r>
          </w:p>
        </w:tc>
        <w:tc>
          <w:tcPr>
            <w:tcW w:w="1381" w:type="dxa"/>
            <w:gridSpan w:val="2"/>
            <w:vAlign w:val="center"/>
          </w:tcPr>
          <w:p w14:paraId="59BE1905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Part Time</w:t>
            </w:r>
          </w:p>
        </w:tc>
        <w:tc>
          <w:tcPr>
            <w:tcW w:w="3414" w:type="dxa"/>
            <w:gridSpan w:val="2"/>
            <w:vAlign w:val="center"/>
          </w:tcPr>
          <w:p w14:paraId="6CD2B925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umber of Employees engaged in identical or similar activities</w:t>
            </w:r>
          </w:p>
        </w:tc>
      </w:tr>
      <w:tr w:rsidR="005C04BB" w:rsidRPr="00135439" w14:paraId="777DAB37" w14:textId="77777777" w:rsidTr="00B154F2">
        <w:tc>
          <w:tcPr>
            <w:tcW w:w="4239" w:type="dxa"/>
            <w:gridSpan w:val="2"/>
          </w:tcPr>
          <w:p w14:paraId="380B9FA0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Management &amp; Administrative Activities</w:t>
            </w:r>
          </w:p>
        </w:tc>
        <w:tc>
          <w:tcPr>
            <w:tcW w:w="1262" w:type="dxa"/>
            <w:gridSpan w:val="2"/>
          </w:tcPr>
          <w:p w14:paraId="30F78116" w14:textId="77777777" w:rsidR="005C04BB" w:rsidRPr="00135439" w:rsidRDefault="005C04BB" w:rsidP="005C04BB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221FF92B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3FA6A7BC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3F565114" w14:textId="77777777" w:rsidTr="00B154F2">
        <w:tc>
          <w:tcPr>
            <w:tcW w:w="4239" w:type="dxa"/>
            <w:gridSpan w:val="2"/>
          </w:tcPr>
          <w:p w14:paraId="2B1E479B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Design &amp; Development Activities</w:t>
            </w:r>
          </w:p>
        </w:tc>
        <w:tc>
          <w:tcPr>
            <w:tcW w:w="1262" w:type="dxa"/>
            <w:gridSpan w:val="2"/>
          </w:tcPr>
          <w:p w14:paraId="43ADCB11" w14:textId="77777777" w:rsidR="005C04BB" w:rsidRPr="00135439" w:rsidRDefault="005C04BB" w:rsidP="005C04BB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7D542922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20BAF504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164E4674" w14:textId="77777777" w:rsidTr="00B154F2">
        <w:tc>
          <w:tcPr>
            <w:tcW w:w="4239" w:type="dxa"/>
            <w:gridSpan w:val="2"/>
          </w:tcPr>
          <w:p w14:paraId="6D712FB3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ales/Marketing</w:t>
            </w:r>
          </w:p>
        </w:tc>
        <w:tc>
          <w:tcPr>
            <w:tcW w:w="1262" w:type="dxa"/>
            <w:gridSpan w:val="2"/>
          </w:tcPr>
          <w:p w14:paraId="2A3FD227" w14:textId="77777777" w:rsidR="005C04BB" w:rsidRPr="00135439" w:rsidRDefault="005C04BB" w:rsidP="005C04BB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6D6DD9D6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2A4AE55F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749AF872" w14:textId="77777777" w:rsidTr="00B154F2">
        <w:tc>
          <w:tcPr>
            <w:tcW w:w="4239" w:type="dxa"/>
            <w:gridSpan w:val="2"/>
          </w:tcPr>
          <w:p w14:paraId="53F19AEB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Purchase</w:t>
            </w:r>
          </w:p>
        </w:tc>
        <w:tc>
          <w:tcPr>
            <w:tcW w:w="1262" w:type="dxa"/>
            <w:gridSpan w:val="2"/>
          </w:tcPr>
          <w:p w14:paraId="76D10DD9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4D0D2DED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0DA7ACC0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1F138AC6" w14:textId="77777777" w:rsidTr="00B154F2">
        <w:tc>
          <w:tcPr>
            <w:tcW w:w="4239" w:type="dxa"/>
            <w:gridSpan w:val="2"/>
          </w:tcPr>
          <w:p w14:paraId="783A1E2E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Production &amp; QC/QA</w:t>
            </w:r>
          </w:p>
        </w:tc>
        <w:tc>
          <w:tcPr>
            <w:tcW w:w="1262" w:type="dxa"/>
            <w:gridSpan w:val="2"/>
          </w:tcPr>
          <w:p w14:paraId="68A4B2C9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116BAE67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6B0E4FAD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57154AFB" w14:textId="77777777" w:rsidTr="00B154F2">
        <w:tc>
          <w:tcPr>
            <w:tcW w:w="4239" w:type="dxa"/>
            <w:gridSpan w:val="2"/>
          </w:tcPr>
          <w:p w14:paraId="4BBF8933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tores, Warehouse &amp; Transport Activities</w:t>
            </w:r>
          </w:p>
        </w:tc>
        <w:tc>
          <w:tcPr>
            <w:tcW w:w="1262" w:type="dxa"/>
            <w:gridSpan w:val="2"/>
          </w:tcPr>
          <w:p w14:paraId="0DFF3702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12EDF42A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4DBC97B8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363955E7" w14:textId="77777777" w:rsidTr="00B154F2">
        <w:tc>
          <w:tcPr>
            <w:tcW w:w="4239" w:type="dxa"/>
            <w:gridSpan w:val="2"/>
          </w:tcPr>
          <w:p w14:paraId="66EA508E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Other Activities( please specify)</w:t>
            </w:r>
          </w:p>
        </w:tc>
        <w:tc>
          <w:tcPr>
            <w:tcW w:w="1262" w:type="dxa"/>
            <w:gridSpan w:val="2"/>
          </w:tcPr>
          <w:p w14:paraId="46213B77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03F322F2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219041CF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3D4481" w:rsidRPr="00135439" w14:paraId="2089E18C" w14:textId="77777777" w:rsidTr="00B154F2">
        <w:tc>
          <w:tcPr>
            <w:tcW w:w="4239" w:type="dxa"/>
            <w:gridSpan w:val="2"/>
          </w:tcPr>
          <w:p w14:paraId="139AC183" w14:textId="3B6B8705" w:rsidR="003D4481" w:rsidRPr="00135439" w:rsidRDefault="003D4481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</w:rPr>
            </w:pPr>
            <w:r w:rsidRPr="003D4481">
              <w:rPr>
                <w:rFonts w:asciiTheme="majorHAnsi" w:hAnsiTheme="majorHAnsi" w:cstheme="minorHAnsi"/>
                <w:highlight w:val="yellow"/>
              </w:rPr>
              <w:t>People working away from premises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1262" w:type="dxa"/>
            <w:gridSpan w:val="2"/>
          </w:tcPr>
          <w:p w14:paraId="32FE6794" w14:textId="77777777" w:rsidR="003D4481" w:rsidRPr="00135439" w:rsidRDefault="003D4481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1381" w:type="dxa"/>
            <w:gridSpan w:val="2"/>
          </w:tcPr>
          <w:p w14:paraId="64D859F4" w14:textId="77777777" w:rsidR="003D4481" w:rsidRPr="00135439" w:rsidRDefault="003D4481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414" w:type="dxa"/>
            <w:gridSpan w:val="2"/>
          </w:tcPr>
          <w:p w14:paraId="5AFFC087" w14:textId="77777777" w:rsidR="003D4481" w:rsidRPr="00135439" w:rsidRDefault="003D4481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54FFC860" w14:textId="77777777" w:rsidTr="00B154F2">
        <w:tc>
          <w:tcPr>
            <w:tcW w:w="10296" w:type="dxa"/>
            <w:gridSpan w:val="8"/>
          </w:tcPr>
          <w:p w14:paraId="50A13F21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. of Employees in</w:t>
            </w:r>
          </w:p>
        </w:tc>
      </w:tr>
      <w:tr w:rsidR="005C04BB" w:rsidRPr="00135439" w14:paraId="47507226" w14:textId="77777777" w:rsidTr="00B154F2">
        <w:tc>
          <w:tcPr>
            <w:tcW w:w="2517" w:type="dxa"/>
          </w:tcPr>
          <w:p w14:paraId="73B70096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General Shift</w:t>
            </w:r>
          </w:p>
        </w:tc>
        <w:tc>
          <w:tcPr>
            <w:tcW w:w="2509" w:type="dxa"/>
            <w:gridSpan w:val="2"/>
          </w:tcPr>
          <w:p w14:paraId="4E9E620B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hift-1</w:t>
            </w:r>
          </w:p>
        </w:tc>
        <w:tc>
          <w:tcPr>
            <w:tcW w:w="2684" w:type="dxa"/>
            <w:gridSpan w:val="4"/>
          </w:tcPr>
          <w:p w14:paraId="2D241B09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Shift-2</w:t>
            </w:r>
          </w:p>
        </w:tc>
        <w:tc>
          <w:tcPr>
            <w:tcW w:w="2586" w:type="dxa"/>
          </w:tcPr>
          <w:p w14:paraId="5D2DF658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Total No. of Employees</w:t>
            </w:r>
          </w:p>
        </w:tc>
      </w:tr>
      <w:tr w:rsidR="005C04BB" w:rsidRPr="00135439" w14:paraId="02208EA0" w14:textId="77777777" w:rsidTr="00B154F2">
        <w:tc>
          <w:tcPr>
            <w:tcW w:w="2517" w:type="dxa"/>
          </w:tcPr>
          <w:p w14:paraId="7437F005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509" w:type="dxa"/>
            <w:gridSpan w:val="2"/>
          </w:tcPr>
          <w:p w14:paraId="20FFF651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684" w:type="dxa"/>
            <w:gridSpan w:val="4"/>
          </w:tcPr>
          <w:p w14:paraId="169936B4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586" w:type="dxa"/>
          </w:tcPr>
          <w:p w14:paraId="0ED4507D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0F25A126" w14:textId="77777777" w:rsidTr="00135439">
        <w:tc>
          <w:tcPr>
            <w:tcW w:w="10296" w:type="dxa"/>
            <w:gridSpan w:val="8"/>
            <w:shd w:val="clear" w:color="auto" w:fill="31849B" w:themeFill="accent5" w:themeFillShade="BF"/>
          </w:tcPr>
          <w:p w14:paraId="360C40FB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5C04BB" w:rsidRPr="00135439" w14:paraId="792C5ECE" w14:textId="77777777" w:rsidTr="00B154F2">
        <w:tc>
          <w:tcPr>
            <w:tcW w:w="10296" w:type="dxa"/>
            <w:gridSpan w:val="8"/>
          </w:tcPr>
          <w:p w14:paraId="31A3EF9E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Details of the Sites to be covered under Certification</w:t>
            </w:r>
          </w:p>
        </w:tc>
      </w:tr>
      <w:tr w:rsidR="003D4481" w:rsidRPr="00135439" w14:paraId="6003A308" w14:textId="45530A92" w:rsidTr="003D4481">
        <w:tc>
          <w:tcPr>
            <w:tcW w:w="2517" w:type="dxa"/>
          </w:tcPr>
          <w:p w14:paraId="363DFFF2" w14:textId="77777777" w:rsidR="003D4481" w:rsidRPr="00135439" w:rsidRDefault="003D4481" w:rsidP="00B154F2">
            <w:pPr>
              <w:rPr>
                <w:rFonts w:asciiTheme="majorHAnsi" w:hAnsiTheme="majorHAnsi" w:cstheme="minorHAnsi"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sz w:val="20"/>
                <w:szCs w:val="24"/>
              </w:rPr>
              <w:lastRenderedPageBreak/>
              <w:t>Number of Location</w:t>
            </w:r>
          </w:p>
        </w:tc>
        <w:tc>
          <w:tcPr>
            <w:tcW w:w="3588" w:type="dxa"/>
            <w:gridSpan w:val="4"/>
            <w:tcBorders>
              <w:right w:val="single" w:sz="4" w:space="0" w:color="auto"/>
            </w:tcBorders>
          </w:tcPr>
          <w:p w14:paraId="0390AB2E" w14:textId="77777777" w:rsidR="003D4481" w:rsidRPr="00135439" w:rsidRDefault="003D4481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4191" w:type="dxa"/>
            <w:gridSpan w:val="3"/>
            <w:tcBorders>
              <w:left w:val="single" w:sz="4" w:space="0" w:color="auto"/>
            </w:tcBorders>
          </w:tcPr>
          <w:p w14:paraId="1DC95BE8" w14:textId="27AB925E" w:rsidR="003D4481" w:rsidRPr="00135439" w:rsidRDefault="003D4481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3D4481">
              <w:rPr>
                <w:rFonts w:asciiTheme="majorHAnsi" w:hAnsiTheme="majorHAnsi" w:cstheme="minorHAnsi"/>
                <w:b w:val="0"/>
                <w:highlight w:val="yellow"/>
              </w:rPr>
              <w:t>Is there any temporary site ?</w:t>
            </w:r>
          </w:p>
        </w:tc>
      </w:tr>
      <w:tr w:rsidR="003D4481" w:rsidRPr="00135439" w14:paraId="62BD08FE" w14:textId="65BBA764" w:rsidTr="003D3174">
        <w:tc>
          <w:tcPr>
            <w:tcW w:w="5026" w:type="dxa"/>
            <w:gridSpan w:val="3"/>
          </w:tcPr>
          <w:p w14:paraId="069240E7" w14:textId="77777777" w:rsidR="003D4481" w:rsidRPr="00135439" w:rsidRDefault="003D4481" w:rsidP="00B154F2">
            <w:pPr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Please list all Sites:</w:t>
            </w:r>
          </w:p>
        </w:tc>
        <w:tc>
          <w:tcPr>
            <w:tcW w:w="5270" w:type="dxa"/>
            <w:gridSpan w:val="5"/>
          </w:tcPr>
          <w:p w14:paraId="6B119219" w14:textId="77ED2EBE" w:rsidR="003D4481" w:rsidRPr="00135439" w:rsidRDefault="003D4481" w:rsidP="00B154F2">
            <w:pPr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Main Activities at each Site:</w:t>
            </w:r>
          </w:p>
        </w:tc>
      </w:tr>
      <w:tr w:rsidR="005C04BB" w:rsidRPr="00135439" w14:paraId="28290263" w14:textId="77777777" w:rsidTr="00B154F2">
        <w:trPr>
          <w:trHeight w:val="70"/>
        </w:trPr>
        <w:tc>
          <w:tcPr>
            <w:tcW w:w="5026" w:type="dxa"/>
            <w:gridSpan w:val="3"/>
            <w:vAlign w:val="bottom"/>
          </w:tcPr>
          <w:p w14:paraId="090EDEA1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5270" w:type="dxa"/>
            <w:gridSpan w:val="5"/>
            <w:vAlign w:val="bottom"/>
          </w:tcPr>
          <w:p w14:paraId="1A7F7E9D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4B14CE" w:rsidRPr="00135439" w14:paraId="09CD6B3B" w14:textId="77777777" w:rsidTr="00B154F2">
        <w:trPr>
          <w:trHeight w:val="70"/>
        </w:trPr>
        <w:tc>
          <w:tcPr>
            <w:tcW w:w="5026" w:type="dxa"/>
            <w:gridSpan w:val="3"/>
            <w:vAlign w:val="bottom"/>
          </w:tcPr>
          <w:p w14:paraId="484D5007" w14:textId="77777777" w:rsidR="004B14CE" w:rsidRPr="004B14CE" w:rsidRDefault="004B14CE" w:rsidP="00135439">
            <w:pPr>
              <w:pStyle w:val="Heading3"/>
              <w:spacing w:before="0"/>
              <w:rPr>
                <w:rFonts w:asciiTheme="majorHAnsi" w:hAnsiTheme="majorHAnsi" w:cstheme="minorHAnsi"/>
                <w:bCs/>
              </w:rPr>
            </w:pPr>
            <w:r w:rsidRPr="004B14CE">
              <w:rPr>
                <w:rFonts w:asciiTheme="majorHAnsi" w:hAnsiTheme="majorHAnsi" w:cstheme="minorHAnsi"/>
                <w:bCs/>
                <w:highlight w:val="yellow"/>
              </w:rPr>
              <w:t>Brief about Rework Process, if any</w:t>
            </w:r>
          </w:p>
        </w:tc>
        <w:tc>
          <w:tcPr>
            <w:tcW w:w="5270" w:type="dxa"/>
            <w:gridSpan w:val="5"/>
            <w:vAlign w:val="bottom"/>
          </w:tcPr>
          <w:p w14:paraId="590401FF" w14:textId="77777777" w:rsidR="004B14CE" w:rsidRPr="00135439" w:rsidRDefault="004B14CE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55B82AF1" w14:textId="77777777" w:rsidTr="00B154F2">
        <w:tc>
          <w:tcPr>
            <w:tcW w:w="10296" w:type="dxa"/>
            <w:gridSpan w:val="8"/>
          </w:tcPr>
          <w:p w14:paraId="289776E0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0"/>
                <w:szCs w:val="24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  <w:szCs w:val="24"/>
              </w:rPr>
              <w:t>Applicable Regulatory &amp; Statutory Requirements to the products/Services/Processes:</w:t>
            </w:r>
          </w:p>
        </w:tc>
      </w:tr>
      <w:tr w:rsidR="005C04BB" w:rsidRPr="00135439" w14:paraId="5D7D883A" w14:textId="77777777" w:rsidTr="00B154F2">
        <w:tc>
          <w:tcPr>
            <w:tcW w:w="10296" w:type="dxa"/>
            <w:gridSpan w:val="8"/>
            <w:shd w:val="clear" w:color="auto" w:fill="auto"/>
            <w:vAlign w:val="bottom"/>
          </w:tcPr>
          <w:p w14:paraId="155448E7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</w:tbl>
    <w:p w14:paraId="33E00FC2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0A9E946D" w14:textId="77777777" w:rsidR="00D66FF0" w:rsidRPr="00135439" w:rsidRDefault="00D66FF0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1006D6B6" w14:textId="7167AAED" w:rsidR="00583186" w:rsidRDefault="00583186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  <w:highlight w:val="darkGray"/>
        </w:rPr>
      </w:pPr>
    </w:p>
    <w:p w14:paraId="311549BF" w14:textId="77777777" w:rsidR="00583186" w:rsidRDefault="00583186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  <w:highlight w:val="darkGray"/>
        </w:rPr>
      </w:pPr>
    </w:p>
    <w:p w14:paraId="00B0CBCE" w14:textId="3DD42E73" w:rsidR="005C04BB" w:rsidRDefault="005C04BB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</w:rPr>
      </w:pPr>
      <w:r w:rsidRPr="00583186">
        <w:rPr>
          <w:rFonts w:asciiTheme="majorHAnsi" w:hAnsiTheme="majorHAnsi" w:cs="Kalinga"/>
          <w:b/>
          <w:sz w:val="24"/>
          <w:highlight w:val="darkGray"/>
        </w:rPr>
        <w:t>Standard(s) Specific Information:</w:t>
      </w:r>
    </w:p>
    <w:p w14:paraId="2D6FD37A" w14:textId="77777777" w:rsidR="00583186" w:rsidRPr="00135439" w:rsidRDefault="00583186" w:rsidP="00583186">
      <w:pPr>
        <w:spacing w:after="0" w:line="240" w:lineRule="auto"/>
        <w:jc w:val="center"/>
        <w:rPr>
          <w:rFonts w:asciiTheme="majorHAnsi" w:hAnsiTheme="majorHAnsi" w:cs="Kalinga"/>
          <w:b/>
          <w:sz w:val="24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4386"/>
        <w:gridCol w:w="567"/>
        <w:gridCol w:w="566"/>
        <w:gridCol w:w="420"/>
        <w:gridCol w:w="1130"/>
        <w:gridCol w:w="425"/>
        <w:gridCol w:w="1554"/>
        <w:gridCol w:w="1248"/>
      </w:tblGrid>
      <w:tr w:rsidR="005C04BB" w:rsidRPr="00135439" w14:paraId="58194F32" w14:textId="77777777" w:rsidTr="00B154F2">
        <w:tc>
          <w:tcPr>
            <w:tcW w:w="4386" w:type="dxa"/>
          </w:tcPr>
          <w:p w14:paraId="198745C7" w14:textId="77777777" w:rsidR="005C04BB" w:rsidRPr="00135439" w:rsidRDefault="005C04BB" w:rsidP="00B154F2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Quality Management System</w:t>
            </w:r>
          </w:p>
        </w:tc>
        <w:tc>
          <w:tcPr>
            <w:tcW w:w="2683" w:type="dxa"/>
            <w:gridSpan w:val="4"/>
            <w:vAlign w:val="center"/>
          </w:tcPr>
          <w:p w14:paraId="758C8FA6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ISO 9001:2015</w:t>
            </w:r>
          </w:p>
        </w:tc>
        <w:tc>
          <w:tcPr>
            <w:tcW w:w="3227" w:type="dxa"/>
            <w:gridSpan w:val="3"/>
            <w:vAlign w:val="center"/>
          </w:tcPr>
          <w:p w14:paraId="2C6FCD07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3034D79B" w14:textId="77777777" w:rsidTr="00B154F2">
        <w:tc>
          <w:tcPr>
            <w:tcW w:w="4386" w:type="dxa"/>
          </w:tcPr>
          <w:p w14:paraId="5E002035" w14:textId="77777777" w:rsidR="005C04BB" w:rsidRPr="00135439" w:rsidRDefault="005C04BB" w:rsidP="00B154F2">
            <w:pPr>
              <w:rPr>
                <w:rFonts w:asciiTheme="majorHAnsi" w:hAnsiTheme="majorHAnsi" w:cstheme="minorHAnsi"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Is there any process outsourced that affects product conformity?</w:t>
            </w:r>
          </w:p>
        </w:tc>
        <w:tc>
          <w:tcPr>
            <w:tcW w:w="567" w:type="dxa"/>
            <w:vAlign w:val="center"/>
          </w:tcPr>
          <w:p w14:paraId="45E07270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566" w:type="dxa"/>
            <w:vAlign w:val="center"/>
          </w:tcPr>
          <w:p w14:paraId="4E92FCB7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77F5E400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Yes - Describe</w:t>
            </w:r>
          </w:p>
        </w:tc>
        <w:tc>
          <w:tcPr>
            <w:tcW w:w="3227" w:type="dxa"/>
            <w:gridSpan w:val="3"/>
            <w:vAlign w:val="center"/>
          </w:tcPr>
          <w:p w14:paraId="2F38C6F1" w14:textId="77777777" w:rsidR="005C04BB" w:rsidRPr="00135439" w:rsidRDefault="00A1257D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  <w:r w:rsidR="005C04BB" w:rsidRPr="00135439">
              <w:rPr>
                <w:rFonts w:asciiTheme="majorHAnsi" w:hAnsiTheme="majorHAnsi" w:cstheme="minorHAnsi"/>
              </w:rPr>
              <w:tab/>
            </w:r>
          </w:p>
        </w:tc>
      </w:tr>
      <w:tr w:rsidR="005C04BB" w:rsidRPr="00135439" w14:paraId="7CFE3151" w14:textId="77777777" w:rsidTr="00B154F2">
        <w:tc>
          <w:tcPr>
            <w:tcW w:w="4386" w:type="dxa"/>
          </w:tcPr>
          <w:p w14:paraId="764016CB" w14:textId="77777777" w:rsidR="005C04BB" w:rsidRPr="00135439" w:rsidRDefault="005C04BB" w:rsidP="00B154F2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If yes, give the name of the outsourced process</w:t>
            </w:r>
          </w:p>
        </w:tc>
        <w:tc>
          <w:tcPr>
            <w:tcW w:w="5910" w:type="dxa"/>
            <w:gridSpan w:val="7"/>
            <w:vAlign w:val="center"/>
          </w:tcPr>
          <w:p w14:paraId="13B76083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7F8B7F2E" w14:textId="77777777" w:rsidTr="00B154F2">
        <w:tc>
          <w:tcPr>
            <w:tcW w:w="4386" w:type="dxa"/>
            <w:vAlign w:val="center"/>
          </w:tcPr>
          <w:p w14:paraId="3EB6E550" w14:textId="77777777" w:rsidR="005C04BB" w:rsidRPr="00135439" w:rsidRDefault="005C04BB" w:rsidP="00B154F2">
            <w:pPr>
              <w:tabs>
                <w:tab w:val="left" w:pos="540"/>
              </w:tabs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sz w:val="20"/>
              </w:rPr>
              <w:t>Exclusions, if any?</w:t>
            </w:r>
          </w:p>
        </w:tc>
        <w:tc>
          <w:tcPr>
            <w:tcW w:w="567" w:type="dxa"/>
            <w:vAlign w:val="center"/>
          </w:tcPr>
          <w:p w14:paraId="098815B1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566" w:type="dxa"/>
            <w:vAlign w:val="center"/>
          </w:tcPr>
          <w:p w14:paraId="44B4E2CB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6A6D6820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Yes - Describe</w:t>
            </w:r>
          </w:p>
        </w:tc>
        <w:tc>
          <w:tcPr>
            <w:tcW w:w="3227" w:type="dxa"/>
            <w:gridSpan w:val="3"/>
            <w:vAlign w:val="center"/>
          </w:tcPr>
          <w:p w14:paraId="0240806D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</w:p>
        </w:tc>
      </w:tr>
      <w:tr w:rsidR="005C04BB" w:rsidRPr="00135439" w14:paraId="5D81E45D" w14:textId="77777777" w:rsidTr="00B154F2">
        <w:tc>
          <w:tcPr>
            <w:tcW w:w="4386" w:type="dxa"/>
            <w:vAlign w:val="center"/>
          </w:tcPr>
          <w:p w14:paraId="259B00A6" w14:textId="77777777" w:rsidR="005C04BB" w:rsidRPr="00135439" w:rsidRDefault="005C04BB" w:rsidP="00D66FF0">
            <w:pPr>
              <w:pStyle w:val="BodyText2"/>
              <w:tabs>
                <w:tab w:val="right" w:pos="8730"/>
              </w:tabs>
              <w:spacing w:after="0" w:line="240" w:lineRule="auto"/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</w:rPr>
              <w:t>Is the documented system (Procedures, W.I., Forms/Formats etc.) has been implemented for a period of at least three months followed by at least one internal audit and a management review?</w:t>
            </w:r>
          </w:p>
        </w:tc>
        <w:tc>
          <w:tcPr>
            <w:tcW w:w="567" w:type="dxa"/>
            <w:vAlign w:val="center"/>
          </w:tcPr>
          <w:p w14:paraId="4674B14D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566" w:type="dxa"/>
            <w:vAlign w:val="center"/>
          </w:tcPr>
          <w:p w14:paraId="05C2BE61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0E35D4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Yes - Describe</w:t>
            </w:r>
          </w:p>
        </w:tc>
        <w:tc>
          <w:tcPr>
            <w:tcW w:w="3227" w:type="dxa"/>
            <w:gridSpan w:val="3"/>
            <w:vAlign w:val="center"/>
          </w:tcPr>
          <w:p w14:paraId="0B33CE66" w14:textId="77777777" w:rsidR="005C04BB" w:rsidRPr="00135439" w:rsidRDefault="00A1257D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  <w:r w:rsidR="005C04BB" w:rsidRPr="00135439">
              <w:rPr>
                <w:rFonts w:asciiTheme="majorHAnsi" w:hAnsiTheme="majorHAnsi" w:cstheme="minorHAnsi"/>
              </w:rPr>
              <w:tab/>
            </w:r>
          </w:p>
        </w:tc>
      </w:tr>
      <w:tr w:rsidR="005C04BB" w:rsidRPr="00135439" w14:paraId="0D3B2885" w14:textId="77777777" w:rsidTr="00B154F2">
        <w:tc>
          <w:tcPr>
            <w:tcW w:w="4386" w:type="dxa"/>
            <w:vAlign w:val="center"/>
          </w:tcPr>
          <w:p w14:paraId="5B229E4C" w14:textId="77777777" w:rsidR="005C04BB" w:rsidRPr="00135439" w:rsidRDefault="005C04BB" w:rsidP="00D66FF0">
            <w:pPr>
              <w:pStyle w:val="BodyText2"/>
              <w:tabs>
                <w:tab w:val="right" w:pos="8730"/>
              </w:tabs>
              <w:spacing w:line="240" w:lineRule="auto"/>
              <w:ind w:right="-26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If yes, give the dates of Internal Audit and Management Review.</w:t>
            </w:r>
          </w:p>
        </w:tc>
        <w:tc>
          <w:tcPr>
            <w:tcW w:w="5910" w:type="dxa"/>
            <w:gridSpan w:val="7"/>
            <w:vAlign w:val="center"/>
          </w:tcPr>
          <w:p w14:paraId="5A1FB3A2" w14:textId="77777777" w:rsidR="005C04BB" w:rsidRPr="00135439" w:rsidRDefault="005C04BB" w:rsidP="00135439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34A9F0A5" w14:textId="77777777" w:rsidTr="00135439">
        <w:tc>
          <w:tcPr>
            <w:tcW w:w="10296" w:type="dxa"/>
            <w:gridSpan w:val="8"/>
            <w:shd w:val="clear" w:color="auto" w:fill="31849B" w:themeFill="accent5" w:themeFillShade="BF"/>
            <w:vAlign w:val="center"/>
          </w:tcPr>
          <w:p w14:paraId="318E218D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i/>
                <w:iCs/>
                <w:sz w:val="12"/>
                <w:szCs w:val="24"/>
              </w:rPr>
            </w:pPr>
          </w:p>
        </w:tc>
      </w:tr>
      <w:tr w:rsidR="005C04BB" w:rsidRPr="00135439" w14:paraId="7BB8B9F8" w14:textId="77777777" w:rsidTr="00B154F2">
        <w:tc>
          <w:tcPr>
            <w:tcW w:w="4386" w:type="dxa"/>
            <w:vAlign w:val="center"/>
          </w:tcPr>
          <w:p w14:paraId="7681BC49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Environmental Management Systems</w:t>
            </w:r>
          </w:p>
        </w:tc>
        <w:tc>
          <w:tcPr>
            <w:tcW w:w="2683" w:type="dxa"/>
            <w:gridSpan w:val="4"/>
            <w:vAlign w:val="center"/>
          </w:tcPr>
          <w:p w14:paraId="6A212E42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ISO 14001:2015</w:t>
            </w:r>
          </w:p>
        </w:tc>
        <w:tc>
          <w:tcPr>
            <w:tcW w:w="3227" w:type="dxa"/>
            <w:gridSpan w:val="3"/>
            <w:vAlign w:val="center"/>
          </w:tcPr>
          <w:p w14:paraId="15F88FFE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3DA32604" w14:textId="77777777" w:rsidTr="00B154F2">
        <w:tc>
          <w:tcPr>
            <w:tcW w:w="4386" w:type="dxa"/>
            <w:vAlign w:val="center"/>
          </w:tcPr>
          <w:p w14:paraId="78C34FDC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Type of Industry</w:t>
            </w:r>
          </w:p>
        </w:tc>
        <w:tc>
          <w:tcPr>
            <w:tcW w:w="5910" w:type="dxa"/>
            <w:gridSpan w:val="7"/>
            <w:vAlign w:val="center"/>
          </w:tcPr>
          <w:p w14:paraId="77DB92FF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6BC8B919" w14:textId="77777777" w:rsidTr="00B154F2">
        <w:tc>
          <w:tcPr>
            <w:tcW w:w="4386" w:type="dxa"/>
            <w:vAlign w:val="center"/>
          </w:tcPr>
          <w:p w14:paraId="36F63827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What is the total surface area?</w:t>
            </w:r>
          </w:p>
        </w:tc>
        <w:tc>
          <w:tcPr>
            <w:tcW w:w="5910" w:type="dxa"/>
            <w:gridSpan w:val="7"/>
            <w:vAlign w:val="center"/>
          </w:tcPr>
          <w:p w14:paraId="1ED4FBB3" w14:textId="77777777" w:rsidR="005C04BB" w:rsidRPr="00135439" w:rsidRDefault="005C04BB" w:rsidP="005C04BB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7F105EFC" w14:textId="77777777" w:rsidTr="00B154F2">
        <w:tc>
          <w:tcPr>
            <w:tcW w:w="4386" w:type="dxa"/>
            <w:vAlign w:val="center"/>
          </w:tcPr>
          <w:p w14:paraId="0E71E155" w14:textId="77777777" w:rsidR="005C04BB" w:rsidRPr="00135439" w:rsidRDefault="005C04BB" w:rsidP="00D66FF0">
            <w:pPr>
              <w:pStyle w:val="BodyText2"/>
              <w:tabs>
                <w:tab w:val="right" w:pos="8730"/>
              </w:tabs>
              <w:spacing w:line="240" w:lineRule="auto"/>
              <w:ind w:right="-26"/>
              <w:rPr>
                <w:rFonts w:asciiTheme="majorHAnsi" w:hAnsiTheme="majorHAnsi" w:cstheme="minorHAnsi"/>
                <w:lang w:val="en-IN"/>
              </w:rPr>
            </w:pPr>
            <w:r w:rsidRPr="00135439">
              <w:rPr>
                <w:rFonts w:asciiTheme="majorHAnsi" w:hAnsiTheme="majorHAnsi" w:cstheme="minorHAnsi"/>
                <w:lang w:val="en-IN"/>
              </w:rPr>
              <w:t>Is a Register of Significant Environment aspect available?</w:t>
            </w:r>
          </w:p>
        </w:tc>
        <w:tc>
          <w:tcPr>
            <w:tcW w:w="1553" w:type="dxa"/>
            <w:gridSpan w:val="3"/>
            <w:vAlign w:val="center"/>
          </w:tcPr>
          <w:p w14:paraId="41DE2710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028D5899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38C9983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3E9E559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3BB7F347" w14:textId="77777777" w:rsidTr="00B154F2">
        <w:tc>
          <w:tcPr>
            <w:tcW w:w="4386" w:type="dxa"/>
          </w:tcPr>
          <w:p w14:paraId="3218EE65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Are Environmental Management Manual/ Procedure etc. available?</w:t>
            </w:r>
          </w:p>
        </w:tc>
        <w:tc>
          <w:tcPr>
            <w:tcW w:w="1553" w:type="dxa"/>
            <w:gridSpan w:val="3"/>
            <w:vAlign w:val="center"/>
          </w:tcPr>
          <w:p w14:paraId="017E747C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6B4759B7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B49A2D1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2F7E924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14F283C1" w14:textId="77777777" w:rsidTr="00B154F2">
        <w:tc>
          <w:tcPr>
            <w:tcW w:w="4386" w:type="dxa"/>
          </w:tcPr>
          <w:p w14:paraId="1AFCC589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An Internal Environmental Audit Programme?</w:t>
            </w:r>
          </w:p>
        </w:tc>
        <w:tc>
          <w:tcPr>
            <w:tcW w:w="1553" w:type="dxa"/>
            <w:gridSpan w:val="3"/>
            <w:vAlign w:val="center"/>
          </w:tcPr>
          <w:p w14:paraId="6E32CAF8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2DA180C2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7D56546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09AFD41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13B4DA5F" w14:textId="77777777" w:rsidTr="00B154F2">
        <w:tc>
          <w:tcPr>
            <w:tcW w:w="4386" w:type="dxa"/>
          </w:tcPr>
          <w:p w14:paraId="36B52E1F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Has the Internal Environmental Audit Programme been implemented?</w:t>
            </w:r>
          </w:p>
        </w:tc>
        <w:tc>
          <w:tcPr>
            <w:tcW w:w="1553" w:type="dxa"/>
            <w:gridSpan w:val="3"/>
            <w:vAlign w:val="center"/>
          </w:tcPr>
          <w:p w14:paraId="5FB73F24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13FE26CA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1822DDA4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0C9D9048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3E8F123C" w14:textId="77777777" w:rsidTr="00B154F2">
        <w:tc>
          <w:tcPr>
            <w:tcW w:w="4386" w:type="dxa"/>
          </w:tcPr>
          <w:p w14:paraId="1C2A3B8A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What are the Environmental Laws/Acts applicable to your organization? Please list them.</w:t>
            </w:r>
          </w:p>
        </w:tc>
        <w:tc>
          <w:tcPr>
            <w:tcW w:w="5910" w:type="dxa"/>
            <w:gridSpan w:val="7"/>
            <w:vAlign w:val="center"/>
          </w:tcPr>
          <w:p w14:paraId="1B3AEC7C" w14:textId="77777777" w:rsidR="005C04BB" w:rsidRPr="00135439" w:rsidRDefault="005C04BB" w:rsidP="00135439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b/>
                <w:sz w:val="18"/>
              </w:rPr>
            </w:pPr>
          </w:p>
        </w:tc>
      </w:tr>
      <w:tr w:rsidR="005C04BB" w:rsidRPr="00135439" w14:paraId="5CC5BA13" w14:textId="77777777" w:rsidTr="00135439">
        <w:tc>
          <w:tcPr>
            <w:tcW w:w="10296" w:type="dxa"/>
            <w:gridSpan w:val="8"/>
            <w:shd w:val="clear" w:color="auto" w:fill="31849B" w:themeFill="accent5" w:themeFillShade="BF"/>
          </w:tcPr>
          <w:p w14:paraId="11BB62B0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5C04BB" w:rsidRPr="00135439" w14:paraId="28CBF1B4" w14:textId="77777777" w:rsidTr="00B154F2">
        <w:tc>
          <w:tcPr>
            <w:tcW w:w="4386" w:type="dxa"/>
          </w:tcPr>
          <w:p w14:paraId="28805753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b/>
                <w:bCs/>
                <w:sz w:val="20"/>
              </w:rPr>
              <w:t>Occupational Health &amp; Safety Management System</w:t>
            </w:r>
          </w:p>
        </w:tc>
        <w:tc>
          <w:tcPr>
            <w:tcW w:w="1553" w:type="dxa"/>
            <w:gridSpan w:val="3"/>
            <w:vAlign w:val="center"/>
          </w:tcPr>
          <w:p w14:paraId="5EA2DE9F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OHSAS 18001:2007</w:t>
            </w:r>
          </w:p>
        </w:tc>
        <w:tc>
          <w:tcPr>
            <w:tcW w:w="1555" w:type="dxa"/>
            <w:gridSpan w:val="2"/>
            <w:vAlign w:val="center"/>
          </w:tcPr>
          <w:p w14:paraId="294360F1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18EAB59A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ISO 45001:2018</w:t>
            </w:r>
          </w:p>
        </w:tc>
        <w:tc>
          <w:tcPr>
            <w:tcW w:w="1248" w:type="dxa"/>
            <w:vAlign w:val="center"/>
          </w:tcPr>
          <w:p w14:paraId="7F458353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22E92668" w14:textId="77777777" w:rsidTr="00B154F2">
        <w:tc>
          <w:tcPr>
            <w:tcW w:w="4386" w:type="dxa"/>
          </w:tcPr>
          <w:p w14:paraId="33044542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Detail processes and detail any licences,</w:t>
            </w:r>
          </w:p>
          <w:p w14:paraId="45E1B7AA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authorisations and consents held</w:t>
            </w:r>
          </w:p>
        </w:tc>
        <w:tc>
          <w:tcPr>
            <w:tcW w:w="1553" w:type="dxa"/>
            <w:gridSpan w:val="3"/>
            <w:vAlign w:val="center"/>
          </w:tcPr>
          <w:p w14:paraId="7F4FC18E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1C16BC2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644FBF07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260494E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3A6BC386" w14:textId="77777777" w:rsidTr="00B154F2">
        <w:tc>
          <w:tcPr>
            <w:tcW w:w="4386" w:type="dxa"/>
          </w:tcPr>
          <w:p w14:paraId="65731AED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Do you have any OH &amp; S risks which require </w:t>
            </w:r>
            <w:r w:rsidRPr="00135439">
              <w:rPr>
                <w:rFonts w:asciiTheme="majorHAnsi" w:eastAsia="Times New Roman" w:hAnsiTheme="majorHAnsi" w:cstheme="minorHAnsi"/>
                <w:sz w:val="20"/>
              </w:rPr>
              <w:lastRenderedPageBreak/>
              <w:t>regulatory requirements?</w:t>
            </w:r>
          </w:p>
        </w:tc>
        <w:tc>
          <w:tcPr>
            <w:tcW w:w="1553" w:type="dxa"/>
            <w:gridSpan w:val="3"/>
            <w:vAlign w:val="center"/>
          </w:tcPr>
          <w:p w14:paraId="0BDCEA51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lastRenderedPageBreak/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515CE56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09999D4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3FAF12A9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40AFC670" w14:textId="77777777" w:rsidTr="00B154F2">
        <w:tc>
          <w:tcPr>
            <w:tcW w:w="4386" w:type="dxa"/>
          </w:tcPr>
          <w:p w14:paraId="5338B542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Are Site Plans (including drainage system) available for the site?</w:t>
            </w:r>
          </w:p>
        </w:tc>
        <w:tc>
          <w:tcPr>
            <w:tcW w:w="1553" w:type="dxa"/>
            <w:gridSpan w:val="3"/>
            <w:vAlign w:val="center"/>
          </w:tcPr>
          <w:p w14:paraId="418E8D0D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14C61107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D880333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135439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35EF8435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5C04BB" w:rsidRPr="00135439" w14:paraId="4AE56AF1" w14:textId="77777777" w:rsidTr="00B154F2">
        <w:tc>
          <w:tcPr>
            <w:tcW w:w="4386" w:type="dxa"/>
          </w:tcPr>
          <w:p w14:paraId="325C80B8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Details of Waste Management activities for the site</w:t>
            </w:r>
          </w:p>
        </w:tc>
        <w:tc>
          <w:tcPr>
            <w:tcW w:w="5910" w:type="dxa"/>
            <w:gridSpan w:val="7"/>
            <w:vAlign w:val="center"/>
          </w:tcPr>
          <w:p w14:paraId="21C2D801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4DA9C0BA" w14:textId="77777777" w:rsidTr="00B154F2">
        <w:tc>
          <w:tcPr>
            <w:tcW w:w="4386" w:type="dxa"/>
          </w:tcPr>
          <w:p w14:paraId="5E446B74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Details of outsourced processes significant to the OH &amp; S Management</w:t>
            </w:r>
          </w:p>
        </w:tc>
        <w:tc>
          <w:tcPr>
            <w:tcW w:w="5910" w:type="dxa"/>
            <w:gridSpan w:val="7"/>
            <w:vAlign w:val="center"/>
          </w:tcPr>
          <w:p w14:paraId="01DB1B0F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157582B8" w14:textId="77777777" w:rsidTr="00B154F2">
        <w:tc>
          <w:tcPr>
            <w:tcW w:w="4386" w:type="dxa"/>
          </w:tcPr>
          <w:p w14:paraId="045374D8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 xml:space="preserve">Detail significant utilities used in the site/facility </w:t>
            </w:r>
          </w:p>
          <w:p w14:paraId="10B641B6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16"/>
              </w:rPr>
              <w:t>(Gas, Electric, Water, Oil….)</w:t>
            </w:r>
          </w:p>
        </w:tc>
        <w:tc>
          <w:tcPr>
            <w:tcW w:w="5910" w:type="dxa"/>
            <w:gridSpan w:val="7"/>
            <w:vAlign w:val="center"/>
          </w:tcPr>
          <w:p w14:paraId="3B03A248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28DCA65B" w14:textId="77777777" w:rsidTr="00B154F2">
        <w:tc>
          <w:tcPr>
            <w:tcW w:w="4386" w:type="dxa"/>
          </w:tcPr>
          <w:p w14:paraId="58248929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List of chemicals/materials in the site/facility</w:t>
            </w:r>
          </w:p>
        </w:tc>
        <w:tc>
          <w:tcPr>
            <w:tcW w:w="5910" w:type="dxa"/>
            <w:gridSpan w:val="7"/>
            <w:vAlign w:val="center"/>
          </w:tcPr>
          <w:p w14:paraId="0CAECC34" w14:textId="77777777" w:rsidR="005C04BB" w:rsidRPr="00135439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</w:tc>
      </w:tr>
      <w:tr w:rsidR="005C04BB" w:rsidRPr="00135439" w14:paraId="2DD0C27B" w14:textId="77777777" w:rsidTr="00B154F2">
        <w:tc>
          <w:tcPr>
            <w:tcW w:w="4386" w:type="dxa"/>
          </w:tcPr>
          <w:p w14:paraId="33E6C521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20"/>
              </w:rPr>
              <w:t>Sensitivity of audit site</w:t>
            </w:r>
          </w:p>
          <w:p w14:paraId="3725552F" w14:textId="77777777" w:rsidR="005C04BB" w:rsidRPr="00135439" w:rsidRDefault="005C04BB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135439">
              <w:rPr>
                <w:rFonts w:asciiTheme="majorHAnsi" w:eastAsia="Times New Roman" w:hAnsiTheme="majorHAnsi" w:cstheme="minorHAnsi"/>
                <w:sz w:val="16"/>
              </w:rPr>
              <w:t>(Interest groups, high regulations, populations…)</w:t>
            </w:r>
          </w:p>
        </w:tc>
        <w:tc>
          <w:tcPr>
            <w:tcW w:w="5910" w:type="dxa"/>
            <w:gridSpan w:val="7"/>
            <w:vAlign w:val="center"/>
          </w:tcPr>
          <w:p w14:paraId="082CFF86" w14:textId="77777777" w:rsidR="005C04BB" w:rsidRDefault="005C04BB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</w:p>
          <w:p w14:paraId="2E41CFE1" w14:textId="4C057381" w:rsidR="00583186" w:rsidRPr="00583186" w:rsidRDefault="00583186" w:rsidP="00583186">
            <w:pPr>
              <w:rPr>
                <w:lang w:val="en-AU" w:bidi="ar-SA"/>
              </w:rPr>
            </w:pPr>
          </w:p>
        </w:tc>
      </w:tr>
      <w:tr w:rsidR="00A940C7" w:rsidRPr="00135439" w14:paraId="09C4C933" w14:textId="77777777" w:rsidTr="00B154F2">
        <w:tc>
          <w:tcPr>
            <w:tcW w:w="10296" w:type="dxa"/>
            <w:gridSpan w:val="8"/>
            <w:shd w:val="clear" w:color="auto" w:fill="31849B" w:themeFill="accent5" w:themeFillShade="BF"/>
          </w:tcPr>
          <w:p w14:paraId="6E77ECD0" w14:textId="77777777" w:rsidR="00A940C7" w:rsidRPr="00135439" w:rsidRDefault="00A940C7" w:rsidP="00B154F2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4E67FF" w:rsidRPr="004E67FF" w14:paraId="5484EE46" w14:textId="77777777" w:rsidTr="00B154F2">
        <w:tc>
          <w:tcPr>
            <w:tcW w:w="4386" w:type="dxa"/>
          </w:tcPr>
          <w:p w14:paraId="5D6750B7" w14:textId="77777777" w:rsidR="00A940C7" w:rsidRPr="00944FD5" w:rsidRDefault="00A940C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b/>
                <w:sz w:val="26"/>
              </w:rPr>
              <w:t>ISMS/ITSMS</w:t>
            </w:r>
          </w:p>
        </w:tc>
        <w:tc>
          <w:tcPr>
            <w:tcW w:w="1553" w:type="dxa"/>
            <w:gridSpan w:val="3"/>
            <w:vAlign w:val="center"/>
          </w:tcPr>
          <w:p w14:paraId="5F90563E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ISO 27001:2013</w:t>
            </w:r>
          </w:p>
        </w:tc>
        <w:tc>
          <w:tcPr>
            <w:tcW w:w="1555" w:type="dxa"/>
            <w:gridSpan w:val="2"/>
            <w:vAlign w:val="center"/>
          </w:tcPr>
          <w:p w14:paraId="3F497997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0CA735F" w14:textId="77777777" w:rsidR="00A940C7" w:rsidRPr="00944FD5" w:rsidRDefault="00A940C7" w:rsidP="00A940C7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ISO 20000:2018</w:t>
            </w:r>
          </w:p>
        </w:tc>
        <w:tc>
          <w:tcPr>
            <w:tcW w:w="1248" w:type="dxa"/>
            <w:vAlign w:val="center"/>
          </w:tcPr>
          <w:p w14:paraId="71B8AAFF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11B69660" w14:textId="77777777" w:rsidTr="00B154F2">
        <w:tc>
          <w:tcPr>
            <w:tcW w:w="10296" w:type="dxa"/>
            <w:gridSpan w:val="8"/>
          </w:tcPr>
          <w:p w14:paraId="0AB5DF8E" w14:textId="77777777" w:rsidR="00B154F2" w:rsidRPr="00944FD5" w:rsidRDefault="00B154F2" w:rsidP="00B154F2">
            <w:pPr>
              <w:jc w:val="both"/>
              <w:rPr>
                <w:b/>
                <w:sz w:val="20"/>
              </w:rPr>
            </w:pPr>
            <w:r w:rsidRPr="00944FD5">
              <w:rPr>
                <w:b/>
                <w:sz w:val="20"/>
              </w:rPr>
              <w:t>Additional Information Required  (Tick one in each box)</w:t>
            </w:r>
          </w:p>
          <w:p w14:paraId="7E4E022E" w14:textId="77777777" w:rsidR="00B154F2" w:rsidRPr="00944FD5" w:rsidRDefault="00B154F2" w:rsidP="00B154F2">
            <w:pPr>
              <w:jc w:val="both"/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spacing w:val="-1"/>
                <w:sz w:val="20"/>
              </w:rPr>
              <w:t>Critical business sectors are sector that may affect critical public services that will cause risk to health, security, economy, image and governmental ability to function that may have a very large negative impact to country</w:t>
            </w:r>
          </w:p>
        </w:tc>
      </w:tr>
      <w:tr w:rsidR="004E67FF" w:rsidRPr="004E67FF" w14:paraId="18C7CCF0" w14:textId="77777777" w:rsidTr="00B154F2">
        <w:tc>
          <w:tcPr>
            <w:tcW w:w="10296" w:type="dxa"/>
            <w:gridSpan w:val="8"/>
          </w:tcPr>
          <w:p w14:paraId="24B39780" w14:textId="77777777" w:rsidR="00B154F2" w:rsidRPr="00944FD5" w:rsidRDefault="00B154F2" w:rsidP="00B154F2">
            <w:pPr>
              <w:jc w:val="both"/>
              <w:rPr>
                <w:b/>
                <w:sz w:val="20"/>
              </w:rPr>
            </w:pPr>
            <w:r w:rsidRPr="00944FD5">
              <w:rPr>
                <w:b/>
                <w:spacing w:val="-1"/>
                <w:sz w:val="20"/>
              </w:rPr>
              <w:t>Types of Business and regulatory Requirement</w:t>
            </w:r>
          </w:p>
        </w:tc>
      </w:tr>
      <w:tr w:rsidR="004E67FF" w:rsidRPr="004E67FF" w14:paraId="2F057D8F" w14:textId="77777777" w:rsidTr="00B154F2">
        <w:tc>
          <w:tcPr>
            <w:tcW w:w="4386" w:type="dxa"/>
          </w:tcPr>
          <w:p w14:paraId="440DD8F2" w14:textId="77777777" w:rsidR="00A940C7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Organisation work in non critical business sector and non regulated sector</w:t>
            </w:r>
          </w:p>
        </w:tc>
        <w:tc>
          <w:tcPr>
            <w:tcW w:w="1553" w:type="dxa"/>
            <w:gridSpan w:val="3"/>
            <w:vAlign w:val="center"/>
          </w:tcPr>
          <w:p w14:paraId="624899DF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1643F7AD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8815E65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260F2B86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4844529B" w14:textId="77777777" w:rsidTr="00B154F2">
        <w:tc>
          <w:tcPr>
            <w:tcW w:w="4386" w:type="dxa"/>
          </w:tcPr>
          <w:p w14:paraId="00AEB48A" w14:textId="77777777" w:rsidR="00A940C7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Organisation has customer in critical business sector</w:t>
            </w:r>
          </w:p>
        </w:tc>
        <w:tc>
          <w:tcPr>
            <w:tcW w:w="1553" w:type="dxa"/>
            <w:gridSpan w:val="3"/>
            <w:vAlign w:val="center"/>
          </w:tcPr>
          <w:p w14:paraId="4950C097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9F92C03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71A3526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3375C647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74DBE27B" w14:textId="77777777" w:rsidTr="00B154F2">
        <w:tc>
          <w:tcPr>
            <w:tcW w:w="4386" w:type="dxa"/>
          </w:tcPr>
          <w:p w14:paraId="0021E2B9" w14:textId="77777777" w:rsidR="00A940C7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spacing w:val="-1"/>
                <w:sz w:val="20"/>
              </w:rPr>
              <w:t>Organisation works  in critical business sector</w:t>
            </w:r>
          </w:p>
        </w:tc>
        <w:tc>
          <w:tcPr>
            <w:tcW w:w="1553" w:type="dxa"/>
            <w:gridSpan w:val="3"/>
            <w:vAlign w:val="center"/>
          </w:tcPr>
          <w:p w14:paraId="2F038197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48F420B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76E56D18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5A972E66" w14:textId="77777777" w:rsidR="00A940C7" w:rsidRPr="00944FD5" w:rsidRDefault="00A940C7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54A2DBD4" w14:textId="77777777" w:rsidTr="00B154F2">
        <w:trPr>
          <w:trHeight w:val="58"/>
        </w:trPr>
        <w:tc>
          <w:tcPr>
            <w:tcW w:w="10296" w:type="dxa"/>
            <w:gridSpan w:val="8"/>
          </w:tcPr>
          <w:p w14:paraId="328C8A50" w14:textId="77777777" w:rsidR="00B154F2" w:rsidRPr="00944FD5" w:rsidRDefault="00B154F2" w:rsidP="00B154F2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944FD5">
              <w:rPr>
                <w:spacing w:val="-1"/>
              </w:rPr>
              <w:t>Process and Task</w:t>
            </w:r>
          </w:p>
        </w:tc>
      </w:tr>
      <w:tr w:rsidR="004E67FF" w:rsidRPr="004E67FF" w14:paraId="3288CB07" w14:textId="77777777" w:rsidTr="00B154F2">
        <w:tc>
          <w:tcPr>
            <w:tcW w:w="4386" w:type="dxa"/>
          </w:tcPr>
          <w:p w14:paraId="06D839C6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Standard Process with standard and repetitive task  i.e lots of persons doing work under the organization’s control carrying out the same tasks, few product or services</w:t>
            </w:r>
          </w:p>
        </w:tc>
        <w:tc>
          <w:tcPr>
            <w:tcW w:w="1553" w:type="dxa"/>
            <w:gridSpan w:val="3"/>
            <w:vAlign w:val="center"/>
          </w:tcPr>
          <w:p w14:paraId="302D07AB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4A8C0170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7820091D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000A9F2A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03A8E3EB" w14:textId="77777777" w:rsidTr="00B154F2">
        <w:tc>
          <w:tcPr>
            <w:tcW w:w="4386" w:type="dxa"/>
          </w:tcPr>
          <w:p w14:paraId="44E18AEF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Standard but not repetitive process with high number of products or services</w:t>
            </w:r>
          </w:p>
        </w:tc>
        <w:tc>
          <w:tcPr>
            <w:tcW w:w="1553" w:type="dxa"/>
            <w:gridSpan w:val="3"/>
            <w:vAlign w:val="center"/>
          </w:tcPr>
          <w:p w14:paraId="1B9BCD91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4329E5E1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964B70A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7CECD5A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0C7CC433" w14:textId="77777777" w:rsidTr="00B154F2">
        <w:tc>
          <w:tcPr>
            <w:tcW w:w="4386" w:type="dxa"/>
          </w:tcPr>
          <w:p w14:paraId="013C6945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Complex Process, High number of products and services, many business units included in scope of certification</w:t>
            </w:r>
          </w:p>
        </w:tc>
        <w:tc>
          <w:tcPr>
            <w:tcW w:w="1553" w:type="dxa"/>
            <w:gridSpan w:val="3"/>
            <w:vAlign w:val="center"/>
          </w:tcPr>
          <w:p w14:paraId="059F26B4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459C886E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12ABC69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F8AD791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1CB7D936" w14:textId="77777777" w:rsidTr="00B154F2">
        <w:tc>
          <w:tcPr>
            <w:tcW w:w="10296" w:type="dxa"/>
            <w:gridSpan w:val="8"/>
          </w:tcPr>
          <w:p w14:paraId="297F8902" w14:textId="77777777" w:rsidR="00B154F2" w:rsidRPr="00944FD5" w:rsidRDefault="00B154F2" w:rsidP="00B154F2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b/>
                <w:spacing w:val="-1"/>
                <w:sz w:val="20"/>
              </w:rPr>
              <w:t>Level of establishment of the Management System</w:t>
            </w:r>
          </w:p>
        </w:tc>
      </w:tr>
      <w:tr w:rsidR="004E67FF" w:rsidRPr="004E67FF" w14:paraId="0CA7F391" w14:textId="77777777" w:rsidTr="00B154F2">
        <w:tc>
          <w:tcPr>
            <w:tcW w:w="4386" w:type="dxa"/>
          </w:tcPr>
          <w:p w14:paraId="5414AB08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ISMS is already well established and/or other management system are in place</w:t>
            </w:r>
          </w:p>
        </w:tc>
        <w:tc>
          <w:tcPr>
            <w:tcW w:w="1553" w:type="dxa"/>
            <w:gridSpan w:val="3"/>
            <w:vAlign w:val="center"/>
          </w:tcPr>
          <w:p w14:paraId="37F23783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62485BC1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CF4D9AD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284F7E2B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3B631F24" w14:textId="77777777" w:rsidTr="00B154F2">
        <w:tc>
          <w:tcPr>
            <w:tcW w:w="4386" w:type="dxa"/>
          </w:tcPr>
          <w:p w14:paraId="2237C124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Some elements of other Management system are implemented, others not  </w:t>
            </w:r>
          </w:p>
        </w:tc>
        <w:tc>
          <w:tcPr>
            <w:tcW w:w="1553" w:type="dxa"/>
            <w:gridSpan w:val="3"/>
            <w:vAlign w:val="center"/>
          </w:tcPr>
          <w:p w14:paraId="4FF95626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2B6AC201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9A15DCE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E987F93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330CCF90" w14:textId="77777777" w:rsidTr="00B154F2">
        <w:tc>
          <w:tcPr>
            <w:tcW w:w="4386" w:type="dxa"/>
          </w:tcPr>
          <w:p w14:paraId="64AE81EA" w14:textId="77777777" w:rsidR="00B154F2" w:rsidRPr="00944FD5" w:rsidRDefault="00B154F2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No other Management system implemented at all, ISMS is new and not established</w:t>
            </w:r>
          </w:p>
        </w:tc>
        <w:tc>
          <w:tcPr>
            <w:tcW w:w="1553" w:type="dxa"/>
            <w:gridSpan w:val="3"/>
            <w:vAlign w:val="center"/>
          </w:tcPr>
          <w:p w14:paraId="15BAE60C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3E180D63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BC65D31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43F1EC8E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0ED85AB0" w14:textId="77777777" w:rsidTr="00B154F2">
        <w:tc>
          <w:tcPr>
            <w:tcW w:w="10296" w:type="dxa"/>
            <w:gridSpan w:val="8"/>
          </w:tcPr>
          <w:p w14:paraId="0D83A833" w14:textId="77777777" w:rsidR="00B154F2" w:rsidRPr="00944FD5" w:rsidRDefault="00B154F2" w:rsidP="00B154F2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rFonts w:ascii="Times New Roman" w:hAnsi="Times New Roman"/>
                <w:b/>
                <w:sz w:val="20"/>
              </w:rPr>
              <w:t xml:space="preserve">IT Environment / </w:t>
            </w:r>
            <w:r w:rsidRPr="00944FD5">
              <w:rPr>
                <w:b/>
                <w:spacing w:val="-1"/>
                <w:sz w:val="20"/>
              </w:rPr>
              <w:t>IT Infrastructure Complexity</w:t>
            </w:r>
          </w:p>
        </w:tc>
      </w:tr>
      <w:tr w:rsidR="004E67FF" w:rsidRPr="004E67FF" w14:paraId="76B8ED60" w14:textId="77777777" w:rsidTr="00B154F2">
        <w:tc>
          <w:tcPr>
            <w:tcW w:w="4386" w:type="dxa"/>
          </w:tcPr>
          <w:p w14:paraId="1D1BC138" w14:textId="77777777" w:rsidR="00B154F2" w:rsidRPr="00944FD5" w:rsidRDefault="00C71D1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Few or highly standardized IT platforms, servers, operating system, database, networks etc</w:t>
            </w:r>
          </w:p>
        </w:tc>
        <w:tc>
          <w:tcPr>
            <w:tcW w:w="1553" w:type="dxa"/>
            <w:gridSpan w:val="3"/>
            <w:vAlign w:val="center"/>
          </w:tcPr>
          <w:p w14:paraId="4CD04C6C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6E10A539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F9F5B52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F7F0392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4E782D16" w14:textId="77777777" w:rsidTr="00B154F2">
        <w:tc>
          <w:tcPr>
            <w:tcW w:w="4386" w:type="dxa"/>
          </w:tcPr>
          <w:p w14:paraId="2F776719" w14:textId="77777777" w:rsidR="00B154F2" w:rsidRPr="00944FD5" w:rsidRDefault="00C71D1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Several different IT platforms, servers, operating system, database, networks etc  </w:t>
            </w:r>
          </w:p>
        </w:tc>
        <w:tc>
          <w:tcPr>
            <w:tcW w:w="1553" w:type="dxa"/>
            <w:gridSpan w:val="3"/>
            <w:vAlign w:val="center"/>
          </w:tcPr>
          <w:p w14:paraId="12BB013A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2B2ACB10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23BCF91C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23AD67E9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1844B69E" w14:textId="77777777" w:rsidTr="00B154F2">
        <w:tc>
          <w:tcPr>
            <w:tcW w:w="4386" w:type="dxa"/>
          </w:tcPr>
          <w:p w14:paraId="73667DDB" w14:textId="77777777" w:rsidR="00B154F2" w:rsidRPr="00944FD5" w:rsidRDefault="00C71D17" w:rsidP="00B154F2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Many  different IT platforms, servers, operating system, database, networks etc</w:t>
            </w:r>
          </w:p>
        </w:tc>
        <w:tc>
          <w:tcPr>
            <w:tcW w:w="1553" w:type="dxa"/>
            <w:gridSpan w:val="3"/>
            <w:vAlign w:val="center"/>
          </w:tcPr>
          <w:p w14:paraId="3DF724BC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4D49029C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4F5EB00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94507AF" w14:textId="77777777" w:rsidR="00B154F2" w:rsidRPr="00944FD5" w:rsidRDefault="00B154F2" w:rsidP="00B154F2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7296CAC8" w14:textId="77777777" w:rsidTr="00132E6D">
        <w:tc>
          <w:tcPr>
            <w:tcW w:w="10296" w:type="dxa"/>
            <w:gridSpan w:val="8"/>
          </w:tcPr>
          <w:p w14:paraId="1F1E9069" w14:textId="77777777" w:rsidR="00C71D17" w:rsidRPr="00944FD5" w:rsidRDefault="00C71D17" w:rsidP="00C71D17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b/>
                <w:spacing w:val="-1"/>
                <w:sz w:val="20"/>
              </w:rPr>
              <w:t>Dependency on outsourcing and suppliers including cloud services</w:t>
            </w:r>
          </w:p>
        </w:tc>
      </w:tr>
      <w:tr w:rsidR="004E67FF" w:rsidRPr="004E67FF" w14:paraId="438C9D28" w14:textId="77777777" w:rsidTr="00EF7F18">
        <w:tc>
          <w:tcPr>
            <w:tcW w:w="4386" w:type="dxa"/>
          </w:tcPr>
          <w:p w14:paraId="1DEE552B" w14:textId="77777777" w:rsidR="00C71D17" w:rsidRPr="00944FD5" w:rsidRDefault="00C71D17" w:rsidP="00EF7F18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Little or no dependency on outsourcing  </w:t>
            </w:r>
          </w:p>
        </w:tc>
        <w:tc>
          <w:tcPr>
            <w:tcW w:w="1553" w:type="dxa"/>
            <w:gridSpan w:val="3"/>
            <w:vAlign w:val="center"/>
          </w:tcPr>
          <w:p w14:paraId="5B46057F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284DBFCA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49C37C61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B876077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50C900F2" w14:textId="77777777" w:rsidTr="00EF7F18">
        <w:tc>
          <w:tcPr>
            <w:tcW w:w="4386" w:type="dxa"/>
          </w:tcPr>
          <w:p w14:paraId="0475DEFA" w14:textId="77777777" w:rsidR="00C71D17" w:rsidRPr="00944FD5" w:rsidRDefault="00C71D17" w:rsidP="00EF7F18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Some dependency on outsourcing or suppliers, related to some but not all important business activities</w:t>
            </w:r>
          </w:p>
        </w:tc>
        <w:tc>
          <w:tcPr>
            <w:tcW w:w="1553" w:type="dxa"/>
            <w:gridSpan w:val="3"/>
            <w:vAlign w:val="center"/>
          </w:tcPr>
          <w:p w14:paraId="38F7CF53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15D966F7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504FD3F7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21839A73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78846FEE" w14:textId="77777777" w:rsidTr="00EF7F18">
        <w:tc>
          <w:tcPr>
            <w:tcW w:w="4386" w:type="dxa"/>
          </w:tcPr>
          <w:p w14:paraId="4A363594" w14:textId="77777777" w:rsidR="00C71D17" w:rsidRPr="00944FD5" w:rsidRDefault="00C71D17" w:rsidP="00EF7F18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 xml:space="preserve">High dependencies on outsourcing or supplier, large </w:t>
            </w:r>
            <w:r w:rsidRPr="00944FD5">
              <w:rPr>
                <w:rFonts w:ascii="Times New Roman" w:hAnsi="Times New Roman"/>
                <w:spacing w:val="-1"/>
                <w:sz w:val="20"/>
              </w:rPr>
              <w:lastRenderedPageBreak/>
              <w:t>impact on important business activities.</w:t>
            </w:r>
          </w:p>
        </w:tc>
        <w:tc>
          <w:tcPr>
            <w:tcW w:w="1553" w:type="dxa"/>
            <w:gridSpan w:val="3"/>
            <w:vAlign w:val="center"/>
          </w:tcPr>
          <w:p w14:paraId="1CB25DA9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lastRenderedPageBreak/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01BFEFA5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3B5938DA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68E6C79B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68F8F75E" w14:textId="77777777" w:rsidTr="009E7A98">
        <w:tc>
          <w:tcPr>
            <w:tcW w:w="10296" w:type="dxa"/>
            <w:gridSpan w:val="8"/>
          </w:tcPr>
          <w:p w14:paraId="0BC6E983" w14:textId="77777777" w:rsidR="00C71D17" w:rsidRPr="00944FD5" w:rsidRDefault="00C71D17" w:rsidP="00C71D17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944FD5">
              <w:rPr>
                <w:b/>
                <w:spacing w:val="-1"/>
                <w:sz w:val="20"/>
              </w:rPr>
              <w:t>Information System Development</w:t>
            </w:r>
          </w:p>
        </w:tc>
      </w:tr>
      <w:tr w:rsidR="004E67FF" w:rsidRPr="004E67FF" w14:paraId="5F3B3E7E" w14:textId="77777777" w:rsidTr="00EF7F18">
        <w:tc>
          <w:tcPr>
            <w:tcW w:w="4386" w:type="dxa"/>
          </w:tcPr>
          <w:p w14:paraId="3236B481" w14:textId="77777777" w:rsidR="00C71D17" w:rsidRPr="00944FD5" w:rsidRDefault="00C71D17" w:rsidP="00EF7F18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Non or very limited in house system/application development</w:t>
            </w:r>
          </w:p>
        </w:tc>
        <w:tc>
          <w:tcPr>
            <w:tcW w:w="1553" w:type="dxa"/>
            <w:gridSpan w:val="3"/>
            <w:vAlign w:val="center"/>
          </w:tcPr>
          <w:p w14:paraId="77B78D28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57AF1EA2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7437044A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7DAC8A1C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4E67FF" w:rsidRPr="004E67FF" w14:paraId="5CA665DF" w14:textId="77777777" w:rsidTr="00EF7F18">
        <w:tc>
          <w:tcPr>
            <w:tcW w:w="4386" w:type="dxa"/>
          </w:tcPr>
          <w:p w14:paraId="7ED95E62" w14:textId="77777777" w:rsidR="00C71D17" w:rsidRPr="00944FD5" w:rsidRDefault="00C71D17" w:rsidP="00EF7F18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Some in house or outsourced system/application development for some important business purpose</w:t>
            </w:r>
          </w:p>
        </w:tc>
        <w:tc>
          <w:tcPr>
            <w:tcW w:w="1553" w:type="dxa"/>
            <w:gridSpan w:val="3"/>
            <w:vAlign w:val="center"/>
          </w:tcPr>
          <w:p w14:paraId="7406C40B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429BD04F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6E933958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210BCC39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  <w:tr w:rsidR="00C71D17" w:rsidRPr="004E67FF" w14:paraId="33B46F23" w14:textId="77777777" w:rsidTr="00EF7F18">
        <w:tc>
          <w:tcPr>
            <w:tcW w:w="4386" w:type="dxa"/>
          </w:tcPr>
          <w:p w14:paraId="769EFA91" w14:textId="77777777" w:rsidR="00C71D17" w:rsidRPr="00944FD5" w:rsidRDefault="00C71D17" w:rsidP="00EF7F18">
            <w:pPr>
              <w:rPr>
                <w:rFonts w:asciiTheme="majorHAnsi" w:eastAsia="Times New Roman" w:hAnsiTheme="majorHAnsi" w:cstheme="minorHAnsi"/>
                <w:sz w:val="20"/>
              </w:rPr>
            </w:pPr>
            <w:r w:rsidRPr="00944FD5">
              <w:rPr>
                <w:rFonts w:ascii="Times New Roman" w:hAnsi="Times New Roman"/>
                <w:spacing w:val="-1"/>
                <w:sz w:val="20"/>
              </w:rPr>
              <w:t>Extension in house or outsourced system/application development for important business purpose</w:t>
            </w:r>
          </w:p>
        </w:tc>
        <w:tc>
          <w:tcPr>
            <w:tcW w:w="1553" w:type="dxa"/>
            <w:gridSpan w:val="3"/>
            <w:vAlign w:val="center"/>
          </w:tcPr>
          <w:p w14:paraId="4BFF95B8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No</w:t>
            </w:r>
          </w:p>
        </w:tc>
        <w:tc>
          <w:tcPr>
            <w:tcW w:w="1555" w:type="dxa"/>
            <w:gridSpan w:val="2"/>
            <w:vAlign w:val="center"/>
          </w:tcPr>
          <w:p w14:paraId="271F963A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554" w:type="dxa"/>
            <w:vAlign w:val="center"/>
          </w:tcPr>
          <w:p w14:paraId="01D2F582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Yes</w:t>
            </w:r>
          </w:p>
        </w:tc>
        <w:tc>
          <w:tcPr>
            <w:tcW w:w="1248" w:type="dxa"/>
            <w:vAlign w:val="center"/>
          </w:tcPr>
          <w:p w14:paraId="152125D1" w14:textId="77777777" w:rsidR="00C71D17" w:rsidRPr="00944FD5" w:rsidRDefault="00C71D17" w:rsidP="00EF7F18">
            <w:pPr>
              <w:jc w:val="center"/>
              <w:rPr>
                <w:rFonts w:asciiTheme="majorHAnsi" w:hAnsiTheme="majorHAnsi" w:cstheme="minorHAnsi"/>
                <w:sz w:val="18"/>
              </w:rPr>
            </w:pP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</w:tr>
    </w:tbl>
    <w:p w14:paraId="2C1862A4" w14:textId="77777777" w:rsidR="00D66FF0" w:rsidRPr="004E67FF" w:rsidRDefault="00D66FF0" w:rsidP="005C04BB">
      <w:pPr>
        <w:spacing w:after="0" w:line="240" w:lineRule="auto"/>
        <w:jc w:val="both"/>
        <w:rPr>
          <w:rFonts w:asciiTheme="majorHAnsi" w:hAnsiTheme="majorHAnsi" w:cstheme="minorHAnsi"/>
          <w:b/>
          <w:color w:val="FF0000"/>
          <w:sz w:val="20"/>
        </w:rPr>
      </w:pPr>
    </w:p>
    <w:p w14:paraId="3E8CE7A6" w14:textId="77777777" w:rsidR="00D66FF0" w:rsidRDefault="00D66FF0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3E9F9C61" w14:textId="77777777" w:rsidR="00D66FF0" w:rsidRDefault="00D66FF0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0C3EFD3F" w14:textId="77777777" w:rsidR="00C71D17" w:rsidRDefault="00C71D17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678622B7" w14:textId="77777777" w:rsidR="00C71D17" w:rsidRDefault="00C71D17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5761B8DB" w14:textId="77777777" w:rsidR="00583186" w:rsidRPr="00135439" w:rsidRDefault="00583186" w:rsidP="00583186">
      <w:pPr>
        <w:spacing w:after="0" w:line="240" w:lineRule="auto"/>
        <w:rPr>
          <w:rFonts w:asciiTheme="majorHAnsi" w:hAnsiTheme="majorHAnsi" w:cs="Kalinga"/>
          <w:b/>
          <w:sz w:val="24"/>
        </w:rPr>
      </w:pPr>
      <w:r w:rsidRPr="00135439">
        <w:rPr>
          <w:rFonts w:asciiTheme="majorHAnsi" w:hAnsiTheme="majorHAnsi" w:cs="Kalinga"/>
          <w:b/>
          <w:sz w:val="24"/>
        </w:rPr>
        <w:t>Additional Information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567"/>
        <w:gridCol w:w="1565"/>
        <w:gridCol w:w="477"/>
        <w:gridCol w:w="510"/>
        <w:gridCol w:w="1388"/>
        <w:gridCol w:w="436"/>
      </w:tblGrid>
      <w:tr w:rsidR="00583186" w:rsidRPr="00135439" w14:paraId="204DD278" w14:textId="77777777" w:rsidTr="00391ACA">
        <w:trPr>
          <w:trHeight w:val="336"/>
        </w:trPr>
        <w:tc>
          <w:tcPr>
            <w:tcW w:w="3794" w:type="dxa"/>
            <w:vMerge w:val="restart"/>
            <w:vAlign w:val="center"/>
          </w:tcPr>
          <w:p w14:paraId="5AFD898A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lang w:val="en-IN"/>
              </w:rPr>
              <w:t>Type of Application</w:t>
            </w:r>
          </w:p>
        </w:tc>
        <w:tc>
          <w:tcPr>
            <w:tcW w:w="1559" w:type="dxa"/>
            <w:vAlign w:val="center"/>
          </w:tcPr>
          <w:p w14:paraId="4B92671F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New</w:t>
            </w:r>
          </w:p>
        </w:tc>
        <w:tc>
          <w:tcPr>
            <w:tcW w:w="567" w:type="dxa"/>
            <w:vAlign w:val="center"/>
          </w:tcPr>
          <w:p w14:paraId="4A8AF0FE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4F4C2D38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Renew</w:t>
            </w:r>
          </w:p>
        </w:tc>
        <w:tc>
          <w:tcPr>
            <w:tcW w:w="477" w:type="dxa"/>
            <w:vAlign w:val="center"/>
          </w:tcPr>
          <w:p w14:paraId="386F9B3B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898" w:type="dxa"/>
            <w:gridSpan w:val="2"/>
            <w:vAlign w:val="center"/>
          </w:tcPr>
          <w:p w14:paraId="2CA2F0C4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Transfer</w:t>
            </w:r>
          </w:p>
        </w:tc>
        <w:tc>
          <w:tcPr>
            <w:tcW w:w="436" w:type="dxa"/>
            <w:vAlign w:val="center"/>
          </w:tcPr>
          <w:p w14:paraId="01FB49E0" w14:textId="77777777" w:rsidR="00583186" w:rsidRPr="00135439" w:rsidRDefault="00583186" w:rsidP="00391ACA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583186" w:rsidRPr="00135439" w14:paraId="6C3C2850" w14:textId="77777777" w:rsidTr="00391ACA">
        <w:tc>
          <w:tcPr>
            <w:tcW w:w="3794" w:type="dxa"/>
            <w:vMerge/>
          </w:tcPr>
          <w:p w14:paraId="649012FF" w14:textId="77777777" w:rsidR="00583186" w:rsidRPr="00135439" w:rsidRDefault="00583186" w:rsidP="00391ACA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lang w:val="en-IN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0635A379" w14:textId="77777777" w:rsidR="00583186" w:rsidRPr="00135439" w:rsidRDefault="00583186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</w:rPr>
              <w:t>Any Changes in Certificate(s)</w:t>
            </w:r>
          </w:p>
          <w:p w14:paraId="52CCFC79" w14:textId="77777777" w:rsidR="00583186" w:rsidRPr="00135439" w:rsidRDefault="00583186" w:rsidP="00391ACA">
            <w:pPr>
              <w:rPr>
                <w:rFonts w:asciiTheme="majorHAnsi" w:hAnsiTheme="majorHAnsi"/>
              </w:rPr>
            </w:pPr>
            <w:r w:rsidRPr="00135439">
              <w:rPr>
                <w:rFonts w:asciiTheme="majorHAnsi" w:hAnsiTheme="majorHAnsi"/>
                <w:sz w:val="18"/>
              </w:rPr>
              <w:t xml:space="preserve">(i.e. </w:t>
            </w:r>
            <w:r w:rsidRPr="00135439">
              <w:rPr>
                <w:rFonts w:asciiTheme="majorHAnsi" w:hAnsiTheme="majorHAnsi"/>
                <w:i/>
                <w:sz w:val="18"/>
              </w:rPr>
              <w:t>Extensions to scope, Address change or addition, others</w:t>
            </w:r>
            <w:r w:rsidRPr="00135439">
              <w:rPr>
                <w:rFonts w:asciiTheme="majorHAnsi" w:hAnsiTheme="majorHAnsi"/>
                <w:sz w:val="18"/>
              </w:rPr>
              <w:t>)</w:t>
            </w:r>
          </w:p>
        </w:tc>
        <w:tc>
          <w:tcPr>
            <w:tcW w:w="1824" w:type="dxa"/>
            <w:gridSpan w:val="2"/>
            <w:vAlign w:val="center"/>
          </w:tcPr>
          <w:p w14:paraId="1CFE8B8C" w14:textId="77777777" w:rsidR="00583186" w:rsidRPr="00135439" w:rsidRDefault="00583186" w:rsidP="00391ACA">
            <w:pPr>
              <w:pStyle w:val="Heading3"/>
              <w:spacing w:before="0"/>
              <w:jc w:val="both"/>
              <w:rPr>
                <w:rFonts w:asciiTheme="majorHAnsi" w:hAnsiTheme="majorHAnsi" w:cstheme="minorHAnsi"/>
                <w:b w:val="0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</w:tbl>
    <w:p w14:paraId="179BAF66" w14:textId="556400C7" w:rsidR="00583186" w:rsidRDefault="00583186" w:rsidP="00583186">
      <w:pPr>
        <w:spacing w:after="0" w:line="240" w:lineRule="auto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br w:type="textWrapping" w:clear="all"/>
      </w:r>
    </w:p>
    <w:p w14:paraId="787EA709" w14:textId="77777777" w:rsidR="00CC5998" w:rsidRDefault="00CC5998" w:rsidP="00583186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361"/>
        <w:gridCol w:w="5935"/>
        <w:gridCol w:w="18"/>
      </w:tblGrid>
      <w:tr w:rsidR="00583186" w:rsidRPr="00135439" w14:paraId="2FBB077B" w14:textId="77777777" w:rsidTr="00583186">
        <w:trPr>
          <w:gridAfter w:val="1"/>
          <w:wAfter w:w="18" w:type="dxa"/>
        </w:trPr>
        <w:tc>
          <w:tcPr>
            <w:tcW w:w="10296" w:type="dxa"/>
            <w:gridSpan w:val="2"/>
            <w:shd w:val="clear" w:color="auto" w:fill="31849B" w:themeFill="accent5" w:themeFillShade="BF"/>
          </w:tcPr>
          <w:p w14:paraId="798CF5B5" w14:textId="77777777" w:rsidR="00583186" w:rsidRPr="00135439" w:rsidRDefault="00583186" w:rsidP="00391ACA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0462BE" w14:paraId="2648C424" w14:textId="77777777" w:rsidTr="00583186">
        <w:tc>
          <w:tcPr>
            <w:tcW w:w="4361" w:type="dxa"/>
          </w:tcPr>
          <w:p w14:paraId="549FED1B" w14:textId="77777777" w:rsidR="000462BE" w:rsidRDefault="000462BE" w:rsidP="005C04BB">
            <w:pPr>
              <w:jc w:val="both"/>
              <w:rPr>
                <w:rFonts w:asciiTheme="majorHAnsi" w:hAnsiTheme="majorHAnsi" w:cstheme="minorHAnsi"/>
                <w:b/>
                <w:sz w:val="20"/>
              </w:rPr>
            </w:pPr>
            <w:r w:rsidRPr="00944FD5">
              <w:rPr>
                <w:rFonts w:asciiTheme="majorHAnsi" w:hAnsiTheme="majorHAnsi" w:cstheme="minorHAnsi"/>
                <w:b/>
                <w:sz w:val="20"/>
              </w:rPr>
              <w:t>FSMS</w:t>
            </w:r>
          </w:p>
          <w:p w14:paraId="23B996BC" w14:textId="7421F91E" w:rsidR="00944FD5" w:rsidRPr="00944FD5" w:rsidRDefault="00944FD5" w:rsidP="005C04BB">
            <w:pPr>
              <w:jc w:val="both"/>
              <w:rPr>
                <w:rFonts w:asciiTheme="majorHAnsi" w:hAnsiTheme="majorHAnsi" w:cstheme="minorHAnsi"/>
                <w:b/>
                <w:sz w:val="20"/>
              </w:rPr>
            </w:pPr>
            <w:r>
              <w:rPr>
                <w:rFonts w:asciiTheme="majorHAnsi" w:hAnsiTheme="majorHAnsi" w:cstheme="minorHAnsi"/>
                <w:b/>
                <w:sz w:val="20"/>
              </w:rPr>
              <w:t xml:space="preserve">ISO 22000:2018              </w:t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5953" w:type="dxa"/>
            <w:gridSpan w:val="2"/>
          </w:tcPr>
          <w:p w14:paraId="21D87035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HACCP Implementation or Study Conducted :      </w:t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Yes </w:t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No</w:t>
            </w:r>
          </w:p>
          <w:p w14:paraId="075566CB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No of HACCP Studies   :</w:t>
            </w:r>
          </w:p>
          <w:p w14:paraId="72551C6F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Food Product category/Sub category:</w:t>
            </w:r>
          </w:p>
          <w:p w14:paraId="4630D259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Seasonality factor:</w:t>
            </w:r>
          </w:p>
          <w:p w14:paraId="5A027C45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No of Sites:</w:t>
            </w:r>
          </w:p>
          <w:p w14:paraId="2C663809" w14:textId="77777777" w:rsidR="000462BE" w:rsidRPr="00944FD5" w:rsidRDefault="000462BE" w:rsidP="000462BE">
            <w:pPr>
              <w:jc w:val="both"/>
              <w:rPr>
                <w:rFonts w:asciiTheme="majorHAnsi" w:hAnsiTheme="majorHAnsi" w:cstheme="minorHAnsi"/>
                <w:sz w:val="20"/>
                <w:lang w:val="en-IN" w:eastAsia="en-IN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>No of Process Lines :</w:t>
            </w:r>
          </w:p>
          <w:p w14:paraId="68808A5B" w14:textId="77777777" w:rsidR="000462BE" w:rsidRPr="000462BE" w:rsidRDefault="000462BE" w:rsidP="000462BE">
            <w:pPr>
              <w:jc w:val="both"/>
              <w:rPr>
                <w:rFonts w:asciiTheme="majorHAnsi" w:hAnsiTheme="majorHAnsi" w:cstheme="minorHAnsi"/>
                <w:b/>
                <w:color w:val="00B050"/>
                <w:sz w:val="20"/>
              </w:rPr>
            </w:pP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Processing is      Seasonal  </w:t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end"/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t xml:space="preserve">           Continuous  </w:t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D5">
              <w:rPr>
                <w:rFonts w:asciiTheme="majorHAnsi" w:hAnsiTheme="majorHAnsi" w:cstheme="minorHAnsi"/>
                <w:sz w:val="20"/>
                <w:lang w:val="en-IN" w:eastAsia="en-IN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sz w:val="20"/>
              </w:rPr>
            </w:r>
            <w:r w:rsidR="00000000">
              <w:rPr>
                <w:rFonts w:asciiTheme="majorHAnsi" w:hAnsiTheme="majorHAnsi" w:cstheme="minorHAnsi"/>
                <w:sz w:val="20"/>
              </w:rPr>
              <w:fldChar w:fldCharType="separate"/>
            </w:r>
            <w:r w:rsidRPr="00944FD5">
              <w:rPr>
                <w:rFonts w:asciiTheme="majorHAnsi" w:hAnsiTheme="majorHAnsi" w:cstheme="minorHAnsi"/>
                <w:sz w:val="20"/>
              </w:rPr>
              <w:fldChar w:fldCharType="end"/>
            </w:r>
          </w:p>
        </w:tc>
      </w:tr>
    </w:tbl>
    <w:p w14:paraId="50994EF3" w14:textId="52A7929B" w:rsidR="000462BE" w:rsidRDefault="000462BE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01B02DBD" w14:textId="5ED74E93" w:rsidR="00583186" w:rsidRDefault="00583186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12ADBD0E" w14:textId="77777777" w:rsidR="00583186" w:rsidRDefault="00583186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4386"/>
        <w:gridCol w:w="1477"/>
        <w:gridCol w:w="908"/>
        <w:gridCol w:w="570"/>
        <w:gridCol w:w="1477"/>
        <w:gridCol w:w="1478"/>
      </w:tblGrid>
      <w:tr w:rsidR="00944FD5" w:rsidRPr="00B75D4C" w14:paraId="3EAAC419" w14:textId="77777777" w:rsidTr="00391ACA">
        <w:tc>
          <w:tcPr>
            <w:tcW w:w="10296" w:type="dxa"/>
            <w:gridSpan w:val="6"/>
            <w:shd w:val="clear" w:color="auto" w:fill="31849B" w:themeFill="accent5" w:themeFillShade="BF"/>
          </w:tcPr>
          <w:p w14:paraId="1588DD9E" w14:textId="77777777" w:rsidR="00944FD5" w:rsidRPr="00B75D4C" w:rsidRDefault="00944FD5" w:rsidP="00391ACA">
            <w:pPr>
              <w:rPr>
                <w:rFonts w:asciiTheme="majorHAnsi" w:hAnsiTheme="majorHAnsi" w:cstheme="minorHAnsi"/>
                <w:b/>
                <w:sz w:val="12"/>
                <w:szCs w:val="24"/>
              </w:rPr>
            </w:pPr>
          </w:p>
        </w:tc>
      </w:tr>
      <w:tr w:rsidR="00944FD5" w:rsidRPr="00135439" w14:paraId="2FE891DF" w14:textId="77777777" w:rsidTr="00391ACA">
        <w:tc>
          <w:tcPr>
            <w:tcW w:w="4386" w:type="dxa"/>
            <w:vAlign w:val="center"/>
          </w:tcPr>
          <w:p w14:paraId="3831DAC9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lang w:val="en-IN"/>
              </w:rPr>
              <w:t>Anti-Bribery</w:t>
            </w:r>
            <w:r w:rsidRPr="00135439">
              <w:rPr>
                <w:rFonts w:asciiTheme="majorHAnsi" w:hAnsiTheme="majorHAnsi" w:cstheme="minorHAnsi"/>
                <w:lang w:val="en-IN"/>
              </w:rPr>
              <w:t xml:space="preserve"> Management Systems</w:t>
            </w:r>
          </w:p>
        </w:tc>
        <w:tc>
          <w:tcPr>
            <w:tcW w:w="2385" w:type="dxa"/>
            <w:gridSpan w:val="2"/>
            <w:vAlign w:val="center"/>
          </w:tcPr>
          <w:p w14:paraId="6BA3137B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 xml:space="preserve">ISO </w:t>
            </w:r>
            <w:r>
              <w:rPr>
                <w:rFonts w:asciiTheme="majorHAnsi" w:hAnsiTheme="majorHAnsi" w:cstheme="minorHAnsi"/>
              </w:rPr>
              <w:t>37</w:t>
            </w:r>
            <w:r w:rsidRPr="00135439">
              <w:rPr>
                <w:rFonts w:asciiTheme="majorHAnsi" w:hAnsiTheme="majorHAnsi" w:cstheme="minorHAnsi"/>
              </w:rPr>
              <w:t>001:201</w:t>
            </w:r>
            <w:r>
              <w:rPr>
                <w:rFonts w:asciiTheme="majorHAnsi" w:hAnsiTheme="majorHAnsi" w:cstheme="minorHAnsi"/>
              </w:rPr>
              <w:t>6</w:t>
            </w:r>
          </w:p>
        </w:tc>
        <w:tc>
          <w:tcPr>
            <w:tcW w:w="3525" w:type="dxa"/>
            <w:gridSpan w:val="3"/>
            <w:vAlign w:val="center"/>
          </w:tcPr>
          <w:p w14:paraId="6A2F33F1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1B3FC82C" w14:textId="77777777" w:rsidTr="00391ACA">
        <w:tc>
          <w:tcPr>
            <w:tcW w:w="4386" w:type="dxa"/>
          </w:tcPr>
          <w:p w14:paraId="0830F261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Are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Management Manual/ Procedure etc. available?</w:t>
            </w:r>
          </w:p>
        </w:tc>
        <w:tc>
          <w:tcPr>
            <w:tcW w:w="1477" w:type="dxa"/>
            <w:vAlign w:val="center"/>
          </w:tcPr>
          <w:p w14:paraId="58CF28F6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1E634846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61D87647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vAlign w:val="center"/>
          </w:tcPr>
          <w:p w14:paraId="483E5B42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54529F48" w14:textId="77777777" w:rsidTr="00391ACA">
        <w:tc>
          <w:tcPr>
            <w:tcW w:w="4386" w:type="dxa"/>
          </w:tcPr>
          <w:p w14:paraId="78EF079D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Is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Internal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Audit Programme</w:t>
            </w:r>
            <w:r>
              <w:rPr>
                <w:rFonts w:asciiTheme="majorHAnsi" w:hAnsiTheme="majorHAnsi" w:cstheme="minorHAnsi"/>
                <w:b w:val="0"/>
                <w:sz w:val="18"/>
              </w:rPr>
              <w:t xml:space="preserve"> available and conducted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>?</w:t>
            </w:r>
          </w:p>
        </w:tc>
        <w:tc>
          <w:tcPr>
            <w:tcW w:w="1477" w:type="dxa"/>
            <w:vAlign w:val="center"/>
          </w:tcPr>
          <w:p w14:paraId="050404C1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06371730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0A815353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vAlign w:val="center"/>
          </w:tcPr>
          <w:p w14:paraId="1E664430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33AD2D80" w14:textId="77777777" w:rsidTr="00391ACA">
        <w:tc>
          <w:tcPr>
            <w:tcW w:w="4386" w:type="dxa"/>
          </w:tcPr>
          <w:p w14:paraId="00B56FB1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Has the Internal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Audit Programme been implemented?</w:t>
            </w:r>
          </w:p>
        </w:tc>
        <w:tc>
          <w:tcPr>
            <w:tcW w:w="1477" w:type="dxa"/>
            <w:vAlign w:val="center"/>
          </w:tcPr>
          <w:p w14:paraId="4B8A874E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1C75A969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68F0D990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vAlign w:val="center"/>
          </w:tcPr>
          <w:p w14:paraId="7AD760E5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5D8725FC" w14:textId="77777777" w:rsidTr="00391ACA">
        <w:tc>
          <w:tcPr>
            <w:tcW w:w="4386" w:type="dxa"/>
          </w:tcPr>
          <w:p w14:paraId="15B7482B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What are the </w:t>
            </w:r>
            <w:r>
              <w:rPr>
                <w:rFonts w:asciiTheme="majorHAnsi" w:hAnsiTheme="majorHAnsi" w:cstheme="minorHAnsi"/>
                <w:b w:val="0"/>
                <w:sz w:val="18"/>
              </w:rPr>
              <w:t>anti - bribery</w:t>
            </w:r>
            <w:r w:rsidRPr="008429C0">
              <w:rPr>
                <w:rFonts w:asciiTheme="majorHAnsi" w:hAnsiTheme="majorHAnsi" w:cstheme="minorHAnsi"/>
                <w:b w:val="0"/>
                <w:sz w:val="18"/>
              </w:rPr>
              <w:t xml:space="preserve"> Laws/Acts applicable to your organization? Please list them.</w:t>
            </w:r>
          </w:p>
        </w:tc>
        <w:tc>
          <w:tcPr>
            <w:tcW w:w="1477" w:type="dxa"/>
            <w:vAlign w:val="center"/>
          </w:tcPr>
          <w:p w14:paraId="335843BB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5C2B39EB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0159D62D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vAlign w:val="center"/>
          </w:tcPr>
          <w:p w14:paraId="6E7A1BBD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  <w:tr w:rsidR="00944FD5" w:rsidRPr="00135439" w14:paraId="4C536EEA" w14:textId="77777777" w:rsidTr="00391ACA">
        <w:tc>
          <w:tcPr>
            <w:tcW w:w="4386" w:type="dxa"/>
          </w:tcPr>
          <w:p w14:paraId="24C91163" w14:textId="77777777" w:rsidR="00944FD5" w:rsidRPr="008429C0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  <w:b w:val="0"/>
                <w:sz w:val="18"/>
              </w:rPr>
            </w:pPr>
            <w:r>
              <w:rPr>
                <w:rFonts w:asciiTheme="majorHAnsi" w:hAnsiTheme="majorHAnsi" w:cstheme="minorHAnsi"/>
                <w:b w:val="0"/>
                <w:sz w:val="18"/>
              </w:rPr>
              <w:t>Is undertaking from personnel and business associates in place?</w:t>
            </w:r>
          </w:p>
        </w:tc>
        <w:tc>
          <w:tcPr>
            <w:tcW w:w="1477" w:type="dxa"/>
            <w:vAlign w:val="center"/>
          </w:tcPr>
          <w:p w14:paraId="50ACB877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No</w:t>
            </w:r>
          </w:p>
        </w:tc>
        <w:tc>
          <w:tcPr>
            <w:tcW w:w="1478" w:type="dxa"/>
            <w:gridSpan w:val="2"/>
            <w:vAlign w:val="center"/>
          </w:tcPr>
          <w:p w14:paraId="0D2D7B3C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  <w:tc>
          <w:tcPr>
            <w:tcW w:w="1477" w:type="dxa"/>
            <w:vAlign w:val="center"/>
          </w:tcPr>
          <w:p w14:paraId="24DD63A5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</w:rPr>
              <w:t>Yes</w:t>
            </w:r>
          </w:p>
        </w:tc>
        <w:tc>
          <w:tcPr>
            <w:tcW w:w="1478" w:type="dxa"/>
            <w:vAlign w:val="center"/>
          </w:tcPr>
          <w:p w14:paraId="5C448948" w14:textId="77777777" w:rsidR="00944FD5" w:rsidRPr="00135439" w:rsidRDefault="00944FD5" w:rsidP="00391ACA">
            <w:pPr>
              <w:pStyle w:val="Heading3"/>
              <w:spacing w:before="0"/>
              <w:rPr>
                <w:rFonts w:asciiTheme="majorHAnsi" w:hAnsiTheme="majorHAnsi" w:cstheme="minorHAnsi"/>
              </w:rPr>
            </w:pP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439">
              <w:rPr>
                <w:rFonts w:asciiTheme="majorHAnsi" w:hAnsiTheme="maj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</w:r>
            <w:r w:rsidR="00000000">
              <w:rPr>
                <w:rFonts w:asciiTheme="majorHAnsi" w:hAnsiTheme="majorHAnsi" w:cstheme="minorHAnsi"/>
                <w:b w:val="0"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 w:val="0"/>
                <w:sz w:val="18"/>
              </w:rPr>
              <w:fldChar w:fldCharType="end"/>
            </w:r>
          </w:p>
        </w:tc>
      </w:tr>
    </w:tbl>
    <w:p w14:paraId="572A86F9" w14:textId="77777777" w:rsidR="00944FD5" w:rsidRDefault="00944FD5" w:rsidP="005C04BB">
      <w:pPr>
        <w:spacing w:after="0" w:line="240" w:lineRule="auto"/>
        <w:jc w:val="both"/>
        <w:rPr>
          <w:rFonts w:asciiTheme="majorHAnsi" w:hAnsiTheme="majorHAnsi" w:cstheme="minorHAnsi"/>
          <w:b/>
          <w:sz w:val="20"/>
        </w:rPr>
      </w:pPr>
    </w:p>
    <w:p w14:paraId="2476B11F" w14:textId="77777777" w:rsidR="005C04BB" w:rsidRPr="00135439" w:rsidRDefault="005C04BB" w:rsidP="005C04BB">
      <w:pPr>
        <w:spacing w:after="0" w:line="240" w:lineRule="auto"/>
        <w:jc w:val="both"/>
        <w:rPr>
          <w:rFonts w:asciiTheme="majorHAnsi" w:hAnsiTheme="majorHAnsi" w:cstheme="minorHAnsi"/>
          <w:sz w:val="20"/>
        </w:rPr>
      </w:pPr>
      <w:r w:rsidRPr="00135439">
        <w:rPr>
          <w:rFonts w:asciiTheme="majorHAnsi" w:hAnsiTheme="majorHAnsi" w:cstheme="minorHAnsi"/>
          <w:b/>
          <w:sz w:val="20"/>
        </w:rPr>
        <w:t xml:space="preserve">Declaration: </w:t>
      </w:r>
      <w:r w:rsidRPr="00135439">
        <w:rPr>
          <w:rFonts w:asciiTheme="majorHAnsi" w:hAnsiTheme="majorHAnsi" w:cstheme="minorHAnsi"/>
          <w:sz w:val="20"/>
        </w:rPr>
        <w:t xml:space="preserve">We accept the terms and conditions of certification process and agree to abide by the Certification requirements as provided by </w:t>
      </w:r>
      <w:r w:rsidR="005341D2">
        <w:rPr>
          <w:rFonts w:asciiTheme="majorHAnsi" w:hAnsiTheme="majorHAnsi" w:cstheme="minorHAnsi"/>
          <w:sz w:val="20"/>
        </w:rPr>
        <w:t>SISTEMA CERTS</w:t>
      </w:r>
      <w:r w:rsidRPr="00135439">
        <w:rPr>
          <w:rFonts w:asciiTheme="majorHAnsi" w:hAnsiTheme="majorHAnsi" w:cstheme="minorHAnsi"/>
          <w:sz w:val="20"/>
        </w:rPr>
        <w:t>.</w:t>
      </w:r>
    </w:p>
    <w:p w14:paraId="7875BADD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2115"/>
        <w:gridCol w:w="2553"/>
        <w:gridCol w:w="2901"/>
      </w:tblGrid>
      <w:tr w:rsidR="005C04BB" w:rsidRPr="00135439" w14:paraId="2C18E498" w14:textId="77777777" w:rsidTr="00B154F2">
        <w:tc>
          <w:tcPr>
            <w:tcW w:w="2727" w:type="dxa"/>
            <w:vAlign w:val="center"/>
          </w:tcPr>
          <w:p w14:paraId="578EB0DC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Client’s Name</w:t>
            </w:r>
          </w:p>
        </w:tc>
        <w:tc>
          <w:tcPr>
            <w:tcW w:w="2115" w:type="dxa"/>
            <w:vAlign w:val="center"/>
          </w:tcPr>
          <w:p w14:paraId="1823DC70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Designation</w:t>
            </w:r>
          </w:p>
        </w:tc>
        <w:tc>
          <w:tcPr>
            <w:tcW w:w="2553" w:type="dxa"/>
            <w:vAlign w:val="center"/>
          </w:tcPr>
          <w:p w14:paraId="32CC7979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Client’s Signature</w:t>
            </w:r>
          </w:p>
        </w:tc>
        <w:tc>
          <w:tcPr>
            <w:tcW w:w="2901" w:type="dxa"/>
            <w:vAlign w:val="center"/>
          </w:tcPr>
          <w:p w14:paraId="695CE70E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jc w:val="center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  <w:t>Date</w:t>
            </w:r>
          </w:p>
        </w:tc>
      </w:tr>
      <w:tr w:rsidR="005C04BB" w:rsidRPr="00135439" w14:paraId="22FEB817" w14:textId="77777777" w:rsidTr="00B154F2">
        <w:trPr>
          <w:trHeight w:val="688"/>
        </w:trPr>
        <w:tc>
          <w:tcPr>
            <w:tcW w:w="2727" w:type="dxa"/>
            <w:vAlign w:val="bottom"/>
          </w:tcPr>
          <w:p w14:paraId="52067342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115" w:type="dxa"/>
            <w:vAlign w:val="bottom"/>
          </w:tcPr>
          <w:p w14:paraId="5C809539" w14:textId="77777777" w:rsidR="005C04BB" w:rsidRPr="00135439" w:rsidRDefault="005C04BB" w:rsidP="00B154F2">
            <w:pPr>
              <w:pStyle w:val="Heading3"/>
              <w:spacing w:before="0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2553" w:type="dxa"/>
          </w:tcPr>
          <w:p w14:paraId="4BE99B46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2901" w:type="dxa"/>
            <w:vAlign w:val="bottom"/>
          </w:tcPr>
          <w:p w14:paraId="5BF6B806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</w:tr>
    </w:tbl>
    <w:p w14:paraId="20E91224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p w14:paraId="2869A301" w14:textId="77777777" w:rsidR="005C04BB" w:rsidRPr="00135439" w:rsidRDefault="005C04BB" w:rsidP="005C04BB">
      <w:pPr>
        <w:spacing w:after="0" w:line="240" w:lineRule="auto"/>
        <w:rPr>
          <w:rFonts w:asciiTheme="majorHAnsi" w:hAnsiTheme="majorHAnsi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720"/>
        <w:gridCol w:w="1440"/>
        <w:gridCol w:w="540"/>
        <w:gridCol w:w="2448"/>
      </w:tblGrid>
      <w:tr w:rsidR="005C04BB" w:rsidRPr="00135439" w14:paraId="31607FB6" w14:textId="77777777" w:rsidTr="00B154F2">
        <w:tc>
          <w:tcPr>
            <w:tcW w:w="10296" w:type="dxa"/>
            <w:gridSpan w:val="5"/>
          </w:tcPr>
          <w:p w14:paraId="779F327B" w14:textId="77777777" w:rsidR="005C04BB" w:rsidRPr="00135439" w:rsidRDefault="005C04BB" w:rsidP="005341D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  <w:szCs w:val="24"/>
              </w:rPr>
              <w:t xml:space="preserve">(FOR </w:t>
            </w:r>
            <w:r w:rsidR="005341D2">
              <w:rPr>
                <w:rFonts w:asciiTheme="majorHAnsi" w:hAnsiTheme="majorHAnsi" w:cstheme="minorHAnsi"/>
                <w:b/>
                <w:szCs w:val="24"/>
              </w:rPr>
              <w:t>QUALITY SISTEMA</w:t>
            </w:r>
            <w:r w:rsidRPr="00135439">
              <w:rPr>
                <w:rFonts w:asciiTheme="majorHAnsi" w:hAnsiTheme="majorHAnsi" w:cstheme="minorHAnsi"/>
                <w:b/>
                <w:szCs w:val="24"/>
              </w:rPr>
              <w:t xml:space="preserve"> CERTIFICATIONS </w:t>
            </w:r>
            <w:r w:rsidR="005341D2">
              <w:rPr>
                <w:rFonts w:asciiTheme="majorHAnsi" w:hAnsiTheme="majorHAnsi" w:cstheme="minorHAnsi"/>
                <w:b/>
                <w:szCs w:val="24"/>
              </w:rPr>
              <w:t xml:space="preserve">&amp; INSPECTIONS </w:t>
            </w:r>
            <w:r w:rsidRPr="00135439">
              <w:rPr>
                <w:rFonts w:asciiTheme="majorHAnsi" w:hAnsiTheme="majorHAnsi" w:cstheme="minorHAnsi"/>
                <w:b/>
                <w:szCs w:val="24"/>
              </w:rPr>
              <w:t>PVT. LTD. USE ONLY)</w:t>
            </w:r>
          </w:p>
        </w:tc>
      </w:tr>
      <w:tr w:rsidR="005C04BB" w:rsidRPr="00135439" w14:paraId="09937580" w14:textId="77777777" w:rsidTr="00B154F2">
        <w:tc>
          <w:tcPr>
            <w:tcW w:w="5148" w:type="dxa"/>
            <w:vAlign w:val="center"/>
          </w:tcPr>
          <w:p w14:paraId="5E1039AA" w14:textId="77777777" w:rsidR="005C04BB" w:rsidRPr="00135439" w:rsidRDefault="005C04BB" w:rsidP="00B154F2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szCs w:val="24"/>
                <w:lang w:val="en-IN"/>
              </w:rPr>
              <w:t>Can the application be further processed?</w:t>
            </w:r>
          </w:p>
        </w:tc>
        <w:tc>
          <w:tcPr>
            <w:tcW w:w="720" w:type="dxa"/>
            <w:vAlign w:val="center"/>
          </w:tcPr>
          <w:p w14:paraId="2F8112B7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1440" w:type="dxa"/>
          </w:tcPr>
          <w:p w14:paraId="05B7B5CC" w14:textId="77777777" w:rsidR="005C04BB" w:rsidRPr="00135439" w:rsidRDefault="005C04BB" w:rsidP="00B154F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>No</w:t>
            </w:r>
          </w:p>
        </w:tc>
        <w:tc>
          <w:tcPr>
            <w:tcW w:w="540" w:type="dxa"/>
            <w:vAlign w:val="center"/>
          </w:tcPr>
          <w:p w14:paraId="73C6193D" w14:textId="77777777" w:rsidR="005C04BB" w:rsidRPr="00135439" w:rsidRDefault="00A1257D" w:rsidP="00B154F2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BB" w:rsidRPr="00135439">
              <w:rPr>
                <w:rFonts w:asciiTheme="majorHAnsi" w:hAnsiTheme="majorHAnsi" w:cstheme="minorHAnsi"/>
                <w:b/>
                <w:sz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inorHAnsi"/>
                <w:b/>
                <w:sz w:val="18"/>
              </w:rPr>
            </w:r>
            <w:r w:rsidR="00000000">
              <w:rPr>
                <w:rFonts w:asciiTheme="majorHAnsi" w:hAnsiTheme="majorHAnsi" w:cstheme="minorHAnsi"/>
                <w:b/>
                <w:sz w:val="18"/>
              </w:rPr>
              <w:fldChar w:fldCharType="separate"/>
            </w:r>
            <w:r w:rsidRPr="00135439">
              <w:rPr>
                <w:rFonts w:asciiTheme="majorHAnsi" w:hAnsiTheme="majorHAnsi" w:cstheme="minorHAnsi"/>
                <w:b/>
                <w:sz w:val="18"/>
              </w:rPr>
              <w:fldChar w:fldCharType="end"/>
            </w:r>
          </w:p>
        </w:tc>
        <w:tc>
          <w:tcPr>
            <w:tcW w:w="2448" w:type="dxa"/>
          </w:tcPr>
          <w:p w14:paraId="11C339F7" w14:textId="77777777" w:rsidR="005C04BB" w:rsidRPr="00135439" w:rsidRDefault="005C04BB" w:rsidP="00CB7E4C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 xml:space="preserve">Yes </w:t>
            </w:r>
          </w:p>
        </w:tc>
      </w:tr>
      <w:tr w:rsidR="005C04BB" w:rsidRPr="00135439" w14:paraId="601DEDED" w14:textId="77777777" w:rsidTr="00B154F2">
        <w:tc>
          <w:tcPr>
            <w:tcW w:w="10296" w:type="dxa"/>
            <w:gridSpan w:val="5"/>
            <w:vAlign w:val="center"/>
          </w:tcPr>
          <w:p w14:paraId="790F6EE3" w14:textId="77777777" w:rsidR="005C04BB" w:rsidRPr="00135439" w:rsidRDefault="005C04BB" w:rsidP="00135439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</w:rPr>
              <w:t>(If Yes) Reason for Non-processing:</w:t>
            </w:r>
          </w:p>
        </w:tc>
      </w:tr>
      <w:tr w:rsidR="005C04BB" w:rsidRPr="00135439" w14:paraId="7F22E05B" w14:textId="77777777" w:rsidTr="00B154F2">
        <w:tc>
          <w:tcPr>
            <w:tcW w:w="5148" w:type="dxa"/>
            <w:vAlign w:val="center"/>
          </w:tcPr>
          <w:p w14:paraId="773D99DA" w14:textId="77777777" w:rsidR="005C04BB" w:rsidRPr="00135439" w:rsidRDefault="005C04BB" w:rsidP="00135439">
            <w:pPr>
              <w:pStyle w:val="BodyText2"/>
              <w:tabs>
                <w:tab w:val="right" w:pos="8730"/>
              </w:tabs>
              <w:ind w:right="-26"/>
              <w:rPr>
                <w:rFonts w:asciiTheme="majorHAnsi" w:hAnsiTheme="majorHAnsi" w:cstheme="minorHAnsi"/>
                <w:b/>
                <w:color w:val="000000"/>
                <w:szCs w:val="18"/>
                <w:lang w:val="en-IN"/>
              </w:rPr>
            </w:pPr>
            <w:r w:rsidRPr="00135439">
              <w:rPr>
                <w:rFonts w:asciiTheme="majorHAnsi" w:hAnsiTheme="majorHAnsi" w:cstheme="minorHAnsi"/>
                <w:b/>
                <w:szCs w:val="24"/>
                <w:lang w:val="en-IN"/>
              </w:rPr>
              <w:t xml:space="preserve">Reviewed By: </w:t>
            </w:r>
          </w:p>
        </w:tc>
        <w:tc>
          <w:tcPr>
            <w:tcW w:w="5148" w:type="dxa"/>
            <w:gridSpan w:val="4"/>
          </w:tcPr>
          <w:p w14:paraId="11442A99" w14:textId="77777777" w:rsidR="005C04BB" w:rsidRPr="00135439" w:rsidRDefault="005C04BB" w:rsidP="00135439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 xml:space="preserve">Date: </w:t>
            </w:r>
          </w:p>
        </w:tc>
      </w:tr>
      <w:tr w:rsidR="005C04BB" w:rsidRPr="00135439" w14:paraId="1B2502BD" w14:textId="77777777" w:rsidTr="00B154F2">
        <w:trPr>
          <w:trHeight w:val="611"/>
        </w:trPr>
        <w:tc>
          <w:tcPr>
            <w:tcW w:w="10296" w:type="dxa"/>
            <w:gridSpan w:val="5"/>
          </w:tcPr>
          <w:p w14:paraId="78060CC6" w14:textId="77777777" w:rsidR="005C04BB" w:rsidRPr="00135439" w:rsidRDefault="005C04BB" w:rsidP="00B154F2">
            <w:pPr>
              <w:rPr>
                <w:rFonts w:asciiTheme="majorHAnsi" w:hAnsiTheme="majorHAnsi" w:cstheme="minorHAnsi"/>
                <w:b/>
              </w:rPr>
            </w:pPr>
            <w:r w:rsidRPr="00135439">
              <w:rPr>
                <w:rFonts w:asciiTheme="majorHAnsi" w:hAnsiTheme="majorHAnsi" w:cstheme="minorHAnsi"/>
                <w:b/>
              </w:rPr>
              <w:t>Signature:</w:t>
            </w:r>
          </w:p>
        </w:tc>
      </w:tr>
    </w:tbl>
    <w:p w14:paraId="75E6DB68" w14:textId="77777777" w:rsidR="005C04BB" w:rsidRPr="00135439" w:rsidRDefault="005C04BB" w:rsidP="005C04BB">
      <w:pPr>
        <w:rPr>
          <w:rFonts w:asciiTheme="majorHAnsi" w:hAnsiTheme="majorHAnsi" w:cs="Times New Roman"/>
          <w:b/>
          <w:sz w:val="20"/>
        </w:rPr>
      </w:pPr>
    </w:p>
    <w:p w14:paraId="347C2150" w14:textId="77777777" w:rsidR="00285FE7" w:rsidRPr="00135439" w:rsidRDefault="00285FE7" w:rsidP="005C04BB">
      <w:pPr>
        <w:rPr>
          <w:rFonts w:asciiTheme="majorHAnsi" w:hAnsiTheme="majorHAnsi"/>
          <w:szCs w:val="24"/>
        </w:rPr>
      </w:pPr>
    </w:p>
    <w:sectPr w:rsidR="00285FE7" w:rsidRPr="00135439" w:rsidSect="00721C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14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A99C" w14:textId="77777777" w:rsidR="00602B60" w:rsidRDefault="00602B60" w:rsidP="00E87725">
      <w:pPr>
        <w:spacing w:after="0" w:line="240" w:lineRule="auto"/>
      </w:pPr>
      <w:r>
        <w:separator/>
      </w:r>
    </w:p>
  </w:endnote>
  <w:endnote w:type="continuationSeparator" w:id="0">
    <w:p w14:paraId="30925444" w14:textId="77777777" w:rsidR="00602B60" w:rsidRDefault="00602B60" w:rsidP="00E8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A6E5" w14:textId="2DED8F24" w:rsidR="00B154F2" w:rsidRPr="00434D6E" w:rsidRDefault="00BC5B12" w:rsidP="00434D6E">
    <w:pPr>
      <w:pStyle w:val="Footer"/>
    </w:pPr>
    <w:r w:rsidRPr="00434D6E">
      <w:rPr>
        <w:rFonts w:asciiTheme="majorHAnsi" w:hAnsiTheme="majorHAnsi"/>
        <w:color w:val="403152" w:themeColor="accent4" w:themeShade="80"/>
      </w:rPr>
      <w:t>S</w:t>
    </w:r>
    <w:r>
      <w:rPr>
        <w:rFonts w:asciiTheme="majorHAnsi" w:hAnsiTheme="majorHAnsi"/>
        <w:color w:val="403152" w:themeColor="accent4" w:themeShade="80"/>
      </w:rPr>
      <w:t>ISTEM_F-001 Application Form</w:t>
    </w:r>
    <w:r>
      <w:rPr>
        <w:rFonts w:asciiTheme="majorHAnsi" w:hAnsiTheme="majorHAnsi"/>
        <w:color w:val="403152" w:themeColor="accent4" w:themeShade="80"/>
      </w:rPr>
      <w:tab/>
      <w:t xml:space="preserve">                                          </w:t>
    </w:r>
    <w:r w:rsidRPr="00721CD8">
      <w:rPr>
        <w:rFonts w:asciiTheme="majorHAnsi" w:hAnsiTheme="majorHAnsi"/>
        <w:b/>
        <w:color w:val="403152" w:themeColor="accent4" w:themeShade="80"/>
      </w:rPr>
      <w:t xml:space="preserve">Page </w:t>
    </w:r>
    <w:r w:rsidRPr="00721CD8">
      <w:rPr>
        <w:color w:val="403152" w:themeColor="accent4" w:themeShade="80"/>
      </w:rPr>
      <w:fldChar w:fldCharType="begin"/>
    </w:r>
    <w:r w:rsidRPr="00721CD8">
      <w:rPr>
        <w:color w:val="403152" w:themeColor="accent4" w:themeShade="80"/>
      </w:rPr>
      <w:instrText xml:space="preserve"> PAGE  \* MERGEFORMAT </w:instrText>
    </w:r>
    <w:r w:rsidRPr="00721CD8">
      <w:rPr>
        <w:color w:val="403152" w:themeColor="accent4" w:themeShade="80"/>
      </w:rPr>
      <w:fldChar w:fldCharType="separate"/>
    </w:r>
    <w:r w:rsidR="000462BE" w:rsidRPr="000462BE">
      <w:rPr>
        <w:rFonts w:asciiTheme="majorHAnsi" w:hAnsiTheme="majorHAnsi"/>
        <w:b/>
        <w:noProof/>
        <w:color w:val="403152" w:themeColor="accent4" w:themeShade="80"/>
      </w:rPr>
      <w:t>5</w:t>
    </w:r>
    <w:r w:rsidRPr="00721CD8">
      <w:rPr>
        <w:color w:val="403152" w:themeColor="accent4" w:themeShade="80"/>
      </w:rPr>
      <w:fldChar w:fldCharType="end"/>
    </w:r>
    <w:r>
      <w:rPr>
        <w:color w:val="403152" w:themeColor="accent4" w:themeShade="80"/>
      </w:rPr>
      <w:t xml:space="preserve">                                  </w:t>
    </w:r>
    <w:bookmarkStart w:id="2" w:name="_Hlk80362412"/>
    <w:r w:rsidR="000462BE">
      <w:rPr>
        <w:rFonts w:asciiTheme="majorHAnsi" w:hAnsiTheme="majorHAnsi"/>
        <w:color w:val="403152" w:themeColor="accent4" w:themeShade="80"/>
      </w:rPr>
      <w:t>Rev. 0</w:t>
    </w:r>
    <w:r w:rsidR="00BD5037">
      <w:rPr>
        <w:rFonts w:asciiTheme="majorHAnsi" w:hAnsiTheme="majorHAnsi"/>
        <w:color w:val="403152" w:themeColor="accent4" w:themeShade="80"/>
      </w:rPr>
      <w:t>3</w:t>
    </w:r>
    <w:r w:rsidRPr="00434D6E">
      <w:rPr>
        <w:rFonts w:asciiTheme="majorHAnsi" w:hAnsiTheme="majorHAnsi"/>
        <w:color w:val="403152" w:themeColor="accent4" w:themeShade="80"/>
      </w:rPr>
      <w:t>, Issue-0</w:t>
    </w:r>
    <w:r w:rsidR="00BD5037">
      <w:rPr>
        <w:rFonts w:asciiTheme="majorHAnsi" w:hAnsiTheme="majorHAnsi"/>
        <w:color w:val="403152" w:themeColor="accent4" w:themeShade="80"/>
      </w:rPr>
      <w:t>1</w:t>
    </w:r>
    <w:r w:rsidRPr="00434D6E">
      <w:rPr>
        <w:rFonts w:asciiTheme="majorHAnsi" w:hAnsiTheme="majorHAnsi"/>
        <w:color w:val="403152" w:themeColor="accent4" w:themeShade="80"/>
      </w:rPr>
      <w:t xml:space="preserve">, </w:t>
    </w:r>
    <w:r w:rsidR="00944FD5">
      <w:rPr>
        <w:rFonts w:asciiTheme="majorHAnsi" w:hAnsiTheme="majorHAnsi"/>
        <w:color w:val="403152" w:themeColor="accent4" w:themeShade="80"/>
      </w:rPr>
      <w:t>2</w:t>
    </w:r>
    <w:r w:rsidR="00BD5037">
      <w:rPr>
        <w:rFonts w:asciiTheme="majorHAnsi" w:hAnsiTheme="majorHAnsi"/>
        <w:color w:val="403152" w:themeColor="accent4" w:themeShade="80"/>
      </w:rPr>
      <w:t>5</w:t>
    </w:r>
    <w:r w:rsidR="00944FD5">
      <w:rPr>
        <w:rFonts w:asciiTheme="majorHAnsi" w:hAnsiTheme="majorHAnsi"/>
        <w:color w:val="403152" w:themeColor="accent4" w:themeShade="80"/>
        <w:vertAlign w:val="superscript"/>
      </w:rPr>
      <w:t>th</w:t>
    </w:r>
    <w:r w:rsidR="000462BE">
      <w:rPr>
        <w:rFonts w:asciiTheme="majorHAnsi" w:hAnsiTheme="majorHAnsi"/>
        <w:color w:val="403152" w:themeColor="accent4" w:themeShade="80"/>
      </w:rPr>
      <w:t xml:space="preserve"> </w:t>
    </w:r>
    <w:r w:rsidR="00BD5037">
      <w:rPr>
        <w:rFonts w:asciiTheme="majorHAnsi" w:hAnsiTheme="majorHAnsi"/>
        <w:color w:val="403152" w:themeColor="accent4" w:themeShade="80"/>
      </w:rPr>
      <w:t>Feb</w:t>
    </w:r>
    <w:r w:rsidRPr="00434D6E">
      <w:rPr>
        <w:rFonts w:asciiTheme="majorHAnsi" w:hAnsiTheme="majorHAnsi"/>
        <w:color w:val="403152" w:themeColor="accent4" w:themeShade="80"/>
      </w:rPr>
      <w:t xml:space="preserve"> 202</w:t>
    </w:r>
    <w:bookmarkEnd w:id="2"/>
    <w:r w:rsidR="00BD5037">
      <w:rPr>
        <w:rFonts w:asciiTheme="majorHAnsi" w:hAnsiTheme="majorHAnsi"/>
        <w:color w:val="403152" w:themeColor="accent4" w:themeShade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51A5" w14:textId="77777777" w:rsidR="00602B60" w:rsidRDefault="00602B60" w:rsidP="00E87725">
      <w:pPr>
        <w:spacing w:after="0" w:line="240" w:lineRule="auto"/>
      </w:pPr>
      <w:r>
        <w:separator/>
      </w:r>
    </w:p>
  </w:footnote>
  <w:footnote w:type="continuationSeparator" w:id="0">
    <w:p w14:paraId="471B584C" w14:textId="77777777" w:rsidR="00602B60" w:rsidRDefault="00602B60" w:rsidP="00E8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1E" w14:textId="77777777" w:rsidR="00B154F2" w:rsidRDefault="00000000">
    <w:pPr>
      <w:pStyle w:val="Header"/>
    </w:pPr>
    <w:r>
      <w:rPr>
        <w:noProof/>
      </w:rPr>
      <w:pict w14:anchorId="199F3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74157" o:spid="_x0000_s1032" type="#_x0000_t75" style="position:absolute;margin-left:0;margin-top:0;width:539.95pt;height:262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0CA2720E">
        <v:shape id="WordPictureWatermark194945329" o:spid="_x0000_s1029" type="#_x0000_t75" style="position:absolute;margin-left:0;margin-top:0;width:539.95pt;height:496.2pt;z-index:-251658240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4EFE2BEC">
        <v:shape id="WordPictureWatermark142732219" o:spid="_x0000_s1026" type="#_x0000_t75" style="position:absolute;margin-left:0;margin-top:0;width:539.95pt;height:496.2pt;z-index:-25166028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1B85" w14:textId="77777777" w:rsidR="00B154F2" w:rsidRPr="00214EFB" w:rsidRDefault="00000000" w:rsidP="001759BC">
    <w:pPr>
      <w:pStyle w:val="Header"/>
      <w:jc w:val="center"/>
    </w:pPr>
    <w:r>
      <w:rPr>
        <w:noProof/>
      </w:rPr>
      <w:pict w14:anchorId="07E7D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930312" o:spid="_x0000_s1039" type="#_x0000_t75" style="position:absolute;left:0;text-align:left;margin-left:97.6pt;margin-top:233.75pt;width:462.6pt;height:270.95pt;z-index:-251655168;mso-position-horizontal-relative:margin;mso-position-vertical-relative:margin" o:allowincell="f">
          <v:imagedata r:id="rId1" o:title="LOGO_SISTEMA FINAL" gain="19661f" blacklevel="22938f"/>
          <w10:wrap anchorx="margin" anchory="margin"/>
        </v:shape>
      </w:pict>
    </w:r>
    <w:r w:rsidR="00B154F2">
      <w:rPr>
        <w:noProof/>
        <w:lang w:val="en-IN" w:eastAsia="en-IN" w:bidi="ar-SA"/>
      </w:rPr>
      <w:drawing>
        <wp:inline distT="0" distB="0" distL="0" distR="0" wp14:anchorId="6416F776" wp14:editId="60204F9E">
          <wp:extent cx="6858000" cy="1201420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7815" w14:textId="77777777" w:rsidR="00B154F2" w:rsidRDefault="00000000">
    <w:pPr>
      <w:pStyle w:val="Header"/>
    </w:pPr>
    <w:r>
      <w:rPr>
        <w:noProof/>
      </w:rPr>
      <w:pict w14:anchorId="529B5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674156" o:spid="_x0000_s1031" type="#_x0000_t75" style="position:absolute;margin-left:0;margin-top:0;width:539.95pt;height:262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2BED1B9B">
        <v:shape id="WordPictureWatermark194945328" o:spid="_x0000_s1028" type="#_x0000_t75" style="position:absolute;margin-left:0;margin-top:0;width:539.95pt;height:496.2pt;z-index:-25165926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rPr>
        <w:noProof/>
        <w:lang w:val="en-IN" w:eastAsia="en-IN"/>
      </w:rPr>
      <w:pict w14:anchorId="4248C660">
        <v:shape id="WordPictureWatermark142732218" o:spid="_x0000_s1025" type="#_x0000_t75" style="position:absolute;margin-left:0;margin-top:0;width:539.95pt;height:496.2pt;z-index:-25166131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B34"/>
    <w:multiLevelType w:val="hybridMultilevel"/>
    <w:tmpl w:val="945ADF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2B6"/>
    <w:multiLevelType w:val="hybridMultilevel"/>
    <w:tmpl w:val="41629DEC"/>
    <w:lvl w:ilvl="0" w:tplc="56C2A0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69B57"/>
    <w:multiLevelType w:val="hybridMultilevel"/>
    <w:tmpl w:val="713871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FB6393"/>
    <w:multiLevelType w:val="hybridMultilevel"/>
    <w:tmpl w:val="6C1E238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E3E"/>
    <w:multiLevelType w:val="hybridMultilevel"/>
    <w:tmpl w:val="11A091EA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E7E5B"/>
    <w:multiLevelType w:val="hybridMultilevel"/>
    <w:tmpl w:val="78802AF8"/>
    <w:lvl w:ilvl="0" w:tplc="DF36D3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74479"/>
    <w:multiLevelType w:val="hybridMultilevel"/>
    <w:tmpl w:val="5186D8AC"/>
    <w:lvl w:ilvl="0" w:tplc="8696C4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85BE1"/>
    <w:multiLevelType w:val="multilevel"/>
    <w:tmpl w:val="CEE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372B1ED7"/>
    <w:multiLevelType w:val="hybridMultilevel"/>
    <w:tmpl w:val="C39AA6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F30C2"/>
    <w:multiLevelType w:val="multilevel"/>
    <w:tmpl w:val="CEE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59B4144E"/>
    <w:multiLevelType w:val="hybridMultilevel"/>
    <w:tmpl w:val="C652B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60E16"/>
    <w:multiLevelType w:val="hybridMultilevel"/>
    <w:tmpl w:val="449A4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0A"/>
    <w:multiLevelType w:val="hybridMultilevel"/>
    <w:tmpl w:val="78802AF8"/>
    <w:lvl w:ilvl="0" w:tplc="DF36D3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C7AE2"/>
    <w:multiLevelType w:val="hybridMultilevel"/>
    <w:tmpl w:val="39B2C79E"/>
    <w:lvl w:ilvl="0" w:tplc="4F2C9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2884">
    <w:abstractNumId w:val="7"/>
  </w:num>
  <w:num w:numId="2" w16cid:durableId="1586499767">
    <w:abstractNumId w:val="9"/>
  </w:num>
  <w:num w:numId="3" w16cid:durableId="1641425905">
    <w:abstractNumId w:val="5"/>
  </w:num>
  <w:num w:numId="4" w16cid:durableId="249897895">
    <w:abstractNumId w:val="12"/>
  </w:num>
  <w:num w:numId="5" w16cid:durableId="1807164550">
    <w:abstractNumId w:val="6"/>
  </w:num>
  <w:num w:numId="6" w16cid:durableId="532111471">
    <w:abstractNumId w:val="2"/>
  </w:num>
  <w:num w:numId="7" w16cid:durableId="1204173140">
    <w:abstractNumId w:val="1"/>
  </w:num>
  <w:num w:numId="8" w16cid:durableId="2113158078">
    <w:abstractNumId w:val="0"/>
  </w:num>
  <w:num w:numId="9" w16cid:durableId="1535381622">
    <w:abstractNumId w:val="11"/>
  </w:num>
  <w:num w:numId="10" w16cid:durableId="1525826790">
    <w:abstractNumId w:val="3"/>
  </w:num>
  <w:num w:numId="11" w16cid:durableId="1201092239">
    <w:abstractNumId w:val="4"/>
  </w:num>
  <w:num w:numId="12" w16cid:durableId="1584487392">
    <w:abstractNumId w:val="3"/>
  </w:num>
  <w:num w:numId="13" w16cid:durableId="1483892298">
    <w:abstractNumId w:val="8"/>
  </w:num>
  <w:num w:numId="14" w16cid:durableId="1452431008">
    <w:abstractNumId w:val="3"/>
  </w:num>
  <w:num w:numId="15" w16cid:durableId="119035306">
    <w:abstractNumId w:val="10"/>
  </w:num>
  <w:num w:numId="16" w16cid:durableId="687027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725"/>
    <w:rsid w:val="000104A9"/>
    <w:rsid w:val="00014676"/>
    <w:rsid w:val="00017B7A"/>
    <w:rsid w:val="00024DDE"/>
    <w:rsid w:val="00025458"/>
    <w:rsid w:val="000462BE"/>
    <w:rsid w:val="0005114C"/>
    <w:rsid w:val="000B1D05"/>
    <w:rsid w:val="000D7592"/>
    <w:rsid w:val="000E6325"/>
    <w:rsid w:val="000F4A6A"/>
    <w:rsid w:val="00107A1A"/>
    <w:rsid w:val="001123D7"/>
    <w:rsid w:val="00115DFC"/>
    <w:rsid w:val="001235C2"/>
    <w:rsid w:val="00135439"/>
    <w:rsid w:val="00137F9F"/>
    <w:rsid w:val="00143F97"/>
    <w:rsid w:val="001759BC"/>
    <w:rsid w:val="00197E3B"/>
    <w:rsid w:val="001C2A10"/>
    <w:rsid w:val="001C59DB"/>
    <w:rsid w:val="001E1AC9"/>
    <w:rsid w:val="001E1EEE"/>
    <w:rsid w:val="001F0D93"/>
    <w:rsid w:val="00214EFB"/>
    <w:rsid w:val="00246637"/>
    <w:rsid w:val="00251C8E"/>
    <w:rsid w:val="002534CB"/>
    <w:rsid w:val="00257ED0"/>
    <w:rsid w:val="00260BC1"/>
    <w:rsid w:val="00277891"/>
    <w:rsid w:val="00285FE7"/>
    <w:rsid w:val="002B6508"/>
    <w:rsid w:val="002F7C4E"/>
    <w:rsid w:val="00310F99"/>
    <w:rsid w:val="0032206F"/>
    <w:rsid w:val="00333D3C"/>
    <w:rsid w:val="00343FC4"/>
    <w:rsid w:val="003604B6"/>
    <w:rsid w:val="00384BE7"/>
    <w:rsid w:val="003B62AE"/>
    <w:rsid w:val="003C7A38"/>
    <w:rsid w:val="003D4481"/>
    <w:rsid w:val="00406DCC"/>
    <w:rsid w:val="00421378"/>
    <w:rsid w:val="00434152"/>
    <w:rsid w:val="00434D6E"/>
    <w:rsid w:val="00441741"/>
    <w:rsid w:val="00442668"/>
    <w:rsid w:val="004451EC"/>
    <w:rsid w:val="0045535B"/>
    <w:rsid w:val="00492209"/>
    <w:rsid w:val="00492458"/>
    <w:rsid w:val="004A2E8B"/>
    <w:rsid w:val="004B14CE"/>
    <w:rsid w:val="004D454F"/>
    <w:rsid w:val="004E5642"/>
    <w:rsid w:val="004E67FF"/>
    <w:rsid w:val="004F16FA"/>
    <w:rsid w:val="00512A68"/>
    <w:rsid w:val="005310D7"/>
    <w:rsid w:val="005341D2"/>
    <w:rsid w:val="00563376"/>
    <w:rsid w:val="00582B38"/>
    <w:rsid w:val="00583186"/>
    <w:rsid w:val="00586270"/>
    <w:rsid w:val="00596F32"/>
    <w:rsid w:val="005A0550"/>
    <w:rsid w:val="005C04BB"/>
    <w:rsid w:val="005E79F3"/>
    <w:rsid w:val="005F349A"/>
    <w:rsid w:val="00602B60"/>
    <w:rsid w:val="00615922"/>
    <w:rsid w:val="006210C2"/>
    <w:rsid w:val="006727A2"/>
    <w:rsid w:val="00682420"/>
    <w:rsid w:val="00683783"/>
    <w:rsid w:val="00683C4A"/>
    <w:rsid w:val="00686775"/>
    <w:rsid w:val="006A3A67"/>
    <w:rsid w:val="006D548A"/>
    <w:rsid w:val="006E35A2"/>
    <w:rsid w:val="006E3E48"/>
    <w:rsid w:val="006E6943"/>
    <w:rsid w:val="007010E8"/>
    <w:rsid w:val="007034B1"/>
    <w:rsid w:val="00707913"/>
    <w:rsid w:val="00721CD8"/>
    <w:rsid w:val="007368E1"/>
    <w:rsid w:val="007444C9"/>
    <w:rsid w:val="007511DD"/>
    <w:rsid w:val="007549EA"/>
    <w:rsid w:val="007669CC"/>
    <w:rsid w:val="00767121"/>
    <w:rsid w:val="00773AF7"/>
    <w:rsid w:val="007764E6"/>
    <w:rsid w:val="007906C5"/>
    <w:rsid w:val="007A6FDA"/>
    <w:rsid w:val="007D231A"/>
    <w:rsid w:val="0080020C"/>
    <w:rsid w:val="00811F15"/>
    <w:rsid w:val="00820B9D"/>
    <w:rsid w:val="00825130"/>
    <w:rsid w:val="00834CB2"/>
    <w:rsid w:val="00840A7D"/>
    <w:rsid w:val="008443E3"/>
    <w:rsid w:val="00862243"/>
    <w:rsid w:val="008671E4"/>
    <w:rsid w:val="0087526F"/>
    <w:rsid w:val="00877229"/>
    <w:rsid w:val="00881A3D"/>
    <w:rsid w:val="0088443B"/>
    <w:rsid w:val="008878B9"/>
    <w:rsid w:val="00887F8D"/>
    <w:rsid w:val="008C333F"/>
    <w:rsid w:val="008C56A1"/>
    <w:rsid w:val="008D4443"/>
    <w:rsid w:val="008E0F90"/>
    <w:rsid w:val="009007D5"/>
    <w:rsid w:val="00917656"/>
    <w:rsid w:val="00923245"/>
    <w:rsid w:val="00943D75"/>
    <w:rsid w:val="00944FD5"/>
    <w:rsid w:val="009518E8"/>
    <w:rsid w:val="009645C2"/>
    <w:rsid w:val="0097289F"/>
    <w:rsid w:val="009B5884"/>
    <w:rsid w:val="009C282C"/>
    <w:rsid w:val="009C2B77"/>
    <w:rsid w:val="009C4B57"/>
    <w:rsid w:val="009D1BFF"/>
    <w:rsid w:val="009E23B7"/>
    <w:rsid w:val="009F396D"/>
    <w:rsid w:val="00A065DA"/>
    <w:rsid w:val="00A1257D"/>
    <w:rsid w:val="00A209E6"/>
    <w:rsid w:val="00A45AEB"/>
    <w:rsid w:val="00A61429"/>
    <w:rsid w:val="00A940C7"/>
    <w:rsid w:val="00AB12E5"/>
    <w:rsid w:val="00AC1893"/>
    <w:rsid w:val="00AD0ECD"/>
    <w:rsid w:val="00AD5ED2"/>
    <w:rsid w:val="00AD7288"/>
    <w:rsid w:val="00B01DF0"/>
    <w:rsid w:val="00B154F2"/>
    <w:rsid w:val="00B335E6"/>
    <w:rsid w:val="00B34826"/>
    <w:rsid w:val="00B34E86"/>
    <w:rsid w:val="00B622ED"/>
    <w:rsid w:val="00B71510"/>
    <w:rsid w:val="00B92F06"/>
    <w:rsid w:val="00BC5B12"/>
    <w:rsid w:val="00BD41E7"/>
    <w:rsid w:val="00BD5037"/>
    <w:rsid w:val="00BE5ED0"/>
    <w:rsid w:val="00BF49AD"/>
    <w:rsid w:val="00C0321B"/>
    <w:rsid w:val="00C633A8"/>
    <w:rsid w:val="00C71D17"/>
    <w:rsid w:val="00C74DAD"/>
    <w:rsid w:val="00C74E94"/>
    <w:rsid w:val="00C863B8"/>
    <w:rsid w:val="00C92E49"/>
    <w:rsid w:val="00C9696F"/>
    <w:rsid w:val="00CA1630"/>
    <w:rsid w:val="00CA3A25"/>
    <w:rsid w:val="00CA4390"/>
    <w:rsid w:val="00CB7E4C"/>
    <w:rsid w:val="00CC5998"/>
    <w:rsid w:val="00CD03C0"/>
    <w:rsid w:val="00CE2B04"/>
    <w:rsid w:val="00CE6A01"/>
    <w:rsid w:val="00D000EB"/>
    <w:rsid w:val="00D0292C"/>
    <w:rsid w:val="00D04879"/>
    <w:rsid w:val="00D61762"/>
    <w:rsid w:val="00D66885"/>
    <w:rsid w:val="00D66FF0"/>
    <w:rsid w:val="00D67D3D"/>
    <w:rsid w:val="00DA280E"/>
    <w:rsid w:val="00DA6318"/>
    <w:rsid w:val="00DC069A"/>
    <w:rsid w:val="00DC4B61"/>
    <w:rsid w:val="00DD282D"/>
    <w:rsid w:val="00E02E77"/>
    <w:rsid w:val="00E30AEB"/>
    <w:rsid w:val="00E65AA2"/>
    <w:rsid w:val="00E87725"/>
    <w:rsid w:val="00EB6BC3"/>
    <w:rsid w:val="00F1150E"/>
    <w:rsid w:val="00F402D9"/>
    <w:rsid w:val="00F65179"/>
    <w:rsid w:val="00F87871"/>
    <w:rsid w:val="00FA0AC2"/>
    <w:rsid w:val="00FA0D70"/>
    <w:rsid w:val="00FA6192"/>
    <w:rsid w:val="00FB2834"/>
    <w:rsid w:val="00FB6468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1DB1"/>
  <w15:docId w15:val="{E6824106-ADF7-4C52-A59F-9ED389A5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9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686775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b/>
      <w:sz w:val="20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725"/>
    <w:pPr>
      <w:tabs>
        <w:tab w:val="center" w:pos="4680"/>
        <w:tab w:val="right" w:pos="9360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7725"/>
    <w:rPr>
      <w:lang w:val="en-US" w:eastAsia="en-US"/>
    </w:rPr>
  </w:style>
  <w:style w:type="table" w:styleId="TableGrid">
    <w:name w:val="Table Grid"/>
    <w:basedOn w:val="TableNormal"/>
    <w:uiPriority w:val="39"/>
    <w:rsid w:val="00E87725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8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25"/>
  </w:style>
  <w:style w:type="character" w:styleId="Hyperlink">
    <w:name w:val="Hyperlink"/>
    <w:basedOn w:val="DefaultParagraphFont"/>
    <w:uiPriority w:val="99"/>
    <w:unhideWhenUsed/>
    <w:rsid w:val="00E877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2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5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9E23B7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E23B7"/>
    <w:rPr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5922"/>
    <w:pPr>
      <w:ind w:left="720"/>
      <w:contextualSpacing/>
    </w:pPr>
  </w:style>
  <w:style w:type="paragraph" w:customStyle="1" w:styleId="Default">
    <w:name w:val="Default"/>
    <w:rsid w:val="00683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775"/>
    <w:rPr>
      <w:rFonts w:ascii="Arial" w:eastAsia="Times New Roman" w:hAnsi="Arial" w:cs="Times New Roman"/>
      <w:b/>
      <w:sz w:val="20"/>
      <w:lang w:val="en-AU" w:eastAsia="en-US" w:bidi="ar-SA"/>
    </w:rPr>
  </w:style>
  <w:style w:type="paragraph" w:customStyle="1" w:styleId="CM3">
    <w:name w:val="CM3"/>
    <w:basedOn w:val="Normal"/>
    <w:next w:val="Normal"/>
    <w:rsid w:val="0068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paragraph" w:customStyle="1" w:styleId="CM21">
    <w:name w:val="CM21"/>
    <w:basedOn w:val="Normal"/>
    <w:next w:val="Normal"/>
    <w:rsid w:val="0068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CM22">
    <w:name w:val="CM22"/>
    <w:basedOn w:val="Default"/>
    <w:next w:val="Default"/>
    <w:rsid w:val="00686775"/>
    <w:pPr>
      <w:widowControl w:val="0"/>
    </w:pPr>
    <w:rPr>
      <w:rFonts w:eastAsia="SimSun"/>
      <w:color w:val="auto"/>
      <w:lang w:val="en-US" w:eastAsia="zh-CN" w:bidi="ar-SA"/>
    </w:rPr>
  </w:style>
  <w:style w:type="paragraph" w:customStyle="1" w:styleId="CM5">
    <w:name w:val="CM5"/>
    <w:basedOn w:val="Default"/>
    <w:next w:val="Default"/>
    <w:rsid w:val="00686775"/>
    <w:pPr>
      <w:widowControl w:val="0"/>
      <w:spacing w:line="246" w:lineRule="atLeast"/>
    </w:pPr>
    <w:rPr>
      <w:rFonts w:eastAsia="SimSun"/>
      <w:color w:val="auto"/>
      <w:lang w:val="en-US" w:eastAsia="zh-CN" w:bidi="ar-SA"/>
    </w:rPr>
  </w:style>
  <w:style w:type="paragraph" w:customStyle="1" w:styleId="CM8">
    <w:name w:val="CM8"/>
    <w:basedOn w:val="Default"/>
    <w:next w:val="Default"/>
    <w:rsid w:val="00686775"/>
    <w:pPr>
      <w:widowControl w:val="0"/>
      <w:spacing w:line="253" w:lineRule="atLeast"/>
    </w:pPr>
    <w:rPr>
      <w:rFonts w:eastAsia="SimSun"/>
      <w:color w:val="auto"/>
      <w:lang w:val="en-US" w:eastAsia="zh-CN" w:bidi="ar-SA"/>
    </w:rPr>
  </w:style>
  <w:style w:type="paragraph" w:customStyle="1" w:styleId="CM24">
    <w:name w:val="CM24"/>
    <w:basedOn w:val="Default"/>
    <w:next w:val="Default"/>
    <w:rsid w:val="00686775"/>
    <w:pPr>
      <w:widowControl w:val="0"/>
    </w:pPr>
    <w:rPr>
      <w:rFonts w:eastAsia="SimSun"/>
      <w:color w:val="auto"/>
      <w:lang w:val="en-US" w:eastAsia="zh-CN" w:bidi="ar-SA"/>
    </w:rPr>
  </w:style>
  <w:style w:type="paragraph" w:customStyle="1" w:styleId="CM11">
    <w:name w:val="CM11"/>
    <w:basedOn w:val="Default"/>
    <w:next w:val="Default"/>
    <w:rsid w:val="00686775"/>
    <w:pPr>
      <w:widowControl w:val="0"/>
      <w:spacing w:line="263" w:lineRule="atLeast"/>
    </w:pPr>
    <w:rPr>
      <w:rFonts w:eastAsia="SimSun"/>
      <w:color w:val="auto"/>
      <w:lang w:val="en-US" w:eastAsia="zh-CN" w:bidi="ar-SA"/>
    </w:rPr>
  </w:style>
  <w:style w:type="paragraph" w:customStyle="1" w:styleId="CM27">
    <w:name w:val="CM27"/>
    <w:basedOn w:val="Default"/>
    <w:next w:val="Default"/>
    <w:rsid w:val="00686775"/>
    <w:pPr>
      <w:widowControl w:val="0"/>
    </w:pPr>
    <w:rPr>
      <w:rFonts w:eastAsia="SimSun"/>
      <w:color w:val="auto"/>
      <w:lang w:val="en-US" w:eastAsia="zh-CN" w:bidi="ar-SA"/>
    </w:rPr>
  </w:style>
  <w:style w:type="paragraph" w:styleId="PlainText">
    <w:name w:val="Plain Text"/>
    <w:basedOn w:val="Normal"/>
    <w:link w:val="PlainTextChar"/>
    <w:rsid w:val="00686775"/>
    <w:pPr>
      <w:spacing w:after="0" w:line="240" w:lineRule="auto"/>
    </w:pPr>
    <w:rPr>
      <w:rFonts w:ascii="Courier New" w:eastAsia="SimSun" w:hAnsi="Courier New" w:cs="Courier New"/>
      <w:sz w:val="20"/>
      <w:lang w:val="en-AU" w:eastAsia="zh-CN" w:bidi="ar-SA"/>
    </w:rPr>
  </w:style>
  <w:style w:type="character" w:customStyle="1" w:styleId="PlainTextChar">
    <w:name w:val="Plain Text Char"/>
    <w:basedOn w:val="DefaultParagraphFont"/>
    <w:link w:val="PlainText"/>
    <w:rsid w:val="00686775"/>
    <w:rPr>
      <w:rFonts w:ascii="Courier New" w:eastAsia="SimSun" w:hAnsi="Courier New" w:cs="Courier New"/>
      <w:sz w:val="20"/>
      <w:lang w:val="en-AU" w:eastAsia="zh-CN" w:bidi="ar-SA"/>
    </w:rPr>
  </w:style>
  <w:style w:type="paragraph" w:styleId="BodyText">
    <w:name w:val="Body Text"/>
    <w:basedOn w:val="Normal"/>
    <w:link w:val="BodyTextChar"/>
    <w:rsid w:val="00FA6192"/>
    <w:pPr>
      <w:tabs>
        <w:tab w:val="left" w:pos="936"/>
        <w:tab w:val="left" w:pos="2880"/>
      </w:tabs>
      <w:spacing w:before="80" w:after="0" w:line="240" w:lineRule="auto"/>
    </w:pPr>
    <w:rPr>
      <w:rFonts w:ascii="Arial" w:eastAsia="Times New Roman" w:hAnsi="Arial" w:cs="Times New Roman"/>
      <w:sz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FA6192"/>
    <w:rPr>
      <w:rFonts w:ascii="Arial" w:eastAsia="Times New Roman" w:hAnsi="Arial" w:cs="Times New Roman"/>
      <w:sz w:val="24"/>
      <w:lang w:val="en-US" w:eastAsia="en-US" w:bidi="ar-SA"/>
    </w:rPr>
  </w:style>
  <w:style w:type="table" w:styleId="LightShading-Accent4">
    <w:name w:val="Light Shading Accent 4"/>
    <w:basedOn w:val="TableNormal"/>
    <w:uiPriority w:val="60"/>
    <w:rsid w:val="00BE5E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C04B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odyText2">
    <w:name w:val="Body Text 2"/>
    <w:basedOn w:val="Normal"/>
    <w:link w:val="BodyText2Char"/>
    <w:uiPriority w:val="99"/>
    <w:unhideWhenUsed/>
    <w:rsid w:val="005C04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C04BB"/>
  </w:style>
  <w:style w:type="character" w:styleId="PlaceholderText">
    <w:name w:val="Placeholder Text"/>
    <w:basedOn w:val="DefaultParagraphFont"/>
    <w:uiPriority w:val="99"/>
    <w:semiHidden/>
    <w:rsid w:val="005C04BB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C04B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4B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  <w:szCs w:val="22"/>
      <w:lang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4BB"/>
    <w:rPr>
      <w:rFonts w:eastAsiaTheme="minorHAnsi"/>
      <w:i/>
      <w:iCs/>
      <w:color w:val="4F81BD" w:themeColor="accent1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68A9833E244699C16DFE47169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D21D-4C4F-4CB8-8F64-CF37934F5909}"/>
      </w:docPartPr>
      <w:docPartBody>
        <w:p w:rsidR="009F64A0" w:rsidRDefault="007C137F" w:rsidP="007C137F">
          <w:pPr>
            <w:pStyle w:val="ACA68A9833E244699C16DFE471699ED5"/>
          </w:pPr>
          <w:r w:rsidRPr="00A3020F">
            <w:rPr>
              <w:rStyle w:val="Heading4Char"/>
            </w:rPr>
            <w:t>Select item</w:t>
          </w:r>
        </w:p>
      </w:docPartBody>
    </w:docPart>
    <w:docPart>
      <w:docPartPr>
        <w:name w:val="5B84A83A76594F9CAC6A4119B282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3159-8C0F-488F-B2E7-C875E3B65C17}"/>
      </w:docPartPr>
      <w:docPartBody>
        <w:p w:rsidR="009F64A0" w:rsidRDefault="007C137F" w:rsidP="007C137F">
          <w:pPr>
            <w:pStyle w:val="5B84A83A76594F9CAC6A4119B28213F5"/>
          </w:pPr>
          <w:r w:rsidRPr="00A3020F">
            <w:rPr>
              <w:rFonts w:cstheme="minorHAnsi"/>
              <w:b/>
              <w:color w:val="FF0000"/>
            </w:rPr>
            <w:t>-------</w:t>
          </w:r>
        </w:p>
      </w:docPartBody>
    </w:docPart>
    <w:docPart>
      <w:docPartPr>
        <w:name w:val="88674D707DE0442D90F95D1CC09D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2038-D45B-470F-832B-B1E1F88ACBC0}"/>
      </w:docPartPr>
      <w:docPartBody>
        <w:p w:rsidR="00C37B84" w:rsidRDefault="0089118D" w:rsidP="0089118D">
          <w:pPr>
            <w:pStyle w:val="88674D707DE0442D90F95D1CC09D7ED1"/>
          </w:pPr>
          <w:r w:rsidRPr="001D72A1">
            <w:rPr>
              <w:rStyle w:val="PlaceholderText"/>
              <w:color w:val="00B0F0"/>
            </w:rPr>
            <w:t>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37F"/>
    <w:rsid w:val="0008700B"/>
    <w:rsid w:val="000F4422"/>
    <w:rsid w:val="004A002B"/>
    <w:rsid w:val="004A524F"/>
    <w:rsid w:val="00527828"/>
    <w:rsid w:val="0054163C"/>
    <w:rsid w:val="00673AFE"/>
    <w:rsid w:val="007C137F"/>
    <w:rsid w:val="0089118D"/>
    <w:rsid w:val="00907296"/>
    <w:rsid w:val="009F64A0"/>
    <w:rsid w:val="00B63465"/>
    <w:rsid w:val="00BF7136"/>
    <w:rsid w:val="00C37B84"/>
    <w:rsid w:val="00CD3D70"/>
    <w:rsid w:val="00D12D31"/>
    <w:rsid w:val="00D2728D"/>
    <w:rsid w:val="00E915A9"/>
    <w:rsid w:val="00EC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A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37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37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18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C137F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IN" w:bidi="ar-SA"/>
    </w:rPr>
  </w:style>
  <w:style w:type="paragraph" w:customStyle="1" w:styleId="ACA68A9833E244699C16DFE471699ED5">
    <w:name w:val="ACA68A9833E244699C16DFE471699ED5"/>
    <w:rsid w:val="007C137F"/>
  </w:style>
  <w:style w:type="paragraph" w:customStyle="1" w:styleId="88674D707DE0442D90F95D1CC09D7ED1">
    <w:name w:val="88674D707DE0442D90F95D1CC09D7ED1"/>
    <w:rsid w:val="0089118D"/>
    <w:pPr>
      <w:spacing w:after="160" w:line="259" w:lineRule="auto"/>
    </w:pPr>
    <w:rPr>
      <w:szCs w:val="22"/>
      <w:lang w:val="en-IN" w:eastAsia="en-IN" w:bidi="ar-SA"/>
    </w:rPr>
  </w:style>
  <w:style w:type="paragraph" w:customStyle="1" w:styleId="5B84A83A76594F9CAC6A4119B28213F5">
    <w:name w:val="5B84A83A76594F9CAC6A4119B28213F5"/>
    <w:rsid w:val="007C137F"/>
  </w:style>
  <w:style w:type="character" w:customStyle="1" w:styleId="Heading3Char">
    <w:name w:val="Heading 3 Char"/>
    <w:basedOn w:val="DefaultParagraphFont"/>
    <w:link w:val="Heading3"/>
    <w:uiPriority w:val="9"/>
    <w:rsid w:val="007C13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6D6-70B9-4CED-887C-96C301C6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1586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Iqbal</dc:creator>
  <cp:keywords/>
  <dc:description/>
  <cp:lastModifiedBy>sistemacerts@gmail.com</cp:lastModifiedBy>
  <cp:revision>101</cp:revision>
  <cp:lastPrinted>2020-06-02T06:49:00Z</cp:lastPrinted>
  <dcterms:created xsi:type="dcterms:W3CDTF">2015-01-06T08:34:00Z</dcterms:created>
  <dcterms:modified xsi:type="dcterms:W3CDTF">2023-09-04T07:06:00Z</dcterms:modified>
</cp:coreProperties>
</file>